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01003" w14:textId="77777777" w:rsidR="00E653B0" w:rsidRPr="0074150A" w:rsidRDefault="00E653B0" w:rsidP="00974FB3">
      <w:pPr>
        <w:jc w:val="center"/>
        <w:rPr>
          <w:b/>
          <w:sz w:val="16"/>
          <w:szCs w:val="16"/>
        </w:rPr>
      </w:pPr>
    </w:p>
    <w:p w14:paraId="71931399" w14:textId="271B9ECA" w:rsidR="00FB01B8" w:rsidRPr="0074150A" w:rsidRDefault="00FB01B8" w:rsidP="00E653B0">
      <w:pPr>
        <w:spacing w:line="276" w:lineRule="auto"/>
        <w:jc w:val="center"/>
        <w:rPr>
          <w:b/>
          <w:sz w:val="32"/>
          <w:szCs w:val="32"/>
        </w:rPr>
      </w:pPr>
      <w:r w:rsidRPr="0074150A">
        <w:rPr>
          <w:b/>
          <w:sz w:val="32"/>
          <w:szCs w:val="32"/>
        </w:rPr>
        <w:t xml:space="preserve">DICHIARAZIONE PERSONALE CUMULATIVA </w:t>
      </w:r>
      <w:r w:rsidR="00791BED">
        <w:rPr>
          <w:b/>
          <w:sz w:val="32"/>
          <w:szCs w:val="32"/>
        </w:rPr>
        <w:t>ATA</w:t>
      </w:r>
    </w:p>
    <w:p w14:paraId="3263C83C" w14:textId="77777777" w:rsidR="00122E89" w:rsidRPr="0074150A" w:rsidRDefault="00E14980" w:rsidP="00974FB3">
      <w:pPr>
        <w:jc w:val="center"/>
        <w:rPr>
          <w:b/>
        </w:rPr>
      </w:pPr>
      <w:r>
        <w:pict w14:anchorId="4DC95100">
          <v:rect id="_x0000_i1025" style="width:0;height:1.5pt" o:hralign="center" o:hrstd="t" o:hr="t" fillcolor="#a0a0a0" stroked="f"/>
        </w:pict>
      </w:r>
    </w:p>
    <w:p w14:paraId="22352AF1" w14:textId="6E6A2ABF" w:rsidR="00FB01B8" w:rsidRPr="0074150A" w:rsidRDefault="00F617E3" w:rsidP="00497F09">
      <w:pPr>
        <w:spacing w:line="276" w:lineRule="auto"/>
        <w:jc w:val="both"/>
        <w:rPr>
          <w:i/>
        </w:rPr>
      </w:pPr>
      <w:r w:rsidRPr="0074150A">
        <w:t xml:space="preserve">Il/La sottoscritto/a </w:t>
      </w:r>
      <w:sdt>
        <w:sdtPr>
          <w:id w:val="244377807"/>
          <w:placeholder>
            <w:docPart w:val="DefaultPlaceholder_-1854013440"/>
          </w:placeholder>
        </w:sdtPr>
        <w:sdtEndPr/>
        <w:sdtContent>
          <w:r w:rsidR="00F05701" w:rsidRPr="002B0BF0">
            <w:rPr>
              <w:shd w:val="clear" w:color="auto" w:fill="DEEAF6" w:themeFill="accent1" w:themeFillTint="33"/>
            </w:rPr>
            <w:t>_________________________________</w:t>
          </w:r>
        </w:sdtContent>
      </w:sdt>
      <w:r w:rsidRPr="0074150A">
        <w:t xml:space="preserve"> nato/a  </w:t>
      </w:r>
      <w:sdt>
        <w:sdtPr>
          <w:id w:val="415674543"/>
          <w:placeholder>
            <w:docPart w:val="DefaultPlaceholder_-1854013440"/>
          </w:placeholder>
        </w:sdtPr>
        <w:sdtEndPr/>
        <w:sdtContent>
          <w:r w:rsidR="00F05701" w:rsidRPr="002B0BF0">
            <w:rPr>
              <w:shd w:val="clear" w:color="auto" w:fill="DEEAF6" w:themeFill="accent1" w:themeFillTint="33"/>
            </w:rPr>
            <w:t>________________________</w:t>
          </w:r>
          <w:r w:rsidR="00061035">
            <w:rPr>
              <w:shd w:val="clear" w:color="auto" w:fill="DEEAF6" w:themeFill="accent1" w:themeFillTint="33"/>
            </w:rPr>
            <w:t>_</w:t>
          </w:r>
          <w:r w:rsidR="00F05701" w:rsidRPr="002B0BF0">
            <w:rPr>
              <w:shd w:val="clear" w:color="auto" w:fill="DEEAF6" w:themeFill="accent1" w:themeFillTint="33"/>
            </w:rPr>
            <w:t>____________</w:t>
          </w:r>
        </w:sdtContent>
      </w:sdt>
      <w:r w:rsidRPr="0074150A">
        <w:t xml:space="preserve"> (</w:t>
      </w:r>
      <w:proofErr w:type="spellStart"/>
      <w:r w:rsidR="002B0BF0">
        <w:t>P</w:t>
      </w:r>
      <w:r w:rsidRPr="0074150A">
        <w:t>rov</w:t>
      </w:r>
      <w:proofErr w:type="spellEnd"/>
      <w:r w:rsidR="002B0BF0">
        <w:t>.</w:t>
      </w:r>
      <w:r w:rsidR="00F05701" w:rsidRPr="0074150A">
        <w:t xml:space="preserve"> </w:t>
      </w:r>
      <w:sdt>
        <w:sdtPr>
          <w:id w:val="354612464"/>
          <w:placeholder>
            <w:docPart w:val="DefaultPlaceholder_-1854013440"/>
          </w:placeholder>
        </w:sdtPr>
        <w:sdtEndPr/>
        <w:sdtContent>
          <w:r w:rsidR="00F05701" w:rsidRPr="002B0BF0">
            <w:rPr>
              <w:shd w:val="clear" w:color="auto" w:fill="DEEAF6" w:themeFill="accent1" w:themeFillTint="33"/>
            </w:rPr>
            <w:t>_________</w:t>
          </w:r>
        </w:sdtContent>
      </w:sdt>
      <w:r w:rsidRPr="0074150A">
        <w:t xml:space="preserve"> </w:t>
      </w:r>
      <w:r w:rsidR="002B0BF0">
        <w:t xml:space="preserve">) </w:t>
      </w:r>
      <w:r w:rsidRPr="0074150A">
        <w:t xml:space="preserve">il </w:t>
      </w:r>
      <w:sdt>
        <w:sdtPr>
          <w:rPr>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residente in </w:t>
      </w:r>
      <w:sdt>
        <w:sdtPr>
          <w:id w:val="86588019"/>
          <w:placeholder>
            <w:docPart w:val="DefaultPlaceholder_-1854013440"/>
          </w:placeholder>
        </w:sdtPr>
        <w:sdtEndPr/>
        <w:sdtContent>
          <w:r w:rsidR="00F05701" w:rsidRPr="002B0BF0">
            <w:rPr>
              <w:shd w:val="clear" w:color="auto" w:fill="DEEAF6" w:themeFill="accent1" w:themeFillTint="33"/>
            </w:rPr>
            <w:t>______________________________________________</w:t>
          </w:r>
          <w:r w:rsidR="00061035">
            <w:rPr>
              <w:shd w:val="clear" w:color="auto" w:fill="DEEAF6" w:themeFill="accent1" w:themeFillTint="33"/>
            </w:rPr>
            <w:t>_</w:t>
          </w:r>
          <w:r w:rsidR="00F05701" w:rsidRPr="002B0BF0">
            <w:rPr>
              <w:shd w:val="clear" w:color="auto" w:fill="DEEAF6" w:themeFill="accent1" w:themeFillTint="33"/>
            </w:rPr>
            <w:t>_______</w:t>
          </w:r>
        </w:sdtContent>
      </w:sdt>
      <w:r w:rsidRPr="0074150A">
        <w:t xml:space="preserve"> </w:t>
      </w:r>
      <w:r w:rsidR="00061035" w:rsidRPr="0074150A">
        <w:t>(</w:t>
      </w:r>
      <w:proofErr w:type="spellStart"/>
      <w:r w:rsidR="00061035">
        <w:t>P</w:t>
      </w:r>
      <w:r w:rsidR="00061035" w:rsidRPr="0074150A">
        <w:t>rov</w:t>
      </w:r>
      <w:proofErr w:type="spellEnd"/>
      <w:r w:rsidR="00061035">
        <w:t>.</w:t>
      </w:r>
      <w:r w:rsidR="00061035" w:rsidRPr="0074150A">
        <w:t xml:space="preserve"> </w:t>
      </w:r>
      <w:sdt>
        <w:sdtPr>
          <w:id w:val="-1292832010"/>
          <w:placeholder>
            <w:docPart w:val="B93A65F129D6488992AA307D70F1A39A"/>
          </w:placeholder>
        </w:sdtPr>
        <w:sdtEndPr/>
        <w:sdtContent>
          <w:r w:rsidR="00061035" w:rsidRPr="002B0BF0">
            <w:rPr>
              <w:shd w:val="clear" w:color="auto" w:fill="DEEAF6" w:themeFill="accent1" w:themeFillTint="33"/>
            </w:rPr>
            <w:t>_________</w:t>
          </w:r>
        </w:sdtContent>
      </w:sdt>
      <w:r w:rsidR="00061035" w:rsidRPr="0074150A">
        <w:t xml:space="preserve"> </w:t>
      </w:r>
      <w:r w:rsidR="00061035">
        <w:t xml:space="preserve">) </w:t>
      </w:r>
      <w:r w:rsidR="001A7D0F">
        <w:t xml:space="preserve">personale A.T.A di questo Istituto con rapporto a tempo indeterminato nel profilo professionale di </w:t>
      </w:r>
      <w:sdt>
        <w:sdtPr>
          <w:id w:val="1167824692"/>
          <w:placeholder>
            <w:docPart w:val="DefaultPlaceholder_-1854013440"/>
          </w:placeholder>
        </w:sdtPr>
        <w:sdtEndPr/>
        <w:sdtContent>
          <w:r w:rsidR="00F05701" w:rsidRPr="002B0BF0">
            <w:rPr>
              <w:shd w:val="clear" w:color="auto" w:fill="DEEAF6" w:themeFill="accent1" w:themeFillTint="33"/>
            </w:rPr>
            <w:t>_______________</w:t>
          </w:r>
          <w:r w:rsidR="001A7D0F">
            <w:rPr>
              <w:shd w:val="clear" w:color="auto" w:fill="DEEAF6" w:themeFill="accent1" w:themeFillTint="33"/>
            </w:rPr>
            <w:t>__________</w:t>
          </w:r>
          <w:r w:rsidR="00F05701" w:rsidRPr="002B0BF0">
            <w:rPr>
              <w:shd w:val="clear" w:color="auto" w:fill="DEEAF6" w:themeFill="accent1" w:themeFillTint="33"/>
            </w:rPr>
            <w:t>______</w:t>
          </w:r>
        </w:sdtContent>
      </w:sdt>
      <w:r w:rsidRPr="0074150A">
        <w:t xml:space="preserve"> </w:t>
      </w:r>
      <w:r w:rsidR="001A7D0F">
        <w:t xml:space="preserve">Area </w:t>
      </w:r>
      <w:sdt>
        <w:sdtPr>
          <w:id w:val="-1484079581"/>
          <w:placeholder>
            <w:docPart w:val="C80FC3A95916492CAF0FFAB69556950F"/>
          </w:placeholder>
        </w:sdtPr>
        <w:sdtEndPr/>
        <w:sdtContent>
          <w:r w:rsidR="001A7D0F" w:rsidRPr="002B0BF0">
            <w:rPr>
              <w:shd w:val="clear" w:color="auto" w:fill="DEEAF6" w:themeFill="accent1" w:themeFillTint="33"/>
            </w:rPr>
            <w:t>_____________________________</w:t>
          </w:r>
        </w:sdtContent>
      </w:sdt>
      <w:r w:rsidR="001A7D0F" w:rsidRPr="0074150A">
        <w:t xml:space="preserve"> </w:t>
      </w:r>
      <w:proofErr w:type="spellStart"/>
      <w:r w:rsidR="00F05701" w:rsidRPr="0074150A">
        <w:t>dall’a.s</w:t>
      </w:r>
      <w:r w:rsidRPr="0074150A">
        <w:t>.</w:t>
      </w:r>
      <w:proofErr w:type="spellEnd"/>
      <w:r w:rsidRPr="0074150A">
        <w:t xml:space="preserve"> </w:t>
      </w:r>
      <w:sdt>
        <w:sdtPr>
          <w:id w:val="-1392495809"/>
          <w:placeholder>
            <w:docPart w:val="DefaultPlaceholder_-1854013440"/>
          </w:placeholder>
        </w:sdtPr>
        <w:sdtEndPr/>
        <w:sdtContent>
          <w:r w:rsidR="00F05701" w:rsidRPr="002B0BF0">
            <w:rPr>
              <w:shd w:val="clear" w:color="auto" w:fill="DEEAF6" w:themeFill="accent1" w:themeFillTint="33"/>
            </w:rPr>
            <w:t>________/________</w:t>
          </w:r>
        </w:sdtContent>
      </w:sdt>
      <w:r w:rsidR="00F05701" w:rsidRPr="0074150A">
        <w:t xml:space="preserve"> </w:t>
      </w:r>
      <w:r w:rsidRPr="0074150A">
        <w:t>con decorrenza giuridica  da</w:t>
      </w:r>
      <w:r w:rsidR="00F05701" w:rsidRPr="0074150A">
        <w:t xml:space="preserve">l </w:t>
      </w:r>
      <w:sdt>
        <w:sdtPr>
          <w:rPr>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immesso</w:t>
      </w:r>
      <w:r w:rsidR="00F05701" w:rsidRPr="0074150A">
        <w:t>/a</w:t>
      </w:r>
      <w:r w:rsidRPr="0074150A">
        <w:t xml:space="preserve"> in ruolo ai sensi con effettiva assunzione in servizio dal </w:t>
      </w:r>
      <w:sdt>
        <w:sdtPr>
          <w:rPr>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ai fini della</w:t>
      </w:r>
      <w:r w:rsidR="00272338" w:rsidRPr="0074150A">
        <w:t xml:space="preserve"> formulazione della graduatoria, </w:t>
      </w:r>
    </w:p>
    <w:p w14:paraId="6CBD2681" w14:textId="77777777" w:rsidR="00FB01B8" w:rsidRPr="0074150A" w:rsidRDefault="00FB01B8" w:rsidP="00497F09">
      <w:pPr>
        <w:spacing w:line="276" w:lineRule="auto"/>
        <w:jc w:val="center"/>
        <w:rPr>
          <w:b/>
        </w:rPr>
      </w:pPr>
      <w:r w:rsidRPr="0074150A">
        <w:rPr>
          <w:b/>
        </w:rPr>
        <w:t>DICHIARA</w:t>
      </w:r>
    </w:p>
    <w:p w14:paraId="2F7B2397" w14:textId="0ECE0459" w:rsidR="00FB01B8" w:rsidRDefault="00FB01B8" w:rsidP="00497F09">
      <w:pPr>
        <w:spacing w:line="276"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4457283E" w14:textId="34D55FF5" w:rsidR="00EA52B0" w:rsidRPr="00EA52B0" w:rsidRDefault="00EA52B0" w:rsidP="00497F09">
      <w:pPr>
        <w:numPr>
          <w:ilvl w:val="0"/>
          <w:numId w:val="16"/>
        </w:numPr>
        <w:spacing w:line="276" w:lineRule="auto"/>
        <w:jc w:val="both"/>
        <w:rPr>
          <w:bCs/>
        </w:rPr>
      </w:pPr>
      <w:r w:rsidRPr="00EA52B0">
        <w:rPr>
          <w:bCs/>
        </w:rPr>
        <w:t xml:space="preserve">di essere in possesso del </w:t>
      </w:r>
      <w:sdt>
        <w:sdtPr>
          <w:rPr>
            <w:bCs/>
          </w:rPr>
          <w:id w:val="-165481004"/>
          <w:placeholder>
            <w:docPart w:val="DefaultPlaceholder_-1854013440"/>
          </w:placeholder>
        </w:sdtPr>
        <w:sdtEndPr/>
        <w:sdtContent>
          <w:r w:rsidRPr="00EA52B0">
            <w:rPr>
              <w:bCs/>
              <w:shd w:val="clear" w:color="auto" w:fill="DEEAF6" w:themeFill="accent1" w:themeFillTint="33"/>
            </w:rPr>
            <w:t>_______________________________________________________________</w:t>
          </w:r>
        </w:sdtContent>
      </w:sdt>
      <w:r w:rsidRPr="00EA52B0">
        <w:rPr>
          <w:bCs/>
        </w:rPr>
        <w:t xml:space="preserve"> (indicare titolo di studio) conseguito presso </w:t>
      </w:r>
      <w:r w:rsidRPr="00EA52B0">
        <w:rPr>
          <w:bCs/>
          <w:shd w:val="clear" w:color="auto" w:fill="DEEAF6" w:themeFill="accent1" w:themeFillTint="33"/>
        </w:rPr>
        <w:t>________________________________________</w:t>
      </w:r>
      <w:r>
        <w:rPr>
          <w:bCs/>
          <w:shd w:val="clear" w:color="auto" w:fill="DEEAF6" w:themeFill="accent1" w:themeFillTint="33"/>
        </w:rPr>
        <w:t>_____________________</w:t>
      </w:r>
      <w:r w:rsidRPr="00EA52B0">
        <w:rPr>
          <w:bCs/>
          <w:shd w:val="clear" w:color="auto" w:fill="DEEAF6" w:themeFill="accent1" w:themeFillTint="33"/>
        </w:rPr>
        <w:t>_______</w:t>
      </w:r>
      <w:r w:rsidRPr="00EA52B0">
        <w:rPr>
          <w:bCs/>
        </w:rPr>
        <w:t xml:space="preserve"> (indicare scuola presso la quale è stato conseguito il titolo di studio che è titolo di accesso alla qualifica) in data </w:t>
      </w:r>
      <w:sdt>
        <w:sdtPr>
          <w:id w:val="91298094"/>
          <w:placeholder>
            <w:docPart w:val="D6C390D249554020A4BFB0B6229E3CC5"/>
          </w:placeholder>
        </w:sdtPr>
        <w:sdtEndPr/>
        <w:sdtContent>
          <w:r w:rsidRPr="002B0BF0">
            <w:rPr>
              <w:shd w:val="clear" w:color="auto" w:fill="DEEAF6" w:themeFill="accent1" w:themeFillTint="33"/>
            </w:rPr>
            <w:t>________/________/________</w:t>
          </w:r>
        </w:sdtContent>
      </w:sdt>
      <w:r w:rsidRPr="00EA52B0">
        <w:rPr>
          <w:bCs/>
        </w:rPr>
        <w:t xml:space="preserve"> e di essere in possesso di ulteriore titolo di studio </w:t>
      </w:r>
      <w:sdt>
        <w:sdtPr>
          <w:rPr>
            <w:bCs/>
          </w:rPr>
          <w:id w:val="901635017"/>
          <w:placeholder>
            <w:docPart w:val="F579F105B76A4040A0026375052C54C5"/>
          </w:placeholder>
        </w:sdtPr>
        <w:sdtEndPr/>
        <w:sdtContent>
          <w:r w:rsidRPr="00EA52B0">
            <w:rPr>
              <w:bCs/>
              <w:shd w:val="clear" w:color="auto" w:fill="DEEAF6" w:themeFill="accent1" w:themeFillTint="33"/>
            </w:rPr>
            <w:t>_______________________________________________________________</w:t>
          </w:r>
        </w:sdtContent>
      </w:sdt>
      <w:r w:rsidRPr="00EA52B0">
        <w:rPr>
          <w:bCs/>
        </w:rPr>
        <w:t xml:space="preserve"> conseguito  in data </w:t>
      </w:r>
      <w:sdt>
        <w:sdtPr>
          <w:id w:val="629518627"/>
          <w:placeholder>
            <w:docPart w:val="1F6C4EF689084FF2BC1F494DFCEFB737"/>
          </w:placeholder>
        </w:sdtPr>
        <w:sdtEndPr/>
        <w:sdtContent>
          <w:r w:rsidRPr="002B0BF0">
            <w:rPr>
              <w:shd w:val="clear" w:color="auto" w:fill="DEEAF6" w:themeFill="accent1" w:themeFillTint="33"/>
            </w:rPr>
            <w:t>________/________/________</w:t>
          </w:r>
        </w:sdtContent>
      </w:sdt>
      <w:r w:rsidRPr="00EA52B0">
        <w:rPr>
          <w:bCs/>
        </w:rPr>
        <w:t xml:space="preserve"> presso </w:t>
      </w:r>
      <w:r w:rsidRPr="00EA52B0">
        <w:rPr>
          <w:bCs/>
          <w:shd w:val="clear" w:color="auto" w:fill="DEEAF6" w:themeFill="accent1" w:themeFillTint="33"/>
        </w:rPr>
        <w:t>________________________________________</w:t>
      </w:r>
      <w:r>
        <w:rPr>
          <w:bCs/>
          <w:shd w:val="clear" w:color="auto" w:fill="DEEAF6" w:themeFill="accent1" w:themeFillTint="33"/>
        </w:rPr>
        <w:t>_____________________</w:t>
      </w:r>
      <w:r w:rsidRPr="00EA52B0">
        <w:rPr>
          <w:bCs/>
          <w:shd w:val="clear" w:color="auto" w:fill="DEEAF6" w:themeFill="accent1" w:themeFillTint="33"/>
        </w:rPr>
        <w:t>____</w:t>
      </w:r>
      <w:r>
        <w:rPr>
          <w:bCs/>
          <w:shd w:val="clear" w:color="auto" w:fill="DEEAF6" w:themeFill="accent1" w:themeFillTint="33"/>
        </w:rPr>
        <w:t>_</w:t>
      </w:r>
    </w:p>
    <w:p w14:paraId="16E12187" w14:textId="3EC1EC1A" w:rsidR="00EA52B0" w:rsidRDefault="00EA52B0" w:rsidP="00497F09">
      <w:pPr>
        <w:numPr>
          <w:ilvl w:val="0"/>
          <w:numId w:val="16"/>
        </w:numPr>
        <w:spacing w:line="276" w:lineRule="auto"/>
        <w:jc w:val="both"/>
        <w:rPr>
          <w:bCs/>
        </w:rPr>
      </w:pPr>
      <w:r w:rsidRPr="00EA52B0">
        <w:rPr>
          <w:bCs/>
        </w:rPr>
        <w:t xml:space="preserve">di aver prestato il servizio militare o il servizio sostitutivo del servizio militare (servizio civile) dal </w:t>
      </w:r>
      <w:sdt>
        <w:sdtPr>
          <w:id w:val="272671257"/>
          <w:placeholder>
            <w:docPart w:val="C742CE500F8D482CBC25E16AA7BF1781"/>
          </w:placeholder>
        </w:sdtPr>
        <w:sdtEndPr/>
        <w:sdtContent>
          <w:r w:rsidR="009F653C" w:rsidRPr="002B0BF0">
            <w:rPr>
              <w:shd w:val="clear" w:color="auto" w:fill="DEEAF6" w:themeFill="accent1" w:themeFillTint="33"/>
            </w:rPr>
            <w:t>________/________/________</w:t>
          </w:r>
        </w:sdtContent>
      </w:sdt>
    </w:p>
    <w:p w14:paraId="308B6A21" w14:textId="571EED97" w:rsidR="0016662C" w:rsidRDefault="0016662C" w:rsidP="0016662C">
      <w:pPr>
        <w:spacing w:line="288" w:lineRule="auto"/>
        <w:jc w:val="both"/>
        <w:rPr>
          <w:bCs/>
        </w:rPr>
      </w:pPr>
    </w:p>
    <w:p w14:paraId="4E2ADA03" w14:textId="77777777" w:rsidR="0016662C" w:rsidRPr="0074150A" w:rsidRDefault="0016662C" w:rsidP="0016662C">
      <w:pPr>
        <w:rPr>
          <w:b/>
          <w:sz w:val="32"/>
          <w:szCs w:val="32"/>
        </w:rPr>
      </w:pPr>
      <w:r w:rsidRPr="0074150A">
        <w:rPr>
          <w:b/>
          <w:sz w:val="32"/>
          <w:szCs w:val="32"/>
        </w:rPr>
        <w:t>I - ANZIANITÀ DI SERVIZIO</w:t>
      </w:r>
    </w:p>
    <w:tbl>
      <w:tblPr>
        <w:tblStyle w:val="Grigliatabella"/>
        <w:tblW w:w="5000" w:type="pct"/>
        <w:jc w:val="center"/>
        <w:tblInd w:w="0" w:type="dxa"/>
        <w:tblLook w:val="04A0" w:firstRow="1" w:lastRow="0" w:firstColumn="1" w:lastColumn="0" w:noHBand="0" w:noVBand="1"/>
      </w:tblPr>
      <w:tblGrid>
        <w:gridCol w:w="460"/>
        <w:gridCol w:w="920"/>
        <w:gridCol w:w="2211"/>
        <w:gridCol w:w="1009"/>
        <w:gridCol w:w="898"/>
        <w:gridCol w:w="1146"/>
        <w:gridCol w:w="1143"/>
        <w:gridCol w:w="928"/>
        <w:gridCol w:w="908"/>
        <w:gridCol w:w="1139"/>
      </w:tblGrid>
      <w:tr w:rsidR="00EA52B0" w:rsidRPr="00EA52B0" w14:paraId="19715B1D" w14:textId="77777777" w:rsidTr="00EA52B0">
        <w:trPr>
          <w:jc w:val="center"/>
        </w:trPr>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3EB6D" w14:textId="77777777" w:rsidR="00EA52B0" w:rsidRPr="0016662C" w:rsidRDefault="00EA52B0" w:rsidP="0016662C">
            <w:pPr>
              <w:pStyle w:val="Nessunaspaziatura"/>
              <w:rPr>
                <w:b/>
                <w:bCs/>
                <w:sz w:val="20"/>
                <w:szCs w:val="20"/>
              </w:rPr>
            </w:pPr>
          </w:p>
          <w:p w14:paraId="71AB873E" w14:textId="77777777" w:rsidR="00EA52B0" w:rsidRPr="0016662C" w:rsidRDefault="00EA52B0" w:rsidP="0016662C">
            <w:pPr>
              <w:pStyle w:val="Nessunaspaziatura"/>
              <w:rPr>
                <w:b/>
                <w:bCs/>
                <w:sz w:val="20"/>
                <w:szCs w:val="20"/>
              </w:rPr>
            </w:pPr>
            <w:r w:rsidRPr="0016662C">
              <w:rPr>
                <w:b/>
                <w:bCs/>
                <w:sz w:val="20"/>
                <w:szCs w:val="20"/>
              </w:rPr>
              <w:t>N.</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85D75" w14:textId="77777777" w:rsidR="00EA52B0" w:rsidRPr="0016662C" w:rsidRDefault="00EA52B0" w:rsidP="0016662C">
            <w:pPr>
              <w:pStyle w:val="Nessunaspaziatura"/>
              <w:rPr>
                <w:b/>
                <w:bCs/>
                <w:sz w:val="20"/>
                <w:szCs w:val="20"/>
              </w:rPr>
            </w:pPr>
            <w:r w:rsidRPr="0016662C">
              <w:rPr>
                <w:b/>
                <w:bCs/>
                <w:sz w:val="20"/>
                <w:szCs w:val="20"/>
              </w:rPr>
              <w:t>ANNO</w:t>
            </w:r>
          </w:p>
          <w:p w14:paraId="59EEB87E" w14:textId="1EBD859E" w:rsidR="00EA52B0" w:rsidRPr="0016662C" w:rsidRDefault="00EA52B0" w:rsidP="0016662C">
            <w:pPr>
              <w:pStyle w:val="Nessunaspaziatura"/>
              <w:rPr>
                <w:b/>
                <w:bCs/>
                <w:sz w:val="20"/>
                <w:szCs w:val="20"/>
              </w:rPr>
            </w:pPr>
            <w:r w:rsidRPr="0016662C">
              <w:rPr>
                <w:b/>
                <w:bCs/>
                <w:sz w:val="20"/>
                <w:szCs w:val="20"/>
              </w:rPr>
              <w:t>SCOL.</w:t>
            </w:r>
          </w:p>
        </w:tc>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B70F7" w14:textId="77777777" w:rsidR="00EA52B0" w:rsidRPr="0016662C" w:rsidRDefault="00EA52B0" w:rsidP="0016662C">
            <w:pPr>
              <w:pStyle w:val="Nessunaspaziatura"/>
              <w:rPr>
                <w:b/>
                <w:bCs/>
                <w:sz w:val="20"/>
                <w:szCs w:val="20"/>
              </w:rPr>
            </w:pPr>
            <w:r w:rsidRPr="0016662C">
              <w:rPr>
                <w:b/>
                <w:bCs/>
                <w:sz w:val="20"/>
                <w:szCs w:val="20"/>
              </w:rPr>
              <w:t>SEDE DI SERVIZIO</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D7CC9" w14:textId="1E0C269E" w:rsidR="00EA52B0" w:rsidRPr="0016662C" w:rsidRDefault="00EA52B0" w:rsidP="0016662C">
            <w:pPr>
              <w:pStyle w:val="Nessunaspaziatura"/>
              <w:rPr>
                <w:b/>
                <w:bCs/>
                <w:sz w:val="20"/>
                <w:szCs w:val="20"/>
              </w:rPr>
            </w:pPr>
            <w:r w:rsidRPr="0016662C">
              <w:rPr>
                <w:b/>
                <w:bCs/>
                <w:sz w:val="20"/>
                <w:szCs w:val="20"/>
              </w:rPr>
              <w:t>Titolo di accesso:</w:t>
            </w:r>
          </w:p>
          <w:p w14:paraId="1898E4F1" w14:textId="77777777" w:rsidR="00EA52B0" w:rsidRPr="0016662C" w:rsidRDefault="00EA52B0" w:rsidP="0016662C">
            <w:pPr>
              <w:pStyle w:val="Nessunaspaziatura"/>
              <w:rPr>
                <w:b/>
                <w:bCs/>
                <w:sz w:val="20"/>
                <w:szCs w:val="20"/>
              </w:rPr>
            </w:pPr>
            <w:r w:rsidRPr="0016662C">
              <w:rPr>
                <w:b/>
                <w:bCs/>
                <w:sz w:val="20"/>
                <w:szCs w:val="20"/>
              </w:rPr>
              <w:t xml:space="preserve">indicare </w:t>
            </w:r>
          </w:p>
          <w:p w14:paraId="3C93B4B0" w14:textId="77777777" w:rsidR="00EA52B0" w:rsidRPr="0016662C" w:rsidRDefault="00EA52B0" w:rsidP="0016662C">
            <w:pPr>
              <w:pStyle w:val="Nessunaspaziatura"/>
              <w:rPr>
                <w:b/>
                <w:bCs/>
                <w:sz w:val="20"/>
                <w:szCs w:val="20"/>
              </w:rPr>
            </w:pPr>
            <w:proofErr w:type="spellStart"/>
            <w:r w:rsidRPr="0016662C">
              <w:rPr>
                <w:b/>
                <w:bCs/>
                <w:sz w:val="20"/>
                <w:szCs w:val="20"/>
              </w:rPr>
              <w:t>si</w:t>
            </w:r>
            <w:proofErr w:type="spellEnd"/>
            <w:r w:rsidRPr="0016662C">
              <w:rPr>
                <w:b/>
                <w:bCs/>
                <w:sz w:val="20"/>
                <w:szCs w:val="20"/>
              </w:rPr>
              <w:t>/no</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79430" w14:textId="77777777" w:rsidR="00EA52B0" w:rsidRPr="0016662C" w:rsidRDefault="00EA52B0" w:rsidP="0016662C">
            <w:pPr>
              <w:pStyle w:val="Nessunaspaziatura"/>
              <w:rPr>
                <w:b/>
                <w:bCs/>
                <w:sz w:val="20"/>
                <w:szCs w:val="20"/>
              </w:rPr>
            </w:pPr>
            <w:r w:rsidRPr="0016662C">
              <w:rPr>
                <w:b/>
                <w:bCs/>
                <w:sz w:val="20"/>
                <w:szCs w:val="20"/>
              </w:rPr>
              <w:t>Tipo</w:t>
            </w:r>
          </w:p>
          <w:p w14:paraId="680F671D" w14:textId="42D90136" w:rsidR="00EA52B0" w:rsidRPr="0016662C" w:rsidRDefault="00EA52B0" w:rsidP="0016662C">
            <w:pPr>
              <w:pStyle w:val="Nessunaspaziatura"/>
              <w:rPr>
                <w:b/>
                <w:bCs/>
                <w:sz w:val="20"/>
                <w:szCs w:val="20"/>
              </w:rPr>
            </w:pPr>
            <w:r w:rsidRPr="0016662C">
              <w:rPr>
                <w:b/>
                <w:bCs/>
                <w:sz w:val="20"/>
                <w:szCs w:val="20"/>
              </w:rPr>
              <w:t>Nomina*</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3AE89" w14:textId="77777777" w:rsidR="00EA52B0" w:rsidRPr="0016662C" w:rsidRDefault="00EA52B0" w:rsidP="0016662C">
            <w:pPr>
              <w:pStyle w:val="Nessunaspaziatura"/>
              <w:rPr>
                <w:b/>
                <w:bCs/>
                <w:sz w:val="20"/>
                <w:szCs w:val="20"/>
              </w:rPr>
            </w:pPr>
            <w:r w:rsidRPr="0016662C">
              <w:rPr>
                <w:b/>
                <w:bCs/>
                <w:sz w:val="20"/>
                <w:szCs w:val="20"/>
              </w:rPr>
              <w:t>Dal</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B7FEE" w14:textId="77777777" w:rsidR="00EA52B0" w:rsidRPr="0016662C" w:rsidRDefault="00EA52B0" w:rsidP="0016662C">
            <w:pPr>
              <w:pStyle w:val="Nessunaspaziatura"/>
              <w:rPr>
                <w:b/>
                <w:bCs/>
                <w:sz w:val="20"/>
                <w:szCs w:val="20"/>
              </w:rPr>
            </w:pPr>
            <w:r w:rsidRPr="0016662C">
              <w:rPr>
                <w:b/>
                <w:bCs/>
                <w:sz w:val="20"/>
                <w:szCs w:val="20"/>
              </w:rPr>
              <w:t>Al</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60D0F" w14:textId="77777777" w:rsidR="00EA52B0" w:rsidRPr="0016662C" w:rsidRDefault="00EA52B0" w:rsidP="0016662C">
            <w:pPr>
              <w:pStyle w:val="Nessunaspaziatura"/>
              <w:rPr>
                <w:b/>
                <w:bCs/>
                <w:sz w:val="20"/>
                <w:szCs w:val="20"/>
              </w:rPr>
            </w:pPr>
            <w:proofErr w:type="spellStart"/>
            <w:r w:rsidRPr="0016662C">
              <w:rPr>
                <w:b/>
                <w:bCs/>
                <w:sz w:val="20"/>
                <w:szCs w:val="20"/>
              </w:rPr>
              <w:t>Retribu</w:t>
            </w:r>
            <w:proofErr w:type="spellEnd"/>
            <w:r w:rsidRPr="0016662C">
              <w:rPr>
                <w:b/>
                <w:bCs/>
                <w:sz w:val="20"/>
                <w:szCs w:val="20"/>
              </w:rPr>
              <w:t>-</w:t>
            </w:r>
          </w:p>
          <w:p w14:paraId="366FD151" w14:textId="77777777" w:rsidR="00EA52B0" w:rsidRPr="0016662C" w:rsidRDefault="00EA52B0" w:rsidP="0016662C">
            <w:pPr>
              <w:pStyle w:val="Nessunaspaziatura"/>
              <w:rPr>
                <w:b/>
                <w:bCs/>
                <w:sz w:val="20"/>
                <w:szCs w:val="20"/>
              </w:rPr>
            </w:pPr>
            <w:r w:rsidRPr="0016662C">
              <w:rPr>
                <w:b/>
                <w:bCs/>
                <w:sz w:val="20"/>
                <w:szCs w:val="20"/>
              </w:rPr>
              <w:t>zione:</w:t>
            </w:r>
          </w:p>
          <w:p w14:paraId="7ABDD43C" w14:textId="77777777" w:rsidR="00EA52B0" w:rsidRPr="0016662C" w:rsidRDefault="00EA52B0" w:rsidP="0016662C">
            <w:pPr>
              <w:pStyle w:val="Nessunaspaziatura"/>
              <w:rPr>
                <w:b/>
                <w:bCs/>
                <w:sz w:val="20"/>
                <w:szCs w:val="20"/>
              </w:rPr>
            </w:pPr>
            <w:proofErr w:type="spellStart"/>
            <w:r w:rsidRPr="0016662C">
              <w:rPr>
                <w:b/>
                <w:bCs/>
                <w:sz w:val="20"/>
                <w:szCs w:val="20"/>
              </w:rPr>
              <w:t>si</w:t>
            </w:r>
            <w:proofErr w:type="spellEnd"/>
            <w:r w:rsidRPr="0016662C">
              <w:rPr>
                <w:b/>
                <w:bCs/>
                <w:sz w:val="20"/>
                <w:szCs w:val="20"/>
              </w:rPr>
              <w:t>/no</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41468" w14:textId="1F52F98A" w:rsidR="00EA52B0" w:rsidRPr="0016662C" w:rsidRDefault="00EA52B0" w:rsidP="0016662C">
            <w:pPr>
              <w:pStyle w:val="Nessunaspaziatura"/>
              <w:rPr>
                <w:b/>
                <w:bCs/>
                <w:sz w:val="20"/>
                <w:szCs w:val="20"/>
              </w:rPr>
            </w:pPr>
            <w:r w:rsidRPr="0016662C">
              <w:rPr>
                <w:b/>
                <w:bCs/>
                <w:sz w:val="20"/>
                <w:szCs w:val="20"/>
              </w:rPr>
              <w:t>Orario di</w:t>
            </w:r>
          </w:p>
          <w:p w14:paraId="174FD351" w14:textId="77777777" w:rsidR="00EA52B0" w:rsidRPr="0016662C" w:rsidRDefault="00EA52B0" w:rsidP="0016662C">
            <w:pPr>
              <w:pStyle w:val="Nessunaspaziatura"/>
              <w:rPr>
                <w:b/>
                <w:bCs/>
                <w:sz w:val="20"/>
                <w:szCs w:val="20"/>
              </w:rPr>
            </w:pPr>
            <w:r w:rsidRPr="0016662C">
              <w:rPr>
                <w:b/>
                <w:bCs/>
                <w:sz w:val="20"/>
                <w:szCs w:val="20"/>
              </w:rPr>
              <w:t>servizio</w:t>
            </w:r>
          </w:p>
          <w:p w14:paraId="6C6A95BA" w14:textId="77777777" w:rsidR="00EA52B0" w:rsidRPr="0016662C" w:rsidRDefault="00EA52B0" w:rsidP="0016662C">
            <w:pPr>
              <w:pStyle w:val="Nessunaspaziatura"/>
              <w:rPr>
                <w:b/>
                <w:bCs/>
                <w:sz w:val="20"/>
                <w:szCs w:val="20"/>
              </w:rPr>
            </w:pPr>
            <w:r w:rsidRPr="0016662C">
              <w:rPr>
                <w:b/>
                <w:bCs/>
                <w:sz w:val="20"/>
                <w:szCs w:val="20"/>
              </w:rPr>
              <w:t xml:space="preserve"> ore</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EEF77" w14:textId="77777777" w:rsidR="00EA52B0" w:rsidRPr="0016662C" w:rsidRDefault="00EA52B0" w:rsidP="0016662C">
            <w:pPr>
              <w:pStyle w:val="Nessunaspaziatura"/>
              <w:rPr>
                <w:b/>
                <w:bCs/>
                <w:sz w:val="20"/>
                <w:szCs w:val="20"/>
              </w:rPr>
            </w:pPr>
            <w:r w:rsidRPr="0016662C">
              <w:rPr>
                <w:b/>
                <w:bCs/>
                <w:sz w:val="20"/>
                <w:szCs w:val="20"/>
              </w:rPr>
              <w:t>Situazione</w:t>
            </w:r>
          </w:p>
          <w:p w14:paraId="02357B7B" w14:textId="77777777" w:rsidR="00EA52B0" w:rsidRPr="0016662C" w:rsidRDefault="00EA52B0" w:rsidP="0016662C">
            <w:pPr>
              <w:pStyle w:val="Nessunaspaziatura"/>
              <w:rPr>
                <w:b/>
                <w:bCs/>
                <w:sz w:val="20"/>
                <w:szCs w:val="20"/>
              </w:rPr>
            </w:pPr>
            <w:proofErr w:type="spellStart"/>
            <w:r w:rsidRPr="0016662C">
              <w:rPr>
                <w:b/>
                <w:bCs/>
                <w:sz w:val="20"/>
                <w:szCs w:val="20"/>
              </w:rPr>
              <w:t>previden</w:t>
            </w:r>
            <w:proofErr w:type="spellEnd"/>
            <w:r w:rsidRPr="0016662C">
              <w:rPr>
                <w:b/>
                <w:bCs/>
                <w:sz w:val="20"/>
                <w:szCs w:val="20"/>
              </w:rPr>
              <w:t>-</w:t>
            </w:r>
          </w:p>
          <w:p w14:paraId="58CEC997" w14:textId="4D3BED50" w:rsidR="00EA52B0" w:rsidRPr="0016662C" w:rsidRDefault="00EA52B0" w:rsidP="0016662C">
            <w:pPr>
              <w:pStyle w:val="Nessunaspaziatura"/>
              <w:rPr>
                <w:b/>
                <w:bCs/>
                <w:sz w:val="20"/>
                <w:szCs w:val="20"/>
              </w:rPr>
            </w:pPr>
            <w:proofErr w:type="spellStart"/>
            <w:r w:rsidRPr="0016662C">
              <w:rPr>
                <w:b/>
                <w:bCs/>
                <w:sz w:val="20"/>
                <w:szCs w:val="20"/>
              </w:rPr>
              <w:t>ziale</w:t>
            </w:r>
            <w:proofErr w:type="spellEnd"/>
            <w:r w:rsidRPr="0016662C">
              <w:rPr>
                <w:b/>
                <w:bCs/>
                <w:sz w:val="20"/>
                <w:szCs w:val="20"/>
              </w:rPr>
              <w:t>**</w:t>
            </w:r>
          </w:p>
        </w:tc>
      </w:tr>
      <w:tr w:rsidR="00EA52B0" w:rsidRPr="00EA52B0" w14:paraId="2CCC382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C12D38" w14:textId="77777777" w:rsidR="00EA52B0" w:rsidRPr="00EA52B0" w:rsidRDefault="00EA52B0" w:rsidP="009F653C">
            <w:pPr>
              <w:pStyle w:val="Nessunaspaziatura"/>
              <w:spacing w:line="288" w:lineRule="auto"/>
            </w:pPr>
            <w:r w:rsidRPr="00EA52B0">
              <w:t>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F09457"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777CA8"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F63BEF"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5FFE3"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168CEA"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8EAF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AC63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24216C"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31177" w14:textId="77777777" w:rsidR="00EA52B0" w:rsidRPr="00EA52B0" w:rsidRDefault="00EA52B0" w:rsidP="009F653C">
            <w:pPr>
              <w:pStyle w:val="Nessunaspaziatura"/>
              <w:spacing w:line="288" w:lineRule="auto"/>
            </w:pPr>
          </w:p>
        </w:tc>
      </w:tr>
      <w:tr w:rsidR="00EA52B0" w:rsidRPr="00EA52B0" w14:paraId="0868425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93D0CB" w14:textId="77777777" w:rsidR="00EA52B0" w:rsidRPr="00EA52B0" w:rsidRDefault="00EA52B0" w:rsidP="009F653C">
            <w:pPr>
              <w:pStyle w:val="Nessunaspaziatura"/>
              <w:spacing w:line="288" w:lineRule="auto"/>
            </w:pPr>
            <w:r w:rsidRPr="00EA52B0">
              <w:t>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BDC94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E04260"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5F2794"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7E3646"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50FA4"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65FC3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9AA8F"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613552"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4770EB" w14:textId="77777777" w:rsidR="00EA52B0" w:rsidRPr="00EA52B0" w:rsidRDefault="00EA52B0" w:rsidP="009F653C">
            <w:pPr>
              <w:pStyle w:val="Nessunaspaziatura"/>
              <w:spacing w:line="288" w:lineRule="auto"/>
            </w:pPr>
          </w:p>
        </w:tc>
      </w:tr>
      <w:tr w:rsidR="00EA52B0" w:rsidRPr="00EA52B0" w14:paraId="1A57D9C1"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C65C00" w14:textId="77777777" w:rsidR="00EA52B0" w:rsidRPr="00EA52B0" w:rsidRDefault="00EA52B0" w:rsidP="009F653C">
            <w:pPr>
              <w:pStyle w:val="Nessunaspaziatura"/>
              <w:spacing w:line="288" w:lineRule="auto"/>
            </w:pPr>
            <w:r w:rsidRPr="00EA52B0">
              <w:t>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435A8"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B36B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7EC54D"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63E500"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551C85"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340D55"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F048D2"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6A36A"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7EE8E" w14:textId="77777777" w:rsidR="00EA52B0" w:rsidRPr="00EA52B0" w:rsidRDefault="00EA52B0" w:rsidP="009F653C">
            <w:pPr>
              <w:pStyle w:val="Nessunaspaziatura"/>
              <w:spacing w:line="288" w:lineRule="auto"/>
            </w:pPr>
          </w:p>
        </w:tc>
      </w:tr>
      <w:tr w:rsidR="00EA52B0" w:rsidRPr="00EA52B0" w14:paraId="03C6C31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49775D" w14:textId="77777777" w:rsidR="00EA52B0" w:rsidRPr="00EA52B0" w:rsidRDefault="00EA52B0" w:rsidP="009F653C">
            <w:pPr>
              <w:pStyle w:val="Nessunaspaziatura"/>
              <w:spacing w:line="288" w:lineRule="auto"/>
            </w:pPr>
            <w:r w:rsidRPr="00EA52B0">
              <w:t>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74F1BF"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6AE063"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F120D"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D45FA1"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5745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2CE0B4"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554F2"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88B5F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A57DF" w14:textId="77777777" w:rsidR="00EA52B0" w:rsidRPr="00EA52B0" w:rsidRDefault="00EA52B0" w:rsidP="009F653C">
            <w:pPr>
              <w:pStyle w:val="Nessunaspaziatura"/>
              <w:spacing w:line="288" w:lineRule="auto"/>
            </w:pPr>
          </w:p>
        </w:tc>
      </w:tr>
      <w:tr w:rsidR="00EA52B0" w:rsidRPr="00EA52B0" w14:paraId="2B10A9E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3829E4" w14:textId="77777777" w:rsidR="00EA52B0" w:rsidRPr="00EA52B0" w:rsidRDefault="00EA52B0" w:rsidP="009F653C">
            <w:pPr>
              <w:pStyle w:val="Nessunaspaziatura"/>
              <w:spacing w:line="288" w:lineRule="auto"/>
            </w:pPr>
            <w:r w:rsidRPr="00EA52B0">
              <w:t>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AC016C"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F4DCC"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8627A"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86B437"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C904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F7B5A8"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00BAE9"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F3E0E"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C8EE1" w14:textId="77777777" w:rsidR="00EA52B0" w:rsidRPr="00EA52B0" w:rsidRDefault="00EA52B0" w:rsidP="009F653C">
            <w:pPr>
              <w:pStyle w:val="Nessunaspaziatura"/>
              <w:spacing w:line="288" w:lineRule="auto"/>
            </w:pPr>
          </w:p>
        </w:tc>
      </w:tr>
      <w:tr w:rsidR="00EA52B0" w:rsidRPr="00EA52B0" w14:paraId="26484DC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538BA4" w14:textId="77777777" w:rsidR="00EA52B0" w:rsidRPr="00EA52B0" w:rsidRDefault="00EA52B0" w:rsidP="009F653C">
            <w:pPr>
              <w:pStyle w:val="Nessunaspaziatura"/>
              <w:spacing w:line="288" w:lineRule="auto"/>
            </w:pPr>
            <w:r w:rsidRPr="00EA52B0">
              <w:t>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20E24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68800"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EC54A5"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782651"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62CC3E"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421FB3"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C6B9D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46690"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F8D17" w14:textId="77777777" w:rsidR="00EA52B0" w:rsidRPr="00EA52B0" w:rsidRDefault="00EA52B0" w:rsidP="009F653C">
            <w:pPr>
              <w:pStyle w:val="Nessunaspaziatura"/>
              <w:spacing w:line="288" w:lineRule="auto"/>
            </w:pPr>
          </w:p>
        </w:tc>
      </w:tr>
      <w:tr w:rsidR="00EA52B0" w:rsidRPr="00EA52B0" w14:paraId="72278248"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DCEE30" w14:textId="77777777" w:rsidR="00EA52B0" w:rsidRPr="00EA52B0" w:rsidRDefault="00EA52B0" w:rsidP="009F653C">
            <w:pPr>
              <w:pStyle w:val="Nessunaspaziatura"/>
              <w:spacing w:line="288" w:lineRule="auto"/>
            </w:pPr>
            <w:r w:rsidRPr="00EA52B0">
              <w:t>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AA7CEE"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8799F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2A7AF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BC0E4D"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7D7F22"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83090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FF1F6B"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655B0E"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632CC9" w14:textId="77777777" w:rsidR="00EA52B0" w:rsidRPr="00EA52B0" w:rsidRDefault="00EA52B0" w:rsidP="009F653C">
            <w:pPr>
              <w:pStyle w:val="Nessunaspaziatura"/>
              <w:spacing w:line="288" w:lineRule="auto"/>
            </w:pPr>
          </w:p>
        </w:tc>
      </w:tr>
      <w:tr w:rsidR="00EA52B0" w:rsidRPr="00EA52B0" w14:paraId="20FF84D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BE0B19" w14:textId="77777777" w:rsidR="00EA52B0" w:rsidRPr="00EA52B0" w:rsidRDefault="00EA52B0" w:rsidP="009F653C">
            <w:pPr>
              <w:pStyle w:val="Nessunaspaziatura"/>
              <w:spacing w:line="288" w:lineRule="auto"/>
            </w:pPr>
            <w:r w:rsidRPr="00EA52B0">
              <w:t>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CC388"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5FF3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CAD67"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5531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E23B68"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0DBD4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2324FC"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4EA95F"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C4627B" w14:textId="77777777" w:rsidR="00EA52B0" w:rsidRPr="00EA52B0" w:rsidRDefault="00EA52B0" w:rsidP="009F653C">
            <w:pPr>
              <w:pStyle w:val="Nessunaspaziatura"/>
              <w:spacing w:line="288" w:lineRule="auto"/>
            </w:pPr>
          </w:p>
        </w:tc>
      </w:tr>
      <w:tr w:rsidR="00EA52B0" w:rsidRPr="00EA52B0" w14:paraId="40F8733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97F10B" w14:textId="77777777" w:rsidR="00EA52B0" w:rsidRPr="00EA52B0" w:rsidRDefault="00EA52B0" w:rsidP="009F653C">
            <w:pPr>
              <w:pStyle w:val="Nessunaspaziatura"/>
              <w:spacing w:line="288" w:lineRule="auto"/>
            </w:pPr>
            <w:r w:rsidRPr="00EA52B0">
              <w:t>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06EAAB"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657A6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500C1"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CACF66"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832304"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E33BAC"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532EB"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2F178C"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715D8" w14:textId="77777777" w:rsidR="00EA52B0" w:rsidRPr="00EA52B0" w:rsidRDefault="00EA52B0" w:rsidP="009F653C">
            <w:pPr>
              <w:pStyle w:val="Nessunaspaziatura"/>
              <w:spacing w:line="288" w:lineRule="auto"/>
            </w:pPr>
          </w:p>
        </w:tc>
      </w:tr>
      <w:tr w:rsidR="00EA52B0" w:rsidRPr="00EA52B0" w14:paraId="7598BD2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68CC04" w14:textId="77777777" w:rsidR="00EA52B0" w:rsidRPr="00EA52B0" w:rsidRDefault="00EA52B0" w:rsidP="009F653C">
            <w:pPr>
              <w:pStyle w:val="Nessunaspaziatura"/>
              <w:spacing w:line="288" w:lineRule="auto"/>
            </w:pPr>
            <w:r w:rsidRPr="00EA52B0">
              <w:t>1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67706C"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0B734"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9102C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258C87"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8CDBE6"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DD03FB"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EEB6E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ECC752"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735D5" w14:textId="77777777" w:rsidR="00EA52B0" w:rsidRPr="00EA52B0" w:rsidRDefault="00EA52B0" w:rsidP="009F653C">
            <w:pPr>
              <w:pStyle w:val="Nessunaspaziatura"/>
              <w:spacing w:line="288" w:lineRule="auto"/>
            </w:pPr>
          </w:p>
        </w:tc>
      </w:tr>
      <w:tr w:rsidR="00EA52B0" w:rsidRPr="00EA52B0" w14:paraId="5A2C050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9DB30C" w14:textId="77777777" w:rsidR="00EA52B0" w:rsidRPr="00EA52B0" w:rsidRDefault="00EA52B0" w:rsidP="009F653C">
            <w:pPr>
              <w:pStyle w:val="Nessunaspaziatura"/>
              <w:spacing w:line="288" w:lineRule="auto"/>
            </w:pPr>
            <w:r w:rsidRPr="00EA52B0">
              <w:t>1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EACC84"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B4D937"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FDF71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CD43F"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6732C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D77B"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7CB4"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2B1E5"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AF9A58" w14:textId="77777777" w:rsidR="00EA52B0" w:rsidRPr="00EA52B0" w:rsidRDefault="00EA52B0" w:rsidP="009F653C">
            <w:pPr>
              <w:pStyle w:val="Nessunaspaziatura"/>
              <w:spacing w:line="288" w:lineRule="auto"/>
            </w:pPr>
          </w:p>
        </w:tc>
      </w:tr>
      <w:tr w:rsidR="00EA52B0" w:rsidRPr="00EA52B0" w14:paraId="41C62C20"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C99A62" w14:textId="77777777" w:rsidR="00EA52B0" w:rsidRPr="00EA52B0" w:rsidRDefault="00EA52B0" w:rsidP="009F653C">
            <w:pPr>
              <w:pStyle w:val="Nessunaspaziatura"/>
              <w:spacing w:line="288" w:lineRule="auto"/>
            </w:pPr>
            <w:r w:rsidRPr="00EA52B0">
              <w:t>1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348E54"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44CF2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CB220C"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E5F6E9"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3E063C"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82117A"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E53B74"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6AB94"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912FD3" w14:textId="77777777" w:rsidR="00EA52B0" w:rsidRPr="00EA52B0" w:rsidRDefault="00EA52B0" w:rsidP="009F653C">
            <w:pPr>
              <w:pStyle w:val="Nessunaspaziatura"/>
              <w:spacing w:line="288" w:lineRule="auto"/>
            </w:pPr>
          </w:p>
        </w:tc>
      </w:tr>
      <w:tr w:rsidR="00EA52B0" w:rsidRPr="00EA52B0" w14:paraId="0DB3925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97A908" w14:textId="77777777" w:rsidR="00EA52B0" w:rsidRPr="00EA52B0" w:rsidRDefault="00EA52B0" w:rsidP="009F653C">
            <w:pPr>
              <w:pStyle w:val="Nessunaspaziatura"/>
              <w:spacing w:line="288" w:lineRule="auto"/>
            </w:pPr>
            <w:r w:rsidRPr="00EA52B0">
              <w:t>1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3C76D7"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A7F544"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78FF67"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EAFA1E"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8A39B9"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D54C78"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E35E8D"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F2197"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85394" w14:textId="77777777" w:rsidR="00EA52B0" w:rsidRPr="00EA52B0" w:rsidRDefault="00EA52B0" w:rsidP="009F653C">
            <w:pPr>
              <w:pStyle w:val="Nessunaspaziatura"/>
              <w:spacing w:line="288" w:lineRule="auto"/>
            </w:pPr>
          </w:p>
        </w:tc>
      </w:tr>
      <w:tr w:rsidR="00EA52B0" w:rsidRPr="00EA52B0" w14:paraId="526C23D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1A06B" w14:textId="77777777" w:rsidR="00EA52B0" w:rsidRPr="00EA52B0" w:rsidRDefault="00EA52B0" w:rsidP="009F653C">
            <w:pPr>
              <w:pStyle w:val="Nessunaspaziatura"/>
              <w:spacing w:line="288" w:lineRule="auto"/>
            </w:pPr>
            <w:r w:rsidRPr="00EA52B0">
              <w:t>1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40509"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F1EDC8"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3BDE62"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F4672"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CE4C05"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47360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F09F0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12C73B"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72190C" w14:textId="77777777" w:rsidR="00EA52B0" w:rsidRPr="00EA52B0" w:rsidRDefault="00EA52B0" w:rsidP="009F653C">
            <w:pPr>
              <w:pStyle w:val="Nessunaspaziatura"/>
              <w:spacing w:line="288" w:lineRule="auto"/>
            </w:pPr>
          </w:p>
        </w:tc>
      </w:tr>
      <w:tr w:rsidR="00EA52B0" w:rsidRPr="00EA52B0" w14:paraId="58D1F6D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A826D5" w14:textId="77777777" w:rsidR="00EA52B0" w:rsidRPr="00EA52B0" w:rsidRDefault="00EA52B0" w:rsidP="009F653C">
            <w:pPr>
              <w:pStyle w:val="Nessunaspaziatura"/>
              <w:spacing w:line="288" w:lineRule="auto"/>
            </w:pPr>
            <w:r w:rsidRPr="00EA52B0">
              <w:t>1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E67B8A"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1E45E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BC66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6DB9F"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42ED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C4C96A"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6FB7E8"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EF154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10F288" w14:textId="77777777" w:rsidR="00EA52B0" w:rsidRPr="00EA52B0" w:rsidRDefault="00EA52B0" w:rsidP="009F653C">
            <w:pPr>
              <w:pStyle w:val="Nessunaspaziatura"/>
              <w:spacing w:line="288" w:lineRule="auto"/>
            </w:pPr>
          </w:p>
        </w:tc>
      </w:tr>
      <w:tr w:rsidR="00EA52B0" w:rsidRPr="00EA52B0" w14:paraId="62FA0A34"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F86231" w14:textId="77777777" w:rsidR="00EA52B0" w:rsidRPr="00EA52B0" w:rsidRDefault="00EA52B0" w:rsidP="009F653C">
            <w:pPr>
              <w:pStyle w:val="Nessunaspaziatura"/>
              <w:spacing w:line="288" w:lineRule="auto"/>
            </w:pPr>
            <w:r w:rsidRPr="00EA52B0">
              <w:t>1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BA67A"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8E6465"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AE5AE0"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E0F13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93449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BA4A3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BEDEA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707400"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EFAD7" w14:textId="77777777" w:rsidR="00EA52B0" w:rsidRPr="00EA52B0" w:rsidRDefault="00EA52B0" w:rsidP="009F653C">
            <w:pPr>
              <w:pStyle w:val="Nessunaspaziatura"/>
              <w:spacing w:line="288" w:lineRule="auto"/>
            </w:pPr>
          </w:p>
        </w:tc>
      </w:tr>
      <w:tr w:rsidR="00EA52B0" w:rsidRPr="00EA52B0" w14:paraId="2761341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66606E" w14:textId="77777777" w:rsidR="00EA52B0" w:rsidRPr="00EA52B0" w:rsidRDefault="00EA52B0" w:rsidP="009F653C">
            <w:pPr>
              <w:pStyle w:val="Nessunaspaziatura"/>
              <w:spacing w:line="288" w:lineRule="auto"/>
            </w:pPr>
            <w:r w:rsidRPr="00EA52B0">
              <w:t>1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8E393F"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37053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CF2AC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9D9EE"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1A690A"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3C558F"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AB403F"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C5694"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22D40" w14:textId="77777777" w:rsidR="00EA52B0" w:rsidRPr="00EA52B0" w:rsidRDefault="00EA52B0" w:rsidP="009F653C">
            <w:pPr>
              <w:pStyle w:val="Nessunaspaziatura"/>
              <w:spacing w:line="288" w:lineRule="auto"/>
            </w:pPr>
          </w:p>
        </w:tc>
      </w:tr>
      <w:tr w:rsidR="00EA52B0" w:rsidRPr="00EA52B0" w14:paraId="0A29F12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18DDBA" w14:textId="77777777" w:rsidR="00EA52B0" w:rsidRPr="00EA52B0" w:rsidRDefault="00EA52B0" w:rsidP="009F653C">
            <w:pPr>
              <w:pStyle w:val="Nessunaspaziatura"/>
              <w:spacing w:line="288" w:lineRule="auto"/>
            </w:pPr>
            <w:r w:rsidRPr="00EA52B0">
              <w:t>1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F1451"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B48E9"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E8D242"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0FF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8D008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59130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CD0C9"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227A8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C42A4B" w14:textId="77777777" w:rsidR="00EA52B0" w:rsidRPr="00EA52B0" w:rsidRDefault="00EA52B0" w:rsidP="009F653C">
            <w:pPr>
              <w:pStyle w:val="Nessunaspaziatura"/>
              <w:spacing w:line="288" w:lineRule="auto"/>
            </w:pPr>
          </w:p>
        </w:tc>
      </w:tr>
      <w:tr w:rsidR="00EA52B0" w:rsidRPr="00EA52B0" w14:paraId="4630015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15DED5" w14:textId="77777777" w:rsidR="00EA52B0" w:rsidRPr="00EA52B0" w:rsidRDefault="00EA52B0" w:rsidP="009F653C">
            <w:pPr>
              <w:pStyle w:val="Nessunaspaziatura"/>
              <w:spacing w:line="288" w:lineRule="auto"/>
            </w:pPr>
            <w:r w:rsidRPr="00EA52B0">
              <w:t>1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124D8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5C83B"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4F4725"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690365"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B4394C"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06D8F9"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EA36C"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902D57"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284AE7" w14:textId="77777777" w:rsidR="00EA52B0" w:rsidRPr="00EA52B0" w:rsidRDefault="00EA52B0" w:rsidP="009F653C">
            <w:pPr>
              <w:pStyle w:val="Nessunaspaziatura"/>
              <w:spacing w:line="288" w:lineRule="auto"/>
            </w:pPr>
          </w:p>
        </w:tc>
      </w:tr>
      <w:tr w:rsidR="00EA52B0" w:rsidRPr="00EA52B0" w14:paraId="677D6AE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B0D0D6" w14:textId="77777777" w:rsidR="00EA52B0" w:rsidRPr="00EA52B0" w:rsidRDefault="00EA52B0" w:rsidP="009F653C">
            <w:pPr>
              <w:pStyle w:val="Nessunaspaziatura"/>
              <w:spacing w:line="288" w:lineRule="auto"/>
            </w:pPr>
            <w:r w:rsidRPr="00EA52B0">
              <w:t>2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864E1"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52DBFC"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CE40F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A02039"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0FD4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16D14"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C25B6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394EAB"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8BBE34" w14:textId="77777777" w:rsidR="00EA52B0" w:rsidRPr="00EA52B0" w:rsidRDefault="00EA52B0" w:rsidP="009F653C">
            <w:pPr>
              <w:pStyle w:val="Nessunaspaziatura"/>
              <w:spacing w:line="288" w:lineRule="auto"/>
            </w:pPr>
          </w:p>
        </w:tc>
      </w:tr>
      <w:tr w:rsidR="00E070E6" w:rsidRPr="00EA52B0" w14:paraId="1D021EF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93F1E" w14:textId="74D30509" w:rsidR="00E070E6" w:rsidRPr="00EA52B0" w:rsidRDefault="00E070E6" w:rsidP="009F653C">
            <w:pPr>
              <w:pStyle w:val="Nessunaspaziatura"/>
              <w:spacing w:line="288" w:lineRule="auto"/>
            </w:pPr>
            <w:r>
              <w:t>2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F735AA"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D2BDCE"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87C33"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518DBD"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B763FF"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8433C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C278B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9DB2C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E0B810" w14:textId="77777777" w:rsidR="00E070E6" w:rsidRPr="00EA52B0" w:rsidRDefault="00E070E6" w:rsidP="009F653C">
            <w:pPr>
              <w:pStyle w:val="Nessunaspaziatura"/>
              <w:spacing w:line="288" w:lineRule="auto"/>
            </w:pPr>
          </w:p>
        </w:tc>
      </w:tr>
      <w:tr w:rsidR="00E070E6" w:rsidRPr="00EA52B0" w14:paraId="585E9A3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6BE6AA" w14:textId="4C9E1BBA" w:rsidR="00E070E6" w:rsidRPr="00EA52B0" w:rsidRDefault="00E070E6" w:rsidP="009F653C">
            <w:pPr>
              <w:pStyle w:val="Nessunaspaziatura"/>
              <w:spacing w:line="288" w:lineRule="auto"/>
            </w:pPr>
            <w:r>
              <w:t>2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7CF348"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8DDDCF"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832112"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988555"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3FE6E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9B0F0"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5C78B"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D50FF7"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D242EE" w14:textId="77777777" w:rsidR="00E070E6" w:rsidRPr="00EA52B0" w:rsidRDefault="00E070E6" w:rsidP="009F653C">
            <w:pPr>
              <w:pStyle w:val="Nessunaspaziatura"/>
              <w:spacing w:line="288" w:lineRule="auto"/>
            </w:pPr>
          </w:p>
        </w:tc>
      </w:tr>
      <w:tr w:rsidR="00E070E6" w:rsidRPr="00EA52B0" w14:paraId="3C41456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505168" w14:textId="0A02E63F" w:rsidR="00E070E6" w:rsidRPr="00EA52B0" w:rsidRDefault="00E070E6" w:rsidP="009F653C">
            <w:pPr>
              <w:pStyle w:val="Nessunaspaziatura"/>
              <w:spacing w:line="288" w:lineRule="auto"/>
            </w:pPr>
            <w:r>
              <w:t>2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4FD98C"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59B6BC"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C43333"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ECEA6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E8E760"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014131"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2EBD2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C7962"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97F30" w14:textId="77777777" w:rsidR="00E070E6" w:rsidRPr="00EA52B0" w:rsidRDefault="00E070E6" w:rsidP="009F653C">
            <w:pPr>
              <w:pStyle w:val="Nessunaspaziatura"/>
              <w:spacing w:line="288" w:lineRule="auto"/>
            </w:pPr>
          </w:p>
        </w:tc>
      </w:tr>
      <w:tr w:rsidR="00E070E6" w:rsidRPr="00EA52B0" w14:paraId="073FBFA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116381" w14:textId="537323E6" w:rsidR="00E070E6" w:rsidRPr="00EA52B0" w:rsidRDefault="00E070E6" w:rsidP="009F653C">
            <w:pPr>
              <w:pStyle w:val="Nessunaspaziatura"/>
              <w:spacing w:line="288" w:lineRule="auto"/>
            </w:pPr>
            <w:r>
              <w:t>2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231DD6"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3C69A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AD9CAF"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0B2D3"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B92CE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FC9B7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E5269A"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6E440"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F19DA" w14:textId="77777777" w:rsidR="00E070E6" w:rsidRPr="00EA52B0" w:rsidRDefault="00E070E6" w:rsidP="009F653C">
            <w:pPr>
              <w:pStyle w:val="Nessunaspaziatura"/>
              <w:spacing w:line="288" w:lineRule="auto"/>
            </w:pPr>
          </w:p>
        </w:tc>
      </w:tr>
      <w:tr w:rsidR="00E070E6" w:rsidRPr="00EA52B0" w14:paraId="3294003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A81C19" w14:textId="263C2918" w:rsidR="00E070E6" w:rsidRPr="00EA52B0" w:rsidRDefault="00E070E6" w:rsidP="009F653C">
            <w:pPr>
              <w:pStyle w:val="Nessunaspaziatura"/>
              <w:spacing w:line="288" w:lineRule="auto"/>
            </w:pPr>
            <w:r>
              <w:lastRenderedPageBreak/>
              <w:t>2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4AA7EC"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18F57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8D527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A235E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A334F"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8F427B"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F627EC"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666E44"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A0DEE7" w14:textId="77777777" w:rsidR="00E070E6" w:rsidRPr="00EA52B0" w:rsidRDefault="00E070E6" w:rsidP="009F653C">
            <w:pPr>
              <w:pStyle w:val="Nessunaspaziatura"/>
              <w:spacing w:line="288" w:lineRule="auto"/>
            </w:pPr>
          </w:p>
        </w:tc>
      </w:tr>
      <w:tr w:rsidR="00E070E6" w:rsidRPr="00EA52B0" w14:paraId="337BA52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9E01A" w14:textId="676F12C9" w:rsidR="00E070E6" w:rsidRPr="00EA52B0" w:rsidRDefault="00E070E6" w:rsidP="009F653C">
            <w:pPr>
              <w:pStyle w:val="Nessunaspaziatura"/>
              <w:spacing w:line="288" w:lineRule="auto"/>
            </w:pPr>
            <w:r>
              <w:t>2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772B46"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3F09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F11092"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56A5B"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9E238A"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C62FFD"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BC1F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BE193E"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DB55EA" w14:textId="77777777" w:rsidR="00E070E6" w:rsidRPr="00EA52B0" w:rsidRDefault="00E070E6" w:rsidP="009F653C">
            <w:pPr>
              <w:pStyle w:val="Nessunaspaziatura"/>
              <w:spacing w:line="288" w:lineRule="auto"/>
            </w:pPr>
          </w:p>
        </w:tc>
      </w:tr>
      <w:tr w:rsidR="00E070E6" w:rsidRPr="00EA52B0" w14:paraId="5A34DD0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CD83D" w14:textId="033AD401" w:rsidR="00E070E6" w:rsidRPr="00EA52B0" w:rsidRDefault="00E070E6" w:rsidP="009F653C">
            <w:pPr>
              <w:pStyle w:val="Nessunaspaziatura"/>
              <w:spacing w:line="288" w:lineRule="auto"/>
            </w:pPr>
            <w:r>
              <w:t>2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076AD"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8E8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8EBE4"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8E5B6D"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563704"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98D2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F94FB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73CFA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F2585E" w14:textId="77777777" w:rsidR="00E070E6" w:rsidRPr="00EA52B0" w:rsidRDefault="00E070E6" w:rsidP="009F653C">
            <w:pPr>
              <w:pStyle w:val="Nessunaspaziatura"/>
              <w:spacing w:line="288" w:lineRule="auto"/>
            </w:pPr>
          </w:p>
        </w:tc>
      </w:tr>
      <w:tr w:rsidR="00E070E6" w:rsidRPr="00EA52B0" w14:paraId="4D6571A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0F977" w14:textId="7D62F484" w:rsidR="00E070E6" w:rsidRPr="00EA52B0" w:rsidRDefault="00E070E6" w:rsidP="009F653C">
            <w:pPr>
              <w:pStyle w:val="Nessunaspaziatura"/>
              <w:spacing w:line="288" w:lineRule="auto"/>
            </w:pPr>
            <w:r>
              <w:t>2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3F177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4ADF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41AB5F"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585DE3"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6A966"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DA96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08140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F635C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AD5B5" w14:textId="77777777" w:rsidR="00E070E6" w:rsidRPr="00EA52B0" w:rsidRDefault="00E070E6" w:rsidP="009F653C">
            <w:pPr>
              <w:pStyle w:val="Nessunaspaziatura"/>
              <w:spacing w:line="288" w:lineRule="auto"/>
            </w:pPr>
          </w:p>
        </w:tc>
      </w:tr>
      <w:tr w:rsidR="00E070E6" w:rsidRPr="00EA52B0" w14:paraId="268678B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C6A30F" w14:textId="5D5922B0" w:rsidR="00E070E6" w:rsidRPr="00EA52B0" w:rsidRDefault="00E070E6" w:rsidP="009F653C">
            <w:pPr>
              <w:pStyle w:val="Nessunaspaziatura"/>
              <w:spacing w:line="288" w:lineRule="auto"/>
            </w:pPr>
            <w:r>
              <w:t>2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A4C8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073F0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098A7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0F2E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390D0"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174FEE"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24B8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F873C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7F5FAD" w14:textId="77777777" w:rsidR="00E070E6" w:rsidRPr="00EA52B0" w:rsidRDefault="00E070E6" w:rsidP="009F653C">
            <w:pPr>
              <w:pStyle w:val="Nessunaspaziatura"/>
              <w:spacing w:line="288" w:lineRule="auto"/>
            </w:pPr>
          </w:p>
        </w:tc>
      </w:tr>
      <w:tr w:rsidR="00E070E6" w:rsidRPr="00EA52B0" w14:paraId="497E9A51"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D2E579" w14:textId="42046A52" w:rsidR="00E070E6" w:rsidRPr="00EA52B0" w:rsidRDefault="00E070E6" w:rsidP="009F653C">
            <w:pPr>
              <w:pStyle w:val="Nessunaspaziatura"/>
              <w:spacing w:line="288" w:lineRule="auto"/>
            </w:pPr>
            <w:r>
              <w:t>3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FB45"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E9554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78EB5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E86590"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8CF557"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ACF50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3FFE82"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137E38"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DFEA3" w14:textId="77777777" w:rsidR="00E070E6" w:rsidRPr="00EA52B0" w:rsidRDefault="00E070E6" w:rsidP="009F653C">
            <w:pPr>
              <w:pStyle w:val="Nessunaspaziatura"/>
              <w:spacing w:line="288" w:lineRule="auto"/>
            </w:pPr>
          </w:p>
        </w:tc>
      </w:tr>
      <w:tr w:rsidR="00E070E6" w:rsidRPr="00EA52B0" w14:paraId="7759F09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F2ECDF" w14:textId="590A2780" w:rsidR="00E070E6" w:rsidRPr="00EA52B0" w:rsidRDefault="00E070E6" w:rsidP="009F653C">
            <w:pPr>
              <w:pStyle w:val="Nessunaspaziatura"/>
              <w:spacing w:line="288" w:lineRule="auto"/>
            </w:pPr>
            <w:r>
              <w:t>3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75D984"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660C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5B017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53156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6909F4"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AFA0F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E2C73"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BBE4A8"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3FF9AA" w14:textId="77777777" w:rsidR="00E070E6" w:rsidRPr="00EA52B0" w:rsidRDefault="00E070E6" w:rsidP="009F653C">
            <w:pPr>
              <w:pStyle w:val="Nessunaspaziatura"/>
              <w:spacing w:line="288" w:lineRule="auto"/>
            </w:pPr>
          </w:p>
        </w:tc>
      </w:tr>
      <w:tr w:rsidR="00E070E6" w:rsidRPr="00EA52B0" w14:paraId="5B9BA0F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706245" w14:textId="38B036C5" w:rsidR="00E070E6" w:rsidRPr="00EA52B0" w:rsidRDefault="00E070E6" w:rsidP="009F653C">
            <w:pPr>
              <w:pStyle w:val="Nessunaspaziatura"/>
              <w:spacing w:line="288" w:lineRule="auto"/>
            </w:pPr>
            <w:r>
              <w:t>3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6C39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3944A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0A9BC0"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05D54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D3543C"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538D64"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63F81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15E21"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4CE50" w14:textId="77777777" w:rsidR="00E070E6" w:rsidRPr="00EA52B0" w:rsidRDefault="00E070E6" w:rsidP="009F653C">
            <w:pPr>
              <w:pStyle w:val="Nessunaspaziatura"/>
              <w:spacing w:line="288" w:lineRule="auto"/>
            </w:pPr>
          </w:p>
        </w:tc>
      </w:tr>
      <w:tr w:rsidR="00E070E6" w:rsidRPr="00EA52B0" w14:paraId="55BC0FE3"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7BE026" w14:textId="248BF638" w:rsidR="00E070E6" w:rsidRPr="00EA52B0" w:rsidRDefault="00E070E6" w:rsidP="009F653C">
            <w:pPr>
              <w:pStyle w:val="Nessunaspaziatura"/>
              <w:spacing w:line="288" w:lineRule="auto"/>
            </w:pPr>
            <w:r>
              <w:t>3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5314A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4B4407"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D645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7FF085"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3AE2A7"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15ED5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E35A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9D6A31"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FF8C74" w14:textId="77777777" w:rsidR="00E070E6" w:rsidRPr="00EA52B0" w:rsidRDefault="00E070E6" w:rsidP="009F653C">
            <w:pPr>
              <w:pStyle w:val="Nessunaspaziatura"/>
              <w:spacing w:line="288" w:lineRule="auto"/>
            </w:pPr>
          </w:p>
        </w:tc>
      </w:tr>
      <w:tr w:rsidR="00E070E6" w:rsidRPr="00EA52B0" w14:paraId="074562C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BA57D3" w14:textId="25CCF36D" w:rsidR="00E070E6" w:rsidRPr="00EA52B0" w:rsidRDefault="00E070E6" w:rsidP="009F653C">
            <w:pPr>
              <w:pStyle w:val="Nessunaspaziatura"/>
              <w:spacing w:line="288" w:lineRule="auto"/>
            </w:pPr>
            <w:r>
              <w:t>3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803C2"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4F59B"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8F03C5"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0427B"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533F13"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A7A64C"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A3AF1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1CEF6"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EDB4FF" w14:textId="77777777" w:rsidR="00E070E6" w:rsidRPr="00EA52B0" w:rsidRDefault="00E070E6" w:rsidP="009F653C">
            <w:pPr>
              <w:pStyle w:val="Nessunaspaziatura"/>
              <w:spacing w:line="288" w:lineRule="auto"/>
            </w:pPr>
          </w:p>
        </w:tc>
      </w:tr>
      <w:tr w:rsidR="00E070E6" w:rsidRPr="00EA52B0" w14:paraId="57AD8242"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EBDC84" w14:textId="10C79D9C" w:rsidR="00E070E6" w:rsidRPr="00EA52B0" w:rsidRDefault="00E070E6" w:rsidP="009F653C">
            <w:pPr>
              <w:pStyle w:val="Nessunaspaziatura"/>
              <w:spacing w:line="288" w:lineRule="auto"/>
            </w:pPr>
            <w:r>
              <w:t>3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777477"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BBE22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EF138"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D8B41C"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82439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676174"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127891"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A83787"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6722C3" w14:textId="77777777" w:rsidR="00E070E6" w:rsidRPr="00EA52B0" w:rsidRDefault="00E070E6" w:rsidP="009F653C">
            <w:pPr>
              <w:pStyle w:val="Nessunaspaziatura"/>
              <w:spacing w:line="288" w:lineRule="auto"/>
            </w:pPr>
          </w:p>
        </w:tc>
      </w:tr>
      <w:tr w:rsidR="00E070E6" w:rsidRPr="00EA52B0" w14:paraId="0D25CE08"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6AFBA3" w14:textId="005BD165" w:rsidR="00E070E6" w:rsidRPr="00EA52B0" w:rsidRDefault="00E070E6" w:rsidP="009F653C">
            <w:pPr>
              <w:pStyle w:val="Nessunaspaziatura"/>
              <w:spacing w:line="288" w:lineRule="auto"/>
            </w:pPr>
            <w:r>
              <w:t>3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4780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BC856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565506"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89F3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1119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CBD6D"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BC3D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495ED"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686CE1" w14:textId="77777777" w:rsidR="00E070E6" w:rsidRPr="00EA52B0" w:rsidRDefault="00E070E6" w:rsidP="009F653C">
            <w:pPr>
              <w:pStyle w:val="Nessunaspaziatura"/>
              <w:spacing w:line="288" w:lineRule="auto"/>
            </w:pPr>
          </w:p>
        </w:tc>
      </w:tr>
      <w:tr w:rsidR="00E070E6" w:rsidRPr="00EA52B0" w14:paraId="50E0405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DB7A8" w14:textId="16BF95A4" w:rsidR="00E070E6" w:rsidRPr="00EA52B0" w:rsidRDefault="00E070E6" w:rsidP="009F653C">
            <w:pPr>
              <w:pStyle w:val="Nessunaspaziatura"/>
              <w:spacing w:line="288" w:lineRule="auto"/>
            </w:pPr>
            <w:r>
              <w:t>3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5BB56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BC0C9"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2F9CB0"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9AD239"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7F96B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C5EBA8"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E6B90"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A163DB"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809BA8" w14:textId="77777777" w:rsidR="00E070E6" w:rsidRPr="00EA52B0" w:rsidRDefault="00E070E6" w:rsidP="009F653C">
            <w:pPr>
              <w:pStyle w:val="Nessunaspaziatura"/>
              <w:spacing w:line="288" w:lineRule="auto"/>
            </w:pPr>
          </w:p>
        </w:tc>
      </w:tr>
      <w:tr w:rsidR="00E070E6" w:rsidRPr="00EA52B0" w14:paraId="4390EF8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222CD" w14:textId="7B6AD1E8" w:rsidR="00E070E6" w:rsidRPr="00EA52B0" w:rsidRDefault="00E070E6" w:rsidP="009F653C">
            <w:pPr>
              <w:pStyle w:val="Nessunaspaziatura"/>
              <w:spacing w:line="288" w:lineRule="auto"/>
            </w:pPr>
            <w:r>
              <w:t>3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CDE558"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E436C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15AFD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8364E"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82EB2"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C42CC5"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F64DB2"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F6E1E"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006789" w14:textId="77777777" w:rsidR="00E070E6" w:rsidRPr="00EA52B0" w:rsidRDefault="00E070E6" w:rsidP="009F653C">
            <w:pPr>
              <w:pStyle w:val="Nessunaspaziatura"/>
              <w:spacing w:line="288" w:lineRule="auto"/>
            </w:pPr>
          </w:p>
        </w:tc>
      </w:tr>
      <w:tr w:rsidR="00E070E6" w:rsidRPr="00EA52B0" w14:paraId="7158ECA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1D228" w14:textId="4307C774" w:rsidR="00E070E6" w:rsidRPr="00EA52B0" w:rsidRDefault="00E070E6" w:rsidP="009F653C">
            <w:pPr>
              <w:pStyle w:val="Nessunaspaziatura"/>
              <w:spacing w:line="288" w:lineRule="auto"/>
            </w:pPr>
            <w:r>
              <w:t>3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280047"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9F8307"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727837"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7A9332"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DCE5D"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92A085"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250D3F"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79F855"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38DBE7" w14:textId="77777777" w:rsidR="00E070E6" w:rsidRPr="00EA52B0" w:rsidRDefault="00E070E6" w:rsidP="009F653C">
            <w:pPr>
              <w:pStyle w:val="Nessunaspaziatura"/>
              <w:spacing w:line="288" w:lineRule="auto"/>
            </w:pPr>
          </w:p>
        </w:tc>
      </w:tr>
      <w:tr w:rsidR="00E070E6" w:rsidRPr="00EA52B0" w14:paraId="5943B4A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7CBF27" w14:textId="47135E18" w:rsidR="00E070E6" w:rsidRPr="00EA52B0" w:rsidRDefault="00E070E6" w:rsidP="009F653C">
            <w:pPr>
              <w:pStyle w:val="Nessunaspaziatura"/>
              <w:spacing w:line="288" w:lineRule="auto"/>
            </w:pPr>
            <w:r>
              <w:t>4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BE2364"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0A6A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E5D066"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78A556"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B844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BE3577"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5ED5F"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4038DF"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270F2" w14:textId="77777777" w:rsidR="00E070E6" w:rsidRPr="00EA52B0" w:rsidRDefault="00E070E6" w:rsidP="009F653C">
            <w:pPr>
              <w:pStyle w:val="Nessunaspaziatura"/>
              <w:spacing w:line="288" w:lineRule="auto"/>
            </w:pPr>
          </w:p>
        </w:tc>
      </w:tr>
    </w:tbl>
    <w:p w14:paraId="64FA541B" w14:textId="77777777" w:rsidR="00EA52B0" w:rsidRPr="00EA52B0" w:rsidRDefault="00EA52B0" w:rsidP="0016662C"/>
    <w:p w14:paraId="72797F73" w14:textId="65D0740A" w:rsidR="00EA52B0" w:rsidRPr="003C3775" w:rsidRDefault="00EA52B0" w:rsidP="0016662C">
      <w:pPr>
        <w:numPr>
          <w:ilvl w:val="0"/>
          <w:numId w:val="16"/>
        </w:numPr>
        <w:jc w:val="both"/>
        <w:rPr>
          <w:bCs/>
        </w:rPr>
      </w:pPr>
      <w:r w:rsidRPr="003C3775">
        <w:rPr>
          <w:bCs/>
        </w:rPr>
        <w:t xml:space="preserve">di aver fruito durante i periodi di servizio </w:t>
      </w:r>
      <w:proofErr w:type="spellStart"/>
      <w:r w:rsidRPr="003C3775">
        <w:rPr>
          <w:bCs/>
        </w:rPr>
        <w:t>pre</w:t>
      </w:r>
      <w:proofErr w:type="spellEnd"/>
      <w:r w:rsidRPr="003C3775">
        <w:rPr>
          <w:bCs/>
        </w:rPr>
        <w:t>-ruolo dei seguenti periodi di assenza interruttivi dell’anzianità di servizio (aspettativa per motivi di famiglia e di studio, assenza per malattia senza assegni, permessi non retribuiti e quant’altro)</w:t>
      </w:r>
    </w:p>
    <w:tbl>
      <w:tblPr>
        <w:tblStyle w:val="Grigliatabella"/>
        <w:tblW w:w="5000" w:type="pct"/>
        <w:jc w:val="center"/>
        <w:tblInd w:w="0" w:type="dxa"/>
        <w:tblLook w:val="04A0" w:firstRow="1" w:lastRow="0" w:firstColumn="1" w:lastColumn="0" w:noHBand="0" w:noVBand="1"/>
      </w:tblPr>
      <w:tblGrid>
        <w:gridCol w:w="458"/>
        <w:gridCol w:w="916"/>
        <w:gridCol w:w="2191"/>
        <w:gridCol w:w="1009"/>
        <w:gridCol w:w="948"/>
        <w:gridCol w:w="1135"/>
        <w:gridCol w:w="1130"/>
        <w:gridCol w:w="928"/>
        <w:gridCol w:w="908"/>
        <w:gridCol w:w="1139"/>
      </w:tblGrid>
      <w:tr w:rsidR="003C3775" w:rsidRPr="00EA52B0" w14:paraId="1239C1D2" w14:textId="77777777" w:rsidTr="003C3775">
        <w:trPr>
          <w:jc w:val="center"/>
        </w:trPr>
        <w:tc>
          <w:tcPr>
            <w:tcW w:w="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7F730" w14:textId="77777777" w:rsidR="003C3775" w:rsidRPr="0016662C" w:rsidRDefault="003C3775" w:rsidP="0016662C">
            <w:pPr>
              <w:pStyle w:val="Nessunaspaziatura"/>
              <w:rPr>
                <w:b/>
                <w:bCs/>
                <w:sz w:val="20"/>
                <w:szCs w:val="20"/>
              </w:rPr>
            </w:pPr>
          </w:p>
          <w:p w14:paraId="60A2A768" w14:textId="77777777" w:rsidR="003C3775" w:rsidRPr="0016662C" w:rsidRDefault="003C3775" w:rsidP="0016662C">
            <w:pPr>
              <w:pStyle w:val="Nessunaspaziatura"/>
              <w:rPr>
                <w:b/>
                <w:bCs/>
                <w:sz w:val="20"/>
                <w:szCs w:val="20"/>
              </w:rPr>
            </w:pPr>
            <w:r w:rsidRPr="0016662C">
              <w:rPr>
                <w:b/>
                <w:bCs/>
                <w:sz w:val="20"/>
                <w:szCs w:val="20"/>
              </w:rPr>
              <w:t>N.</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D18BF" w14:textId="77777777" w:rsidR="003C3775" w:rsidRPr="0016662C" w:rsidRDefault="003C3775" w:rsidP="0016662C">
            <w:pPr>
              <w:pStyle w:val="Nessunaspaziatura"/>
              <w:rPr>
                <w:b/>
                <w:bCs/>
                <w:sz w:val="20"/>
                <w:szCs w:val="20"/>
              </w:rPr>
            </w:pPr>
            <w:r w:rsidRPr="0016662C">
              <w:rPr>
                <w:b/>
                <w:bCs/>
                <w:sz w:val="20"/>
                <w:szCs w:val="20"/>
              </w:rPr>
              <w:t>ANNO</w:t>
            </w:r>
          </w:p>
          <w:p w14:paraId="3AAB3AAB" w14:textId="77777777" w:rsidR="003C3775" w:rsidRPr="0016662C" w:rsidRDefault="003C3775" w:rsidP="0016662C">
            <w:pPr>
              <w:pStyle w:val="Nessunaspaziatura"/>
              <w:rPr>
                <w:b/>
                <w:bCs/>
                <w:sz w:val="20"/>
                <w:szCs w:val="20"/>
              </w:rPr>
            </w:pPr>
            <w:r w:rsidRPr="0016662C">
              <w:rPr>
                <w:b/>
                <w:bCs/>
                <w:sz w:val="20"/>
                <w:szCs w:val="20"/>
              </w:rPr>
              <w:t>SCOL.</w:t>
            </w:r>
          </w:p>
        </w:tc>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67F72" w14:textId="77777777" w:rsidR="003C3775" w:rsidRPr="0016662C" w:rsidRDefault="003C3775" w:rsidP="0016662C">
            <w:pPr>
              <w:pStyle w:val="Nessunaspaziatura"/>
              <w:rPr>
                <w:b/>
                <w:bCs/>
                <w:sz w:val="20"/>
                <w:szCs w:val="20"/>
              </w:rPr>
            </w:pPr>
            <w:r w:rsidRPr="0016662C">
              <w:rPr>
                <w:b/>
                <w:bCs/>
                <w:sz w:val="20"/>
                <w:szCs w:val="20"/>
              </w:rPr>
              <w:t>SEDE DI SERVIZIO</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423A2" w14:textId="77777777" w:rsidR="003C3775" w:rsidRPr="0016662C" w:rsidRDefault="003C3775" w:rsidP="0016662C">
            <w:pPr>
              <w:pStyle w:val="Nessunaspaziatura"/>
              <w:rPr>
                <w:b/>
                <w:bCs/>
                <w:sz w:val="20"/>
                <w:szCs w:val="20"/>
              </w:rPr>
            </w:pPr>
            <w:r w:rsidRPr="0016662C">
              <w:rPr>
                <w:b/>
                <w:bCs/>
                <w:sz w:val="20"/>
                <w:szCs w:val="20"/>
              </w:rPr>
              <w:t>Titolo di accesso:</w:t>
            </w:r>
          </w:p>
          <w:p w14:paraId="2457FB49" w14:textId="77777777" w:rsidR="003C3775" w:rsidRPr="0016662C" w:rsidRDefault="003C3775" w:rsidP="0016662C">
            <w:pPr>
              <w:pStyle w:val="Nessunaspaziatura"/>
              <w:rPr>
                <w:b/>
                <w:bCs/>
                <w:sz w:val="20"/>
                <w:szCs w:val="20"/>
              </w:rPr>
            </w:pPr>
            <w:r w:rsidRPr="0016662C">
              <w:rPr>
                <w:b/>
                <w:bCs/>
                <w:sz w:val="20"/>
                <w:szCs w:val="20"/>
              </w:rPr>
              <w:t xml:space="preserve">indicare </w:t>
            </w:r>
          </w:p>
          <w:p w14:paraId="5E4FD5B1" w14:textId="77777777" w:rsidR="003C3775" w:rsidRPr="0016662C" w:rsidRDefault="003C3775" w:rsidP="0016662C">
            <w:pPr>
              <w:pStyle w:val="Nessunaspaziatura"/>
              <w:rPr>
                <w:b/>
                <w:bCs/>
                <w:sz w:val="20"/>
                <w:szCs w:val="20"/>
              </w:rPr>
            </w:pPr>
            <w:proofErr w:type="spellStart"/>
            <w:r w:rsidRPr="0016662C">
              <w:rPr>
                <w:b/>
                <w:bCs/>
                <w:sz w:val="20"/>
                <w:szCs w:val="20"/>
              </w:rPr>
              <w:t>si</w:t>
            </w:r>
            <w:proofErr w:type="spellEnd"/>
            <w:r w:rsidRPr="0016662C">
              <w:rPr>
                <w:b/>
                <w:bCs/>
                <w:sz w:val="20"/>
                <w:szCs w:val="20"/>
              </w:rPr>
              <w:t>/no</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5CDA7" w14:textId="77777777" w:rsidR="003C3775" w:rsidRPr="0016662C" w:rsidRDefault="003C3775" w:rsidP="0016662C">
            <w:pPr>
              <w:pStyle w:val="Nessunaspaziatura"/>
              <w:rPr>
                <w:b/>
                <w:bCs/>
                <w:sz w:val="20"/>
                <w:szCs w:val="20"/>
              </w:rPr>
            </w:pPr>
            <w:r w:rsidRPr="0016662C">
              <w:rPr>
                <w:b/>
                <w:bCs/>
                <w:sz w:val="20"/>
                <w:szCs w:val="20"/>
              </w:rPr>
              <w:t>Tipo</w:t>
            </w:r>
          </w:p>
          <w:p w14:paraId="3A6F5E27" w14:textId="77777777" w:rsidR="003C3775" w:rsidRPr="0016662C" w:rsidRDefault="003C3775" w:rsidP="0016662C">
            <w:pPr>
              <w:pStyle w:val="Nessunaspaziatura"/>
              <w:rPr>
                <w:b/>
                <w:bCs/>
                <w:sz w:val="20"/>
                <w:szCs w:val="20"/>
              </w:rPr>
            </w:pPr>
            <w:r w:rsidRPr="0016662C">
              <w:rPr>
                <w:b/>
                <w:bCs/>
                <w:sz w:val="20"/>
                <w:szCs w:val="20"/>
              </w:rPr>
              <w:t>Nomina*</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BD9E1" w14:textId="77777777" w:rsidR="003C3775" w:rsidRPr="0016662C" w:rsidRDefault="003C3775" w:rsidP="0016662C">
            <w:pPr>
              <w:pStyle w:val="Nessunaspaziatura"/>
              <w:rPr>
                <w:b/>
                <w:bCs/>
                <w:sz w:val="20"/>
                <w:szCs w:val="20"/>
              </w:rPr>
            </w:pPr>
            <w:r w:rsidRPr="0016662C">
              <w:rPr>
                <w:b/>
                <w:bCs/>
                <w:sz w:val="20"/>
                <w:szCs w:val="20"/>
              </w:rPr>
              <w:t>Dal</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2732A" w14:textId="77777777" w:rsidR="003C3775" w:rsidRPr="0016662C" w:rsidRDefault="003C3775" w:rsidP="0016662C">
            <w:pPr>
              <w:pStyle w:val="Nessunaspaziatura"/>
              <w:rPr>
                <w:b/>
                <w:bCs/>
                <w:sz w:val="20"/>
                <w:szCs w:val="20"/>
              </w:rPr>
            </w:pPr>
            <w:r w:rsidRPr="0016662C">
              <w:rPr>
                <w:b/>
                <w:bCs/>
                <w:sz w:val="20"/>
                <w:szCs w:val="20"/>
              </w:rPr>
              <w:t>Al</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8F7B6" w14:textId="77777777" w:rsidR="003C3775" w:rsidRPr="0016662C" w:rsidRDefault="003C3775" w:rsidP="0016662C">
            <w:pPr>
              <w:pStyle w:val="Nessunaspaziatura"/>
              <w:rPr>
                <w:b/>
                <w:bCs/>
                <w:sz w:val="20"/>
                <w:szCs w:val="20"/>
              </w:rPr>
            </w:pPr>
            <w:proofErr w:type="spellStart"/>
            <w:r w:rsidRPr="0016662C">
              <w:rPr>
                <w:b/>
                <w:bCs/>
                <w:sz w:val="20"/>
                <w:szCs w:val="20"/>
              </w:rPr>
              <w:t>Retribu</w:t>
            </w:r>
            <w:proofErr w:type="spellEnd"/>
            <w:r w:rsidRPr="0016662C">
              <w:rPr>
                <w:b/>
                <w:bCs/>
                <w:sz w:val="20"/>
                <w:szCs w:val="20"/>
              </w:rPr>
              <w:t>-</w:t>
            </w:r>
          </w:p>
          <w:p w14:paraId="5E73D8DB" w14:textId="77777777" w:rsidR="003C3775" w:rsidRPr="0016662C" w:rsidRDefault="003C3775" w:rsidP="0016662C">
            <w:pPr>
              <w:pStyle w:val="Nessunaspaziatura"/>
              <w:rPr>
                <w:b/>
                <w:bCs/>
                <w:sz w:val="20"/>
                <w:szCs w:val="20"/>
              </w:rPr>
            </w:pPr>
            <w:r w:rsidRPr="0016662C">
              <w:rPr>
                <w:b/>
                <w:bCs/>
                <w:sz w:val="20"/>
                <w:szCs w:val="20"/>
              </w:rPr>
              <w:t>zione:</w:t>
            </w:r>
          </w:p>
          <w:p w14:paraId="1D533E4D" w14:textId="77777777" w:rsidR="003C3775" w:rsidRPr="0016662C" w:rsidRDefault="003C3775" w:rsidP="0016662C">
            <w:pPr>
              <w:pStyle w:val="Nessunaspaziatura"/>
              <w:rPr>
                <w:b/>
                <w:bCs/>
                <w:sz w:val="20"/>
                <w:szCs w:val="20"/>
              </w:rPr>
            </w:pPr>
            <w:proofErr w:type="spellStart"/>
            <w:r w:rsidRPr="0016662C">
              <w:rPr>
                <w:b/>
                <w:bCs/>
                <w:sz w:val="20"/>
                <w:szCs w:val="20"/>
              </w:rPr>
              <w:t>si</w:t>
            </w:r>
            <w:proofErr w:type="spellEnd"/>
            <w:r w:rsidRPr="0016662C">
              <w:rPr>
                <w:b/>
                <w:bCs/>
                <w:sz w:val="20"/>
                <w:szCs w:val="20"/>
              </w:rPr>
              <w:t>/no</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9C34D" w14:textId="77777777" w:rsidR="003C3775" w:rsidRPr="0016662C" w:rsidRDefault="003C3775" w:rsidP="0016662C">
            <w:pPr>
              <w:pStyle w:val="Nessunaspaziatura"/>
              <w:rPr>
                <w:b/>
                <w:bCs/>
                <w:sz w:val="20"/>
                <w:szCs w:val="20"/>
              </w:rPr>
            </w:pPr>
            <w:r w:rsidRPr="0016662C">
              <w:rPr>
                <w:b/>
                <w:bCs/>
                <w:sz w:val="20"/>
                <w:szCs w:val="20"/>
              </w:rPr>
              <w:t>Orario di</w:t>
            </w:r>
          </w:p>
          <w:p w14:paraId="491624B5" w14:textId="77777777" w:rsidR="003C3775" w:rsidRPr="0016662C" w:rsidRDefault="003C3775" w:rsidP="0016662C">
            <w:pPr>
              <w:pStyle w:val="Nessunaspaziatura"/>
              <w:rPr>
                <w:b/>
                <w:bCs/>
                <w:sz w:val="20"/>
                <w:szCs w:val="20"/>
              </w:rPr>
            </w:pPr>
            <w:r w:rsidRPr="0016662C">
              <w:rPr>
                <w:b/>
                <w:bCs/>
                <w:sz w:val="20"/>
                <w:szCs w:val="20"/>
              </w:rPr>
              <w:t>servizio</w:t>
            </w:r>
          </w:p>
          <w:p w14:paraId="718B1562" w14:textId="77777777" w:rsidR="003C3775" w:rsidRPr="0016662C" w:rsidRDefault="003C3775" w:rsidP="0016662C">
            <w:pPr>
              <w:pStyle w:val="Nessunaspaziatura"/>
              <w:rPr>
                <w:b/>
                <w:bCs/>
                <w:sz w:val="20"/>
                <w:szCs w:val="20"/>
              </w:rPr>
            </w:pPr>
            <w:r w:rsidRPr="0016662C">
              <w:rPr>
                <w:b/>
                <w:bCs/>
                <w:sz w:val="20"/>
                <w:szCs w:val="20"/>
              </w:rPr>
              <w:t xml:space="preserve"> ore</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04470" w14:textId="77777777" w:rsidR="003C3775" w:rsidRPr="0016662C" w:rsidRDefault="003C3775" w:rsidP="0016662C">
            <w:pPr>
              <w:pStyle w:val="Nessunaspaziatura"/>
              <w:rPr>
                <w:b/>
                <w:bCs/>
                <w:sz w:val="20"/>
                <w:szCs w:val="20"/>
              </w:rPr>
            </w:pPr>
            <w:r w:rsidRPr="0016662C">
              <w:rPr>
                <w:b/>
                <w:bCs/>
                <w:sz w:val="20"/>
                <w:szCs w:val="20"/>
              </w:rPr>
              <w:t>Situazione</w:t>
            </w:r>
          </w:p>
          <w:p w14:paraId="0E0E7600" w14:textId="77777777" w:rsidR="003C3775" w:rsidRPr="0016662C" w:rsidRDefault="003C3775" w:rsidP="0016662C">
            <w:pPr>
              <w:pStyle w:val="Nessunaspaziatura"/>
              <w:rPr>
                <w:b/>
                <w:bCs/>
                <w:sz w:val="20"/>
                <w:szCs w:val="20"/>
              </w:rPr>
            </w:pPr>
            <w:proofErr w:type="spellStart"/>
            <w:r w:rsidRPr="0016662C">
              <w:rPr>
                <w:b/>
                <w:bCs/>
                <w:sz w:val="20"/>
                <w:szCs w:val="20"/>
              </w:rPr>
              <w:t>previden</w:t>
            </w:r>
            <w:proofErr w:type="spellEnd"/>
            <w:r w:rsidRPr="0016662C">
              <w:rPr>
                <w:b/>
                <w:bCs/>
                <w:sz w:val="20"/>
                <w:szCs w:val="20"/>
              </w:rPr>
              <w:t>-</w:t>
            </w:r>
          </w:p>
          <w:p w14:paraId="5BD19479" w14:textId="77777777" w:rsidR="003C3775" w:rsidRPr="0016662C" w:rsidRDefault="003C3775" w:rsidP="0016662C">
            <w:pPr>
              <w:pStyle w:val="Nessunaspaziatura"/>
              <w:rPr>
                <w:b/>
                <w:bCs/>
                <w:sz w:val="20"/>
                <w:szCs w:val="20"/>
              </w:rPr>
            </w:pPr>
            <w:proofErr w:type="spellStart"/>
            <w:r w:rsidRPr="0016662C">
              <w:rPr>
                <w:b/>
                <w:bCs/>
                <w:sz w:val="20"/>
                <w:szCs w:val="20"/>
              </w:rPr>
              <w:t>ziale</w:t>
            </w:r>
            <w:proofErr w:type="spellEnd"/>
            <w:r w:rsidRPr="0016662C">
              <w:rPr>
                <w:b/>
                <w:bCs/>
                <w:sz w:val="20"/>
                <w:szCs w:val="20"/>
              </w:rPr>
              <w:t>**</w:t>
            </w:r>
          </w:p>
        </w:tc>
      </w:tr>
      <w:tr w:rsidR="003C3775" w:rsidRPr="00EA52B0" w14:paraId="24185D74"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CD634A" w14:textId="77777777" w:rsidR="003C3775" w:rsidRPr="00EA52B0" w:rsidRDefault="003C3775" w:rsidP="009F653C">
            <w:pPr>
              <w:pStyle w:val="Nessunaspaziatura"/>
              <w:spacing w:line="288" w:lineRule="auto"/>
            </w:pPr>
            <w:r w:rsidRPr="00EA52B0">
              <w:t>1</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6EB1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55D00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1BAF48"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204335"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BF3160"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62A16"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94B5B"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6CD931"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D525CF" w14:textId="77777777" w:rsidR="003C3775" w:rsidRPr="00EA52B0" w:rsidRDefault="003C3775" w:rsidP="009F653C">
            <w:pPr>
              <w:pStyle w:val="Nessunaspaziatura"/>
              <w:spacing w:line="288" w:lineRule="auto"/>
            </w:pPr>
          </w:p>
        </w:tc>
      </w:tr>
      <w:tr w:rsidR="003C3775" w:rsidRPr="00EA52B0" w14:paraId="289C1382"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C5EA4E" w14:textId="77777777" w:rsidR="003C3775" w:rsidRPr="00EA52B0" w:rsidRDefault="003C3775" w:rsidP="009F653C">
            <w:pPr>
              <w:pStyle w:val="Nessunaspaziatura"/>
              <w:spacing w:line="288" w:lineRule="auto"/>
            </w:pPr>
            <w:r w:rsidRPr="00EA52B0">
              <w:t>2</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A90E6"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583E0"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B0E450"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3DD41"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BBDAC3"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41DA4"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B1FC43"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76E75"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C5495C" w14:textId="77777777" w:rsidR="003C3775" w:rsidRPr="00EA52B0" w:rsidRDefault="003C3775" w:rsidP="009F653C">
            <w:pPr>
              <w:pStyle w:val="Nessunaspaziatura"/>
              <w:spacing w:line="288" w:lineRule="auto"/>
            </w:pPr>
          </w:p>
        </w:tc>
      </w:tr>
      <w:tr w:rsidR="003C3775" w:rsidRPr="00EA52B0" w14:paraId="67601105"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A527D7" w14:textId="77777777" w:rsidR="003C3775" w:rsidRPr="00EA52B0" w:rsidRDefault="003C3775" w:rsidP="009F653C">
            <w:pPr>
              <w:pStyle w:val="Nessunaspaziatura"/>
              <w:spacing w:line="288" w:lineRule="auto"/>
            </w:pPr>
            <w:r w:rsidRPr="00EA52B0">
              <w:t>3</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60CC5"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5494BE"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DB192F"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6209F3"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247C02"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B60C35"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FEF88F"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9285B4"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2018B1" w14:textId="77777777" w:rsidR="003C3775" w:rsidRPr="00EA52B0" w:rsidRDefault="003C3775" w:rsidP="009F653C">
            <w:pPr>
              <w:pStyle w:val="Nessunaspaziatura"/>
              <w:spacing w:line="288" w:lineRule="auto"/>
            </w:pPr>
          </w:p>
        </w:tc>
      </w:tr>
      <w:tr w:rsidR="003C3775" w:rsidRPr="00EA52B0" w14:paraId="6F7BEB36"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79DB09" w14:textId="77777777" w:rsidR="003C3775" w:rsidRPr="00EA52B0" w:rsidRDefault="003C3775" w:rsidP="009F653C">
            <w:pPr>
              <w:pStyle w:val="Nessunaspaziatura"/>
              <w:spacing w:line="288" w:lineRule="auto"/>
            </w:pPr>
            <w:r w:rsidRPr="00EA52B0">
              <w:t>4</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4C98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441131"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453C7"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1EBE01"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6BF57E"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B5C768"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F9229"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86FD46"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F19C2" w14:textId="77777777" w:rsidR="003C3775" w:rsidRPr="00EA52B0" w:rsidRDefault="003C3775" w:rsidP="009F653C">
            <w:pPr>
              <w:pStyle w:val="Nessunaspaziatura"/>
              <w:spacing w:line="288" w:lineRule="auto"/>
            </w:pPr>
          </w:p>
        </w:tc>
      </w:tr>
      <w:tr w:rsidR="003C3775" w:rsidRPr="00EA52B0" w14:paraId="6FCCB50B"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FB583F" w14:textId="77777777" w:rsidR="003C3775" w:rsidRPr="00EA52B0" w:rsidRDefault="003C3775" w:rsidP="009F653C">
            <w:pPr>
              <w:pStyle w:val="Nessunaspaziatura"/>
              <w:spacing w:line="288" w:lineRule="auto"/>
            </w:pPr>
            <w:r w:rsidRPr="00EA52B0">
              <w:t>5</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755CCC"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75FE4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AA14BC"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EA49D7"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1F72E8"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87F1CB"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3C579"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CB8CC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E53FC8" w14:textId="77777777" w:rsidR="003C3775" w:rsidRPr="00EA52B0" w:rsidRDefault="003C3775" w:rsidP="009F653C">
            <w:pPr>
              <w:pStyle w:val="Nessunaspaziatura"/>
              <w:spacing w:line="288" w:lineRule="auto"/>
            </w:pPr>
          </w:p>
        </w:tc>
      </w:tr>
      <w:tr w:rsidR="003C3775" w:rsidRPr="00EA52B0" w14:paraId="5F0F90C1"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A5B96" w14:textId="77777777" w:rsidR="003C3775" w:rsidRPr="00EA52B0" w:rsidRDefault="003C3775" w:rsidP="009F653C">
            <w:pPr>
              <w:pStyle w:val="Nessunaspaziatura"/>
              <w:spacing w:line="288" w:lineRule="auto"/>
            </w:pPr>
            <w:r w:rsidRPr="00EA52B0">
              <w:t>6</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A8553F"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DB1DDD"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5882A"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15AE38"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C950AC"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87E0B"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78689A"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51B87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F2D08" w14:textId="77777777" w:rsidR="003C3775" w:rsidRPr="00EA52B0" w:rsidRDefault="003C3775" w:rsidP="009F653C">
            <w:pPr>
              <w:pStyle w:val="Nessunaspaziatura"/>
              <w:spacing w:line="288" w:lineRule="auto"/>
            </w:pPr>
          </w:p>
        </w:tc>
      </w:tr>
      <w:tr w:rsidR="003C3775" w:rsidRPr="00EA52B0" w14:paraId="23B2F214"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3117E6" w14:textId="77777777" w:rsidR="003C3775" w:rsidRPr="00EA52B0" w:rsidRDefault="003C3775" w:rsidP="009F653C">
            <w:pPr>
              <w:pStyle w:val="Nessunaspaziatura"/>
              <w:spacing w:line="288" w:lineRule="auto"/>
            </w:pPr>
            <w:r w:rsidRPr="00EA52B0">
              <w:t>7</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EBFF3"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6AE9C"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256EA3"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12467F"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74376"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53F117"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54D66D"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2C99E"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EDB12D" w14:textId="77777777" w:rsidR="003C3775" w:rsidRPr="00EA52B0" w:rsidRDefault="003C3775" w:rsidP="009F653C">
            <w:pPr>
              <w:pStyle w:val="Nessunaspaziatura"/>
              <w:spacing w:line="288" w:lineRule="auto"/>
            </w:pPr>
          </w:p>
        </w:tc>
      </w:tr>
      <w:tr w:rsidR="003C3775" w:rsidRPr="00EA52B0" w14:paraId="1A270EA9"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FD9DF1" w14:textId="77777777" w:rsidR="003C3775" w:rsidRPr="00EA52B0" w:rsidRDefault="003C3775" w:rsidP="009F653C">
            <w:pPr>
              <w:pStyle w:val="Nessunaspaziatura"/>
              <w:spacing w:line="288" w:lineRule="auto"/>
            </w:pPr>
            <w:r w:rsidRPr="00EA52B0">
              <w:t>8</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0F4A0"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5824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4BEA1"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420D96"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0314C"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40098D"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B3101"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53B17B"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CC856A" w14:textId="77777777" w:rsidR="003C3775" w:rsidRPr="00EA52B0" w:rsidRDefault="003C3775" w:rsidP="009F653C">
            <w:pPr>
              <w:pStyle w:val="Nessunaspaziatura"/>
              <w:spacing w:line="288" w:lineRule="auto"/>
            </w:pPr>
          </w:p>
        </w:tc>
      </w:tr>
      <w:tr w:rsidR="003C3775" w:rsidRPr="00EA52B0" w14:paraId="67E7FB20"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6A2EBD" w14:textId="77777777" w:rsidR="003C3775" w:rsidRPr="00EA52B0" w:rsidRDefault="003C3775" w:rsidP="009F653C">
            <w:pPr>
              <w:pStyle w:val="Nessunaspaziatura"/>
              <w:spacing w:line="288" w:lineRule="auto"/>
            </w:pPr>
            <w:r w:rsidRPr="00EA52B0">
              <w:t>9</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8FF9D6"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7081EE"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352C40"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EF7436"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9FC34"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5D46C2"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7061A8"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5F5A6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CCCC2" w14:textId="77777777" w:rsidR="003C3775" w:rsidRPr="00EA52B0" w:rsidRDefault="003C3775" w:rsidP="009F653C">
            <w:pPr>
              <w:pStyle w:val="Nessunaspaziatura"/>
              <w:spacing w:line="288" w:lineRule="auto"/>
            </w:pPr>
          </w:p>
        </w:tc>
      </w:tr>
      <w:tr w:rsidR="003C3775" w:rsidRPr="00EA52B0" w14:paraId="73D4375C"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99F3DC" w14:textId="77777777" w:rsidR="003C3775" w:rsidRPr="00EA52B0" w:rsidRDefault="003C3775" w:rsidP="009F653C">
            <w:pPr>
              <w:pStyle w:val="Nessunaspaziatura"/>
              <w:spacing w:line="288" w:lineRule="auto"/>
            </w:pPr>
            <w:r w:rsidRPr="00EA52B0">
              <w:t>10</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2D14B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808980"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279EE3"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072475"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0E8CF9"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2F897"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75AF4"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8E88F"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E717B" w14:textId="77777777" w:rsidR="003C3775" w:rsidRPr="00EA52B0" w:rsidRDefault="003C3775" w:rsidP="009F653C">
            <w:pPr>
              <w:pStyle w:val="Nessunaspaziatura"/>
              <w:spacing w:line="288" w:lineRule="auto"/>
            </w:pPr>
          </w:p>
        </w:tc>
      </w:tr>
      <w:tr w:rsidR="00E070E6" w:rsidRPr="00EA52B0" w14:paraId="732FB167"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B00C1B" w14:textId="56B19790" w:rsidR="00E070E6" w:rsidRPr="00EA52B0" w:rsidRDefault="00E070E6" w:rsidP="009F653C">
            <w:pPr>
              <w:pStyle w:val="Nessunaspaziatura"/>
              <w:spacing w:line="288" w:lineRule="auto"/>
            </w:pPr>
            <w:r>
              <w:t>11</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D5C8C"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64408D"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0D24F5"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4FACA4"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9EB6B1"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3771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8CC8E9"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04496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15F3D" w14:textId="77777777" w:rsidR="00E070E6" w:rsidRPr="00EA52B0" w:rsidRDefault="00E070E6" w:rsidP="009F653C">
            <w:pPr>
              <w:pStyle w:val="Nessunaspaziatura"/>
              <w:spacing w:line="288" w:lineRule="auto"/>
            </w:pPr>
          </w:p>
        </w:tc>
      </w:tr>
      <w:tr w:rsidR="00E070E6" w:rsidRPr="00EA52B0" w14:paraId="6A005525"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5B222" w14:textId="6B967A89" w:rsidR="00E070E6" w:rsidRPr="00EA52B0" w:rsidRDefault="00E070E6" w:rsidP="009F653C">
            <w:pPr>
              <w:pStyle w:val="Nessunaspaziatura"/>
              <w:spacing w:line="288" w:lineRule="auto"/>
            </w:pPr>
            <w:r>
              <w:t>12</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7F839D"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E8FFE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DB037"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4DCE0D"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E698AB"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BD10E"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0FE68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0B4D63"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A4BD56" w14:textId="77777777" w:rsidR="00E070E6" w:rsidRPr="00EA52B0" w:rsidRDefault="00E070E6" w:rsidP="009F653C">
            <w:pPr>
              <w:pStyle w:val="Nessunaspaziatura"/>
              <w:spacing w:line="288" w:lineRule="auto"/>
            </w:pPr>
          </w:p>
        </w:tc>
      </w:tr>
      <w:tr w:rsidR="00E070E6" w:rsidRPr="00EA52B0" w14:paraId="2E2259C8"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F6288" w14:textId="029A3125" w:rsidR="00E070E6" w:rsidRPr="00EA52B0" w:rsidRDefault="00E070E6" w:rsidP="009F653C">
            <w:pPr>
              <w:pStyle w:val="Nessunaspaziatura"/>
              <w:spacing w:line="288" w:lineRule="auto"/>
            </w:pPr>
            <w:r>
              <w:t>13</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03B913"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DFD42F"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BF773"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B0D1AB"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684D42"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8C966"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032199"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2CD8B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833202" w14:textId="77777777" w:rsidR="00E070E6" w:rsidRPr="00EA52B0" w:rsidRDefault="00E070E6" w:rsidP="009F653C">
            <w:pPr>
              <w:pStyle w:val="Nessunaspaziatura"/>
              <w:spacing w:line="288" w:lineRule="auto"/>
            </w:pPr>
          </w:p>
        </w:tc>
      </w:tr>
      <w:tr w:rsidR="00E070E6" w:rsidRPr="00EA52B0" w14:paraId="79C97AF0"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DB2C96" w14:textId="17F41485" w:rsidR="00E070E6" w:rsidRPr="00EA52B0" w:rsidRDefault="00E070E6" w:rsidP="009F653C">
            <w:pPr>
              <w:pStyle w:val="Nessunaspaziatura"/>
              <w:spacing w:line="288" w:lineRule="auto"/>
            </w:pPr>
            <w:r>
              <w:t>14</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4A7C04"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84734E"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8469C"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C9AF42"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52FA0"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0CCE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1106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2F4DD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CAAFDD" w14:textId="77777777" w:rsidR="00E070E6" w:rsidRPr="00EA52B0" w:rsidRDefault="00E070E6" w:rsidP="009F653C">
            <w:pPr>
              <w:pStyle w:val="Nessunaspaziatura"/>
              <w:spacing w:line="288" w:lineRule="auto"/>
            </w:pPr>
          </w:p>
        </w:tc>
      </w:tr>
      <w:tr w:rsidR="00E070E6" w:rsidRPr="00EA52B0" w14:paraId="4D88B549"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E383B" w14:textId="3D6FD61B" w:rsidR="00E070E6" w:rsidRPr="00EA52B0" w:rsidRDefault="00E070E6" w:rsidP="009F653C">
            <w:pPr>
              <w:pStyle w:val="Nessunaspaziatura"/>
              <w:spacing w:line="288" w:lineRule="auto"/>
            </w:pPr>
            <w:r>
              <w:t>15</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4010C5"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D0072C"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AFDFE6"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2D6E3F"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EB2BBF"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A157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5DF87"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2D1689"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64D1A" w14:textId="77777777" w:rsidR="00E070E6" w:rsidRPr="00EA52B0" w:rsidRDefault="00E070E6" w:rsidP="009F653C">
            <w:pPr>
              <w:pStyle w:val="Nessunaspaziatura"/>
              <w:spacing w:line="288" w:lineRule="auto"/>
            </w:pPr>
          </w:p>
        </w:tc>
      </w:tr>
    </w:tbl>
    <w:p w14:paraId="6A02500B" w14:textId="77777777" w:rsidR="00EA52B0" w:rsidRPr="00EA52B0" w:rsidRDefault="00EA52B0" w:rsidP="0016662C">
      <w:pPr>
        <w:jc w:val="both"/>
      </w:pPr>
      <w:r w:rsidRPr="00EA52B0">
        <w:rPr>
          <w:b/>
        </w:rPr>
        <w:t>Legenda</w:t>
      </w:r>
      <w:r w:rsidRPr="00EA52B0">
        <w:t>:</w:t>
      </w:r>
    </w:p>
    <w:p w14:paraId="3A4DE956" w14:textId="79F6C856" w:rsidR="00EA52B0" w:rsidRPr="00EA52B0" w:rsidRDefault="00EA52B0" w:rsidP="0016662C">
      <w:pPr>
        <w:jc w:val="both"/>
      </w:pPr>
      <w:r w:rsidRPr="00EA52B0">
        <w:t>*tipo di nomina:</w:t>
      </w:r>
      <w:r w:rsidR="003C3775">
        <w:t xml:space="preserve"> </w:t>
      </w:r>
      <w:r w:rsidRPr="00EA52B0">
        <w:t>N01= supplenza temporanea; N02 servizio annuale con nomina all’1/09;</w:t>
      </w:r>
      <w:r w:rsidR="003C3775">
        <w:t xml:space="preserve"> </w:t>
      </w:r>
      <w:r w:rsidRPr="00EA52B0">
        <w:t>N03 =servizio annuale con nomina dopo l’1/09;</w:t>
      </w:r>
      <w:r w:rsidR="003C3775">
        <w:t xml:space="preserve"> </w:t>
      </w:r>
      <w:r w:rsidRPr="00EA52B0">
        <w:t>N11= servizio temporaneo sino al termine attività didattica (30/06);</w:t>
      </w:r>
    </w:p>
    <w:p w14:paraId="59FD59B0" w14:textId="165FFCA9" w:rsidR="00EA52B0" w:rsidRPr="00EA52B0" w:rsidRDefault="00EA52B0" w:rsidP="0016662C">
      <w:pPr>
        <w:jc w:val="both"/>
      </w:pPr>
      <w:r w:rsidRPr="00EA52B0">
        <w:rPr>
          <w:b/>
        </w:rPr>
        <w:t>**</w:t>
      </w:r>
      <w:r w:rsidRPr="00EA52B0">
        <w:t>Situazione previdenziale: RA01</w:t>
      </w:r>
      <w:r w:rsidR="003C3775">
        <w:t xml:space="preserve"> </w:t>
      </w:r>
      <w:r w:rsidRPr="00EA52B0">
        <w:t>servizio con retribuzione in conto entrate</w:t>
      </w:r>
      <w:r w:rsidR="003C3775">
        <w:t xml:space="preserve"> </w:t>
      </w:r>
      <w:r w:rsidRPr="00EA52B0">
        <w:t>Tesoro e fondo previdenza; RA02</w:t>
      </w:r>
      <w:r w:rsidR="003C3775">
        <w:t xml:space="preserve"> </w:t>
      </w:r>
      <w:r w:rsidRPr="00EA52B0">
        <w:t>servizio con retribuzione assoggettata</w:t>
      </w:r>
      <w:r w:rsidR="003C3775">
        <w:t xml:space="preserve"> </w:t>
      </w:r>
      <w:r w:rsidRPr="00EA52B0">
        <w:t>a ritenute in conto entrate tesoro (CET);</w:t>
      </w:r>
      <w:r w:rsidR="003C3775">
        <w:t xml:space="preserve"> </w:t>
      </w:r>
      <w:r w:rsidRPr="00EA52B0">
        <w:t>RB01=servizio reso con iscrizione all’INPS o casse gestite dall’INPS.</w:t>
      </w:r>
    </w:p>
    <w:p w14:paraId="3805ED0E" w14:textId="77777777" w:rsidR="0016662C" w:rsidRDefault="0016662C" w:rsidP="00FB01B8">
      <w:pPr>
        <w:jc w:val="both"/>
      </w:pPr>
    </w:p>
    <w:p w14:paraId="5A830A52" w14:textId="04DA75A5" w:rsidR="00004830" w:rsidRPr="00004830" w:rsidRDefault="00004830" w:rsidP="00497F09">
      <w:pPr>
        <w:spacing w:line="276" w:lineRule="auto"/>
        <w:jc w:val="both"/>
        <w:rPr>
          <w:b/>
        </w:rPr>
      </w:pPr>
      <w:r w:rsidRPr="00004830">
        <w:rPr>
          <w:b/>
        </w:rPr>
        <w:t xml:space="preserve">Dichiarazione punteggio aggiuntivo </w:t>
      </w:r>
    </w:p>
    <w:p w14:paraId="75F0E9CF" w14:textId="738AC08F" w:rsidR="00004830" w:rsidRPr="00004830" w:rsidRDefault="00E14980" w:rsidP="00497F09">
      <w:pPr>
        <w:spacing w:line="276" w:lineRule="auto"/>
        <w:jc w:val="both"/>
      </w:pPr>
      <w:sdt>
        <w:sdtPr>
          <w:rPr>
            <w:b/>
            <w:shd w:val="clear" w:color="auto" w:fill="DEEAF6" w:themeFill="accent1" w:themeFillTint="33"/>
          </w:rPr>
          <w:id w:val="409748584"/>
          <w14:checkbox>
            <w14:checked w14:val="0"/>
            <w14:checkedState w14:val="2612" w14:font="MS Gothic"/>
            <w14:uncheckedState w14:val="2610" w14:font="MS Gothic"/>
          </w14:checkbox>
        </w:sdtPr>
        <w:sdtEnd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061035">
        <w:t>D</w:t>
      </w:r>
      <w:r w:rsidR="00004830">
        <w:t xml:space="preserve">ichiaro sotto la mia responsabilità di aver diritto all’attribuzione del punteggio aggiuntivo ai sensi della tabella di valutazione lettera </w:t>
      </w:r>
      <w:r w:rsidR="0016662C">
        <w:t>F</w:t>
      </w:r>
      <w:r w:rsidR="00004830">
        <w:t xml:space="preserve">) per non aver presentato per un triennio continuativo, compreso tra le domande di mobilità per </w:t>
      </w:r>
      <w:proofErr w:type="spellStart"/>
      <w:r w:rsidR="00004830">
        <w:t>l’a.s.</w:t>
      </w:r>
      <w:proofErr w:type="spellEnd"/>
      <w:r w:rsidR="00004830">
        <w:t xml:space="preserve"> 2000/2001 e </w:t>
      </w:r>
      <w:proofErr w:type="spellStart"/>
      <w:r w:rsidR="00004830">
        <w:t>l’a.s.</w:t>
      </w:r>
      <w:proofErr w:type="spellEnd"/>
      <w:r w:rsidR="00004830">
        <w:t xml:space="preserve"> 2007/2008,</w:t>
      </w:r>
      <w:r w:rsidR="0016662C">
        <w:t xml:space="preserve"> domanda di trasferimento provinciale o di passaggio di profilo provinciale o, pur avendo presentato domanda, </w:t>
      </w:r>
      <w:r w:rsidR="00061035">
        <w:t xml:space="preserve">di averla </w:t>
      </w:r>
      <w:r w:rsidR="0016662C">
        <w:t>revocata nei termini previsti</w:t>
      </w:r>
      <w:r w:rsidR="00004830">
        <w:t>. A tal fine dichiaro:</w:t>
      </w:r>
      <w:r w:rsidR="0016662C">
        <w:t xml:space="preserve"> </w:t>
      </w:r>
      <w:r w:rsidR="00004830">
        <w:t xml:space="preserve">di essere titolare presso codesto Istituto dall’anno scolastico </w:t>
      </w:r>
      <w:sdt>
        <w:sdtPr>
          <w:id w:val="-2104551954"/>
          <w:placeholder>
            <w:docPart w:val="F136CCFE0DE4489EAA1806A0630ACD57"/>
          </w:placeholder>
        </w:sdtPr>
        <w:sdtEndPr/>
        <w:sdtContent>
          <w:r w:rsidR="008F4802" w:rsidRPr="002B0BF0">
            <w:rPr>
              <w:shd w:val="clear" w:color="auto" w:fill="DEEAF6" w:themeFill="accent1" w:themeFillTint="33"/>
            </w:rPr>
            <w:t>________/________</w:t>
          </w:r>
        </w:sdtContent>
      </w:sdt>
      <w:r w:rsidR="00004830">
        <w:t xml:space="preserve">. Per tale ragione dichiaro di aver diritto, per il triennio </w:t>
      </w:r>
      <w:sdt>
        <w:sdtPr>
          <w:id w:val="-1494177532"/>
          <w:placeholder>
            <w:docPart w:val="DefaultPlaceholder_-1854013440"/>
          </w:placeholder>
        </w:sdtPr>
        <w:sdtEndPr/>
        <w:sdtContent>
          <w:r w:rsidR="00004830" w:rsidRPr="002B0BF0">
            <w:rPr>
              <w:shd w:val="clear" w:color="auto" w:fill="DEEAF6" w:themeFill="accent1" w:themeFillTint="33"/>
            </w:rPr>
            <w:t>___________</w:t>
          </w:r>
          <w:r w:rsidR="0016662C">
            <w:rPr>
              <w:shd w:val="clear" w:color="auto" w:fill="DEEAF6" w:themeFill="accent1" w:themeFillTint="33"/>
            </w:rPr>
            <w:t>_____</w:t>
          </w:r>
          <w:r w:rsidR="00004830" w:rsidRPr="002B0BF0">
            <w:rPr>
              <w:shd w:val="clear" w:color="auto" w:fill="DEEAF6" w:themeFill="accent1" w:themeFillTint="33"/>
            </w:rPr>
            <w:t>___________</w:t>
          </w:r>
        </w:sdtContent>
      </w:sdt>
      <w:r w:rsidR="00004830">
        <w:t xml:space="preserve"> all’attribuzione di un punteggio aggiuntivo </w:t>
      </w:r>
      <w:r w:rsidR="00004830">
        <w:rPr>
          <w:i/>
        </w:rPr>
        <w:t>una tantum</w:t>
      </w:r>
      <w:r w:rsidR="00004830">
        <w:t xml:space="preserve"> di </w:t>
      </w:r>
      <w:r w:rsidR="0016662C">
        <w:t xml:space="preserve">40 </w:t>
      </w:r>
      <w:r w:rsidR="00004830">
        <w:t>punti.</w:t>
      </w:r>
    </w:p>
    <w:p w14:paraId="7C2D061C" w14:textId="77777777" w:rsidR="00004830" w:rsidRPr="00A63FD3" w:rsidRDefault="00004830" w:rsidP="00FB01B8">
      <w:pPr>
        <w:jc w:val="both"/>
        <w:rPr>
          <w:sz w:val="16"/>
          <w:szCs w:val="16"/>
        </w:rPr>
      </w:pPr>
    </w:p>
    <w:p w14:paraId="66506B03" w14:textId="034FEC91" w:rsidR="00FB01B8" w:rsidRDefault="0074150A" w:rsidP="00FB01B8">
      <w:pPr>
        <w:jc w:val="both"/>
        <w:rPr>
          <w:b/>
          <w:sz w:val="28"/>
          <w:szCs w:val="28"/>
        </w:rPr>
      </w:pPr>
      <w:r w:rsidRPr="0074150A">
        <w:rPr>
          <w:b/>
          <w:sz w:val="28"/>
          <w:szCs w:val="28"/>
        </w:rPr>
        <w:t xml:space="preserve">II - </w:t>
      </w:r>
      <w:r w:rsidR="00FB01B8" w:rsidRPr="0074150A">
        <w:rPr>
          <w:b/>
          <w:sz w:val="28"/>
          <w:szCs w:val="28"/>
        </w:rPr>
        <w:t>ESIGENZE DI FAMIGLIA (1)</w:t>
      </w:r>
    </w:p>
    <w:p w14:paraId="36264242" w14:textId="17B87BE4" w:rsidR="00FB01B8" w:rsidRPr="0074150A" w:rsidRDefault="00E14980" w:rsidP="00F05701">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End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l coni</w:t>
      </w:r>
      <w:r w:rsidR="00B122C2">
        <w:rPr>
          <w:b/>
        </w:rPr>
        <w:t xml:space="preserve">uge o parte dell’unione civile </w:t>
      </w:r>
      <w:r w:rsidR="00FB01B8" w:rsidRPr="0074150A">
        <w:rPr>
          <w:b/>
        </w:rPr>
        <w:t>(A-1)</w:t>
      </w:r>
    </w:p>
    <w:p w14:paraId="74C8B497" w14:textId="3C9E8A36" w:rsidR="00FB01B8" w:rsidRDefault="00FB01B8" w:rsidP="00F05701">
      <w:pPr>
        <w:jc w:val="both"/>
      </w:pPr>
      <w:r w:rsidRPr="0074150A">
        <w:t xml:space="preserve">di aver contratto matrimonio o unione civile con </w:t>
      </w:r>
      <w:sdt>
        <w:sdtPr>
          <w:id w:val="-1631234096"/>
          <w:placeholder>
            <w:docPart w:val="DefaultPlaceholder_-1854013440"/>
          </w:placeholder>
        </w:sdtPr>
        <w:sdtEndPr/>
        <w:sdtContent>
          <w:sdt>
            <w:sdtPr>
              <w:id w:val="-1920552375"/>
              <w:placeholder>
                <w:docPart w:val="DefaultPlaceholder_-1854013440"/>
              </w:placeholder>
            </w:sdtPr>
            <w:sdtEndPr/>
            <w:sdtContent>
              <w:r w:rsidRPr="002B0BF0">
                <w:rPr>
                  <w:shd w:val="clear" w:color="auto" w:fill="DEEAF6" w:themeFill="accent1" w:themeFillTint="33"/>
                </w:rPr>
                <w:t>__________________________</w:t>
              </w:r>
              <w:r w:rsidR="00F617E3" w:rsidRPr="002B0BF0">
                <w:rPr>
                  <w:shd w:val="clear" w:color="auto" w:fill="DEEAF6" w:themeFill="accent1" w:themeFillTint="33"/>
                </w:rPr>
                <w:t>____________</w:t>
              </w:r>
              <w:r w:rsidR="00F05701" w:rsidRPr="002B0BF0">
                <w:rPr>
                  <w:shd w:val="clear" w:color="auto" w:fill="DEEAF6" w:themeFill="accent1" w:themeFillTint="33"/>
                </w:rPr>
                <w:t>_________</w:t>
              </w:r>
            </w:sdtContent>
          </w:sdt>
        </w:sdtContent>
      </w:sdt>
      <w:r w:rsidR="00F617E3" w:rsidRPr="0074150A">
        <w:t xml:space="preserve"> </w:t>
      </w:r>
      <w:r w:rsidRPr="0074150A">
        <w:t xml:space="preserve">che </w:t>
      </w:r>
      <w:r w:rsidR="00F617E3" w:rsidRPr="0074150A">
        <w:t>risiede</w:t>
      </w:r>
      <w:r w:rsidRPr="0074150A">
        <w:t xml:space="preserve"> nel Comune di </w:t>
      </w:r>
      <w:sdt>
        <w:sdtPr>
          <w:id w:val="61065181"/>
          <w:placeholder>
            <w:docPart w:val="DefaultPlaceholder_-1854013440"/>
          </w:placeholder>
        </w:sdtPr>
        <w:sdtEndPr/>
        <w:sdtContent>
          <w:r w:rsidRPr="002B0BF0">
            <w:rPr>
              <w:shd w:val="clear" w:color="auto" w:fill="DEEAF6" w:themeFill="accent1" w:themeFillTint="33"/>
            </w:rPr>
            <w:t>_______________________________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w:t>
      </w:r>
      <w:proofErr w:type="spellStart"/>
      <w:r w:rsidR="002B0BF0">
        <w:t>P</w:t>
      </w:r>
      <w:r w:rsidRPr="0074150A">
        <w:t>rov</w:t>
      </w:r>
      <w:proofErr w:type="spellEnd"/>
      <w:r w:rsidRPr="0074150A">
        <w:t xml:space="preserve">. </w:t>
      </w:r>
      <w:sdt>
        <w:sdtPr>
          <w:id w:val="419610865"/>
          <w:placeholder>
            <w:docPart w:val="DefaultPlaceholder_-1854013440"/>
          </w:placeholder>
        </w:sdtPr>
        <w:sdtEndPr/>
        <w:sdtContent>
          <w:r w:rsidRPr="002B0BF0">
            <w:rPr>
              <w:shd w:val="clear" w:color="auto" w:fill="DEEAF6" w:themeFill="accent1" w:themeFillTint="33"/>
            </w:rPr>
            <w:t>____</w:t>
          </w:r>
        </w:sdtContent>
      </w:sdt>
      <w:r w:rsidR="002B0BF0">
        <w:t xml:space="preserve"> </w:t>
      </w:r>
      <w:r w:rsidRPr="0074150A">
        <w:t xml:space="preserve">) </w:t>
      </w:r>
      <w:r w:rsidR="00A4640A" w:rsidRPr="0074150A">
        <w:t xml:space="preserve">- via/piazza </w:t>
      </w:r>
      <w:sdt>
        <w:sdtPr>
          <w:id w:val="-1388103008"/>
          <w:placeholder>
            <w:docPart w:val="DefaultPlaceholder_-1854013440"/>
          </w:placeholder>
        </w:sdtPr>
        <w:sdtEndPr/>
        <w:sdtContent>
          <w:r w:rsidR="00A4640A" w:rsidRPr="002B0BF0">
            <w:rPr>
              <w:shd w:val="clear" w:color="auto" w:fill="DEEAF6" w:themeFill="accent1" w:themeFillTint="33"/>
            </w:rPr>
            <w:t>________________</w:t>
          </w:r>
          <w:r w:rsidRPr="002B0BF0">
            <w:rPr>
              <w:shd w:val="clear" w:color="auto" w:fill="DEEAF6" w:themeFill="accent1" w:themeFillTint="33"/>
            </w:rPr>
            <w:t>_________________________</w:t>
          </w:r>
        </w:sdtContent>
      </w:sdt>
      <w:r w:rsidRPr="0074150A">
        <w:t xml:space="preserve"> n° </w:t>
      </w:r>
      <w:sdt>
        <w:sdtPr>
          <w:id w:val="926387006"/>
          <w:placeholder>
            <w:docPart w:val="DefaultPlaceholder_-1854013440"/>
          </w:placeholder>
        </w:sdtPr>
        <w:sdtEndPr/>
        <w:sdtContent>
          <w:r w:rsidRPr="002B0BF0">
            <w:rPr>
              <w:shd w:val="clear" w:color="auto" w:fill="DEEAF6" w:themeFill="accent1" w:themeFillTint="33"/>
            </w:rPr>
            <w:t>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dal </w:t>
      </w:r>
      <w:sdt>
        <w:sdtPr>
          <w:rPr>
            <w:shd w:val="clear" w:color="auto" w:fill="DEEAF6" w:themeFill="accent1" w:themeFillTint="33"/>
          </w:rPr>
          <w:id w:val="9102728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w:t>
      </w:r>
      <w:r w:rsidRPr="0074150A">
        <w:t>(decorrenza dell’iscrizione anagrafica)</w:t>
      </w:r>
      <w:r w:rsidR="00F617E3" w:rsidRPr="0074150A">
        <w:t xml:space="preserve"> </w:t>
      </w:r>
      <w:r w:rsidRPr="0074150A">
        <w:t>con cui intende ricongiungersi</w:t>
      </w:r>
      <w:r w:rsidR="00F617E3" w:rsidRPr="0074150A">
        <w:t>.</w:t>
      </w:r>
    </w:p>
    <w:p w14:paraId="52C50428" w14:textId="33401036" w:rsidR="00FB01B8" w:rsidRDefault="00E14980" w:rsidP="00FB01B8">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coniuge o parte dell’unione civile è stato trasferito per servizio nei tre mesi antecedenti (specificare le motivazioni del trasferimento e la data dello stesso)</w:t>
      </w:r>
      <w:r w:rsidR="00A4640A" w:rsidRPr="0074150A">
        <w:t xml:space="preserve"> </w:t>
      </w:r>
      <w:sdt>
        <w:sdtPr>
          <w:id w:val="-200471823"/>
          <w:placeholder>
            <w:docPart w:val="DefaultPlaceholder_-1854013440"/>
          </w:placeholder>
        </w:sdtPr>
        <w:sdtEndPr/>
        <w:sdtContent>
          <w:r w:rsidR="00A4640A" w:rsidRPr="00B87E28">
            <w:rPr>
              <w:shd w:val="clear" w:color="auto" w:fill="DEEAF6" w:themeFill="accent1" w:themeFillTint="33"/>
            </w:rPr>
            <w:t>_____________________________________________</w:t>
          </w:r>
        </w:sdtContent>
      </w:sdt>
    </w:p>
    <w:p w14:paraId="3BBAB013" w14:textId="77777777" w:rsidR="0035787D" w:rsidRPr="0074150A" w:rsidRDefault="0035787D" w:rsidP="00FB01B8">
      <w:pPr>
        <w:jc w:val="both"/>
      </w:pPr>
    </w:p>
    <w:p w14:paraId="6B3D63BF" w14:textId="76FF60EC" w:rsidR="00FB01B8" w:rsidRPr="0074150A" w:rsidRDefault="00E14980" w:rsidP="00497F09">
      <w:pPr>
        <w:spacing w:line="276" w:lineRule="auto"/>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EndPr/>
        <w:sdtContent>
          <w:r w:rsidR="00367C51">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per i non coniugati (A-2)</w:t>
      </w:r>
    </w:p>
    <w:p w14:paraId="2D2881D6" w14:textId="20459D38" w:rsidR="00FB01B8" w:rsidRPr="0074150A" w:rsidRDefault="00FB01B8" w:rsidP="00497F09">
      <w:pPr>
        <w:spacing w:line="276" w:lineRule="auto"/>
        <w:jc w:val="both"/>
      </w:pPr>
      <w:r w:rsidRPr="0074150A">
        <w:t>di essere</w:t>
      </w:r>
      <w:r w:rsidR="00F617E3" w:rsidRPr="0074150A">
        <w:t xml:space="preserve"> (celibe, nubile) </w:t>
      </w:r>
      <w:sdt>
        <w:sdtPr>
          <w:id w:val="1915969228"/>
          <w:placeholder>
            <w:docPart w:val="DefaultPlaceholder_-1854013440"/>
          </w:placeholder>
        </w:sdtPr>
        <w:sdtEndPr/>
        <w:sdtContent>
          <w:r w:rsidRPr="002B0BF0">
            <w:rPr>
              <w:shd w:val="clear" w:color="auto" w:fill="DEEAF6" w:themeFill="accent1" w:themeFillTint="33"/>
            </w:rPr>
            <w:t>___</w:t>
          </w:r>
          <w:r w:rsidR="00C447E8" w:rsidRPr="002B0BF0">
            <w:rPr>
              <w:shd w:val="clear" w:color="auto" w:fill="DEEAF6" w:themeFill="accent1" w:themeFillTint="33"/>
            </w:rPr>
            <w:t>____</w:t>
          </w:r>
          <w:r w:rsidR="00A4640A" w:rsidRPr="002B0BF0">
            <w:rPr>
              <w:shd w:val="clear" w:color="auto" w:fill="DEEAF6" w:themeFill="accent1" w:themeFillTint="33"/>
            </w:rPr>
            <w:t>__</w:t>
          </w:r>
          <w:r w:rsidR="00C447E8" w:rsidRPr="002B0BF0">
            <w:rPr>
              <w:shd w:val="clear" w:color="auto" w:fill="DEEAF6" w:themeFill="accent1" w:themeFillTint="33"/>
            </w:rPr>
            <w:t>_________</w:t>
          </w:r>
        </w:sdtContent>
      </w:sdt>
      <w:r w:rsidR="00C447E8" w:rsidRPr="0074150A">
        <w:t xml:space="preserve"> e di essere figlio/a</w:t>
      </w:r>
      <w:r w:rsidRPr="0074150A">
        <w:t xml:space="preserve"> di </w:t>
      </w:r>
      <w:sdt>
        <w:sdtPr>
          <w:id w:val="-503896081"/>
          <w:placeholder>
            <w:docPart w:val="DefaultPlaceholder_-1854013440"/>
          </w:placeholder>
        </w:sdtPr>
        <w:sdtEndPr/>
        <w:sdtContent>
          <w:r w:rsidRPr="002B0BF0">
            <w:rPr>
              <w:shd w:val="clear" w:color="auto" w:fill="DEEAF6" w:themeFill="accent1" w:themeFillTint="33"/>
            </w:rPr>
            <w:t>____________________________________________________</w:t>
          </w:r>
        </w:sdtContent>
      </w:sdt>
      <w:r w:rsidR="00C447E8" w:rsidRPr="0074150A">
        <w:t xml:space="preserve"> </w:t>
      </w:r>
      <w:proofErr w:type="spellStart"/>
      <w:r w:rsidRPr="0074150A">
        <w:t>di</w:t>
      </w:r>
      <w:proofErr w:type="spellEnd"/>
      <w:r w:rsidRPr="0074150A">
        <w:t xml:space="preserve"> essere genitore di</w:t>
      </w:r>
      <w:r w:rsidR="00C447E8" w:rsidRPr="0074150A">
        <w:t xml:space="preserve"> </w:t>
      </w:r>
      <w:sdt>
        <w:sdtPr>
          <w:id w:val="167607007"/>
          <w:placeholder>
            <w:docPart w:val="DefaultPlaceholder_-1854013440"/>
          </w:placeholder>
        </w:sdtPr>
        <w:sdtEndPr/>
        <w:sdtContent>
          <w:r w:rsidR="00A4640A" w:rsidRPr="002B0BF0">
            <w:rPr>
              <w:shd w:val="clear" w:color="auto" w:fill="DEEAF6" w:themeFill="accent1" w:themeFillTint="33"/>
            </w:rPr>
            <w:t>_________________________________</w:t>
          </w:r>
          <w:r w:rsidRPr="002B0BF0">
            <w:rPr>
              <w:shd w:val="clear" w:color="auto" w:fill="DEEAF6" w:themeFill="accent1" w:themeFillTint="33"/>
            </w:rPr>
            <w:t>_________________</w:t>
          </w:r>
          <w:r w:rsidR="00C447E8" w:rsidRPr="002B0BF0">
            <w:rPr>
              <w:shd w:val="clear" w:color="auto" w:fill="DEEAF6" w:themeFill="accent1" w:themeFillTint="33"/>
            </w:rPr>
            <w:t>____________________</w:t>
          </w:r>
        </w:sdtContent>
      </w:sdt>
      <w:r w:rsidR="00C447E8" w:rsidRPr="0074150A">
        <w:t xml:space="preserve"> re</w:t>
      </w:r>
      <w:r w:rsidRPr="0074150A">
        <w:t xml:space="preserve">sidente nel Comune di </w:t>
      </w:r>
      <w:sdt>
        <w:sdtPr>
          <w:id w:val="-1958100885"/>
          <w:placeholder>
            <w:docPart w:val="DefaultPlaceholder_-1854013440"/>
          </w:placeholder>
        </w:sdtPr>
        <w:sdtEndPr/>
        <w:sdtContent>
          <w:r w:rsidR="00A4640A" w:rsidRPr="002B0BF0">
            <w:rPr>
              <w:shd w:val="clear" w:color="auto" w:fill="DEEAF6" w:themeFill="accent1" w:themeFillTint="33"/>
            </w:rPr>
            <w:t>_____________________________________</w:t>
          </w:r>
        </w:sdtContent>
      </w:sdt>
      <w:r w:rsidR="00A4640A" w:rsidRPr="0074150A">
        <w:t xml:space="preserve"> </w:t>
      </w:r>
      <w:r w:rsidR="002B0BF0" w:rsidRPr="0074150A">
        <w:t>(</w:t>
      </w:r>
      <w:proofErr w:type="spellStart"/>
      <w:r w:rsidR="002B0BF0">
        <w:t>P</w:t>
      </w:r>
      <w:r w:rsidR="002B0BF0" w:rsidRPr="0074150A">
        <w:t>rov</w:t>
      </w:r>
      <w:proofErr w:type="spellEnd"/>
      <w:r w:rsidR="002B0BF0" w:rsidRPr="0074150A">
        <w:t xml:space="preserve">. </w:t>
      </w:r>
      <w:sdt>
        <w:sdtPr>
          <w:id w:val="442892355"/>
          <w:placeholder>
            <w:docPart w:val="56A51FC7A84E4F99840FA49E0B81C528"/>
          </w:placeholder>
        </w:sdtPr>
        <w:sdtEndPr/>
        <w:sdtContent>
          <w:r w:rsidR="002B0BF0" w:rsidRPr="002B0BF0">
            <w:rPr>
              <w:shd w:val="clear" w:color="auto" w:fill="DEEAF6" w:themeFill="accent1" w:themeFillTint="33"/>
            </w:rPr>
            <w:t>____</w:t>
          </w:r>
        </w:sdtContent>
      </w:sdt>
      <w:r w:rsidR="002B0BF0">
        <w:t xml:space="preserve"> </w:t>
      </w:r>
      <w:r w:rsidR="002B0BF0" w:rsidRPr="0074150A">
        <w:t xml:space="preserve">) - via/piazza </w:t>
      </w:r>
      <w:sdt>
        <w:sdtPr>
          <w:id w:val="1222017053"/>
          <w:placeholder>
            <w:docPart w:val="56A51FC7A84E4F99840FA49E0B81C528"/>
          </w:placeholder>
        </w:sdtPr>
        <w:sdtEndPr/>
        <w:sdtContent>
          <w:r w:rsidR="002B0BF0" w:rsidRPr="002B0BF0">
            <w:rPr>
              <w:shd w:val="clear" w:color="auto" w:fill="DEEAF6" w:themeFill="accent1" w:themeFillTint="33"/>
            </w:rPr>
            <w:t>_________________________________________</w:t>
          </w:r>
        </w:sdtContent>
      </w:sdt>
      <w:r w:rsidR="002B0BF0" w:rsidRPr="0074150A">
        <w:t xml:space="preserve"> n° </w:t>
      </w:r>
      <w:sdt>
        <w:sdtPr>
          <w:id w:val="618660969"/>
          <w:placeholder>
            <w:docPart w:val="56A51FC7A84E4F99840FA49E0B81C528"/>
          </w:placeholder>
        </w:sdtPr>
        <w:sdtEndPr/>
        <w:sdtContent>
          <w:r w:rsidR="002B0BF0" w:rsidRPr="002B0BF0">
            <w:rPr>
              <w:shd w:val="clear" w:color="auto" w:fill="DEEAF6" w:themeFill="accent1" w:themeFillTint="33"/>
            </w:rPr>
            <w:t>______</w:t>
          </w:r>
        </w:sdtContent>
      </w:sdt>
      <w:r w:rsidR="00A4640A" w:rsidRPr="0074150A">
        <w:t xml:space="preserve"> dal </w:t>
      </w:r>
      <w:sdt>
        <w:sdtPr>
          <w:rPr>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decorrenza dell’iscrizione anagrafica) con cui intende ricongiungersi</w:t>
      </w:r>
      <w:r w:rsidR="00497F09">
        <w:t>.</w:t>
      </w:r>
    </w:p>
    <w:p w14:paraId="0609B481" w14:textId="5A3CBBD8" w:rsidR="00FB01B8" w:rsidRDefault="00E14980" w:rsidP="00497F09">
      <w:pPr>
        <w:spacing w:line="276" w:lineRule="auto"/>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w:t>
      </w:r>
      <w:r w:rsidR="00122E89" w:rsidRPr="0074150A">
        <w:t xml:space="preserve">vizio nei tre mesi antecedenti </w:t>
      </w:r>
      <w:r w:rsidR="00FB01B8" w:rsidRPr="0074150A">
        <w:t>(specificare le motivazioni del trasferimento e la data dello stesso) oppure nel caso di figlio neonato.</w:t>
      </w:r>
    </w:p>
    <w:p w14:paraId="66FF249C" w14:textId="77777777" w:rsidR="0035787D" w:rsidRPr="0074150A" w:rsidRDefault="0035787D" w:rsidP="00FB01B8">
      <w:pPr>
        <w:jc w:val="both"/>
      </w:pPr>
    </w:p>
    <w:p w14:paraId="3D5E7076" w14:textId="55D02EC6" w:rsidR="00FB01B8" w:rsidRPr="0074150A" w:rsidRDefault="00E14980" w:rsidP="00497F09">
      <w:pPr>
        <w:spacing w:line="276" w:lineRule="auto"/>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in caso di separazione o divorzio (A-3)</w:t>
      </w:r>
    </w:p>
    <w:p w14:paraId="6B0D3029" w14:textId="191C1B85" w:rsidR="00C447E8" w:rsidRPr="0074150A" w:rsidRDefault="00C447E8" w:rsidP="00497F09">
      <w:pPr>
        <w:pStyle w:val="Paragrafoelenco"/>
        <w:numPr>
          <w:ilvl w:val="0"/>
          <w:numId w:val="4"/>
        </w:numPr>
        <w:spacing w:line="276" w:lineRule="auto"/>
        <w:jc w:val="both"/>
      </w:pPr>
      <w:r w:rsidRPr="0074150A">
        <w:t xml:space="preserve">di essere divorziato/a </w:t>
      </w:r>
      <w:r w:rsidR="00FB01B8" w:rsidRPr="0074150A">
        <w:t xml:space="preserve">con sentenza del Tribunale di </w:t>
      </w:r>
      <w:sdt>
        <w:sdtPr>
          <w:id w:val="-330681444"/>
          <w:placeholder>
            <w:docPart w:val="DefaultPlaceholder_-1854013440"/>
          </w:placeholder>
        </w:sdtPr>
        <w:sdtEndPr/>
        <w:sdtContent>
          <w:r w:rsidR="00FB01B8" w:rsidRPr="002B0BF0">
            <w:rPr>
              <w:shd w:val="clear" w:color="auto" w:fill="DEEAF6" w:themeFill="accent1" w:themeFillTint="33"/>
            </w:rPr>
            <w:t>__________________________</w:t>
          </w:r>
        </w:sdtContent>
      </w:sdt>
      <w:r w:rsidR="00FB01B8" w:rsidRPr="0074150A">
        <w:t xml:space="preserve"> in data </w:t>
      </w:r>
      <w:sdt>
        <w:sdtPr>
          <w:rPr>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p>
    <w:p w14:paraId="73FD982B" w14:textId="27B3263E" w:rsidR="00A4640A" w:rsidRPr="0074150A" w:rsidRDefault="00C447E8" w:rsidP="00497F09">
      <w:pPr>
        <w:pStyle w:val="Paragrafoelenco"/>
        <w:numPr>
          <w:ilvl w:val="0"/>
          <w:numId w:val="4"/>
        </w:numPr>
        <w:spacing w:line="276" w:lineRule="auto"/>
        <w:jc w:val="both"/>
      </w:pPr>
      <w:r w:rsidRPr="0074150A">
        <w:t xml:space="preserve">di essere separato/a </w:t>
      </w:r>
      <w:r w:rsidR="00FB01B8" w:rsidRPr="0074150A">
        <w:t>consensualmente o legalmente con atto del Trib</w:t>
      </w:r>
      <w:r w:rsidR="00142315" w:rsidRPr="0074150A">
        <w:t xml:space="preserve">unale </w:t>
      </w:r>
      <w:r w:rsidR="00A4640A" w:rsidRPr="0074150A">
        <w:t xml:space="preserve">di </w:t>
      </w:r>
      <w:sdt>
        <w:sdtPr>
          <w:id w:val="-1187447895"/>
          <w:placeholder>
            <w:docPart w:val="DefaultPlaceholder_-1854013440"/>
          </w:placeholder>
        </w:sdtPr>
        <w:sdtEndPr/>
        <w:sdtContent>
          <w:r w:rsidR="00A4640A" w:rsidRPr="00B87E28">
            <w:rPr>
              <w:shd w:val="clear" w:color="auto" w:fill="DEEAF6" w:themeFill="accent1" w:themeFillTint="33"/>
            </w:rPr>
            <w:t>_______________</w:t>
          </w:r>
          <w:r w:rsidR="00142315" w:rsidRPr="00B87E28">
            <w:rPr>
              <w:shd w:val="clear" w:color="auto" w:fill="DEEAF6" w:themeFill="accent1" w:themeFillTint="33"/>
            </w:rPr>
            <w:t>____________</w:t>
          </w:r>
          <w:r w:rsidR="00A4640A" w:rsidRPr="00B87E28">
            <w:rPr>
              <w:shd w:val="clear" w:color="auto" w:fill="DEEAF6" w:themeFill="accent1" w:themeFillTint="33"/>
            </w:rPr>
            <w:t>___________</w:t>
          </w:r>
        </w:sdtContent>
      </w:sdt>
      <w:r w:rsidR="00A4640A" w:rsidRPr="0074150A">
        <w:t xml:space="preserve"> in data </w:t>
      </w:r>
      <w:sdt>
        <w:sdtPr>
          <w:id w:val="-1664310570"/>
          <w:placeholder>
            <w:docPart w:val="DefaultPlaceholder_-1854013440"/>
          </w:placeholder>
        </w:sdtPr>
        <w:sdtEndPr/>
        <w:sdtContent>
          <w:sdt>
            <w:sdtPr>
              <w:rPr>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sdtContent>
      </w:sdt>
    </w:p>
    <w:p w14:paraId="62C38C73" w14:textId="3C379F6B" w:rsidR="00C447E8" w:rsidRPr="0074150A" w:rsidRDefault="00C447E8" w:rsidP="00497F09">
      <w:pPr>
        <w:pStyle w:val="Paragrafoelenco"/>
        <w:numPr>
          <w:ilvl w:val="0"/>
          <w:numId w:val="4"/>
        </w:numPr>
        <w:spacing w:line="276" w:lineRule="auto"/>
        <w:jc w:val="both"/>
      </w:pPr>
      <w:r w:rsidRPr="0074150A">
        <w:t>e di essere figlio/a</w:t>
      </w:r>
      <w:r w:rsidR="00FB01B8" w:rsidRPr="0074150A">
        <w:t xml:space="preserve"> di </w:t>
      </w:r>
      <w:sdt>
        <w:sdtPr>
          <w:id w:val="2044095048"/>
          <w:placeholder>
            <w:docPart w:val="DefaultPlaceholder_-1854013440"/>
          </w:placeholder>
        </w:sdtPr>
        <w:sdtEndPr/>
        <w:sdtContent>
          <w:r w:rsidR="00FB01B8" w:rsidRPr="002B0BF0">
            <w:rPr>
              <w:shd w:val="clear" w:color="auto" w:fill="DEEAF6" w:themeFill="accent1" w:themeFillTint="33"/>
            </w:rPr>
            <w:t>_________________________________________</w:t>
          </w:r>
          <w:r w:rsidR="00142315" w:rsidRPr="002B0BF0">
            <w:rPr>
              <w:shd w:val="clear" w:color="auto" w:fill="DEEAF6" w:themeFill="accent1" w:themeFillTint="33"/>
            </w:rPr>
            <w:t>_______________________________</w:t>
          </w:r>
          <w:r w:rsidR="00FB01B8" w:rsidRPr="002B0BF0">
            <w:rPr>
              <w:shd w:val="clear" w:color="auto" w:fill="DEEAF6" w:themeFill="accent1" w:themeFillTint="33"/>
            </w:rPr>
            <w:t>___________</w:t>
          </w:r>
        </w:sdtContent>
      </w:sdt>
    </w:p>
    <w:p w14:paraId="02F00819" w14:textId="6B11F5B6" w:rsidR="00FB01B8" w:rsidRPr="0074150A" w:rsidRDefault="00FB01B8" w:rsidP="00497F09">
      <w:pPr>
        <w:pStyle w:val="Paragrafoelenco"/>
        <w:numPr>
          <w:ilvl w:val="0"/>
          <w:numId w:val="4"/>
        </w:numPr>
        <w:spacing w:line="276" w:lineRule="auto"/>
        <w:jc w:val="both"/>
      </w:pPr>
      <w:r w:rsidRPr="0074150A">
        <w:t>di essere genitore di</w:t>
      </w:r>
      <w:r w:rsidR="002B0BF0">
        <w:t xml:space="preserve"> </w:t>
      </w:r>
      <w:sdt>
        <w:sdtPr>
          <w:id w:val="-536282208"/>
          <w:placeholder>
            <w:docPart w:val="DefaultPlaceholder_-1854013440"/>
          </w:placeholder>
        </w:sdtPr>
        <w:sdtEndPr/>
        <w:sdtContent>
          <w:r w:rsidRPr="002B0BF0">
            <w:rPr>
              <w:shd w:val="clear" w:color="auto" w:fill="DEEAF6" w:themeFill="accent1" w:themeFillTint="33"/>
            </w:rPr>
            <w:t>_______________________________</w:t>
          </w:r>
          <w:r w:rsidR="00142315" w:rsidRPr="002B0BF0">
            <w:rPr>
              <w:shd w:val="clear" w:color="auto" w:fill="DEEAF6" w:themeFill="accent1" w:themeFillTint="33"/>
            </w:rPr>
            <w:t>________</w:t>
          </w:r>
          <w:r w:rsidRPr="002B0BF0">
            <w:rPr>
              <w:shd w:val="clear" w:color="auto" w:fill="DEEAF6" w:themeFill="accent1" w:themeFillTint="33"/>
            </w:rPr>
            <w:t>____________________________________________</w:t>
          </w:r>
        </w:sdtContent>
      </w:sdt>
    </w:p>
    <w:p w14:paraId="4D736546" w14:textId="3EAB7425" w:rsidR="00142315" w:rsidRPr="0074150A" w:rsidRDefault="00142315" w:rsidP="00497F09">
      <w:pPr>
        <w:spacing w:line="276" w:lineRule="auto"/>
        <w:jc w:val="both"/>
      </w:pPr>
      <w:r w:rsidRPr="0074150A">
        <w:t xml:space="preserve">residente nel Comune di </w:t>
      </w:r>
      <w:sdt>
        <w:sdtPr>
          <w:id w:val="1633208497"/>
          <w:placeholder>
            <w:docPart w:val="DefaultPlaceholder_-1854013440"/>
          </w:placeholder>
        </w:sdtPr>
        <w:sdtEndPr/>
        <w:sdtContent>
          <w:r w:rsidRPr="002B0BF0">
            <w:rPr>
              <w:shd w:val="clear" w:color="auto" w:fill="DEEAF6" w:themeFill="accent1" w:themeFillTint="33"/>
            </w:rPr>
            <w:t>_______________________________________________________________</w:t>
          </w:r>
        </w:sdtContent>
      </w:sdt>
      <w:r w:rsidRPr="0074150A">
        <w:t xml:space="preserve"> </w:t>
      </w:r>
      <w:r w:rsidR="002B0BF0" w:rsidRPr="0074150A">
        <w:t>(</w:t>
      </w:r>
      <w:proofErr w:type="spellStart"/>
      <w:r w:rsidR="002B0BF0">
        <w:t>P</w:t>
      </w:r>
      <w:r w:rsidR="002B0BF0" w:rsidRPr="0074150A">
        <w:t>rov</w:t>
      </w:r>
      <w:proofErr w:type="spellEnd"/>
      <w:r w:rsidR="002B0BF0" w:rsidRPr="0074150A">
        <w:t xml:space="preserve">. </w:t>
      </w:r>
      <w:sdt>
        <w:sdtPr>
          <w:id w:val="492457065"/>
          <w:placeholder>
            <w:docPart w:val="027E0857AEF945909BA2F3296E034A45"/>
          </w:placeholder>
        </w:sdtPr>
        <w:sdtEndPr/>
        <w:sdtContent>
          <w:r w:rsidR="002B0BF0" w:rsidRPr="002B0BF0">
            <w:rPr>
              <w:shd w:val="clear" w:color="auto" w:fill="DEEAF6" w:themeFill="accent1" w:themeFillTint="33"/>
            </w:rPr>
            <w:t>__</w:t>
          </w:r>
          <w:r w:rsidR="002B0BF0">
            <w:rPr>
              <w:shd w:val="clear" w:color="auto" w:fill="DEEAF6" w:themeFill="accent1" w:themeFillTint="33"/>
            </w:rPr>
            <w:t>____</w:t>
          </w:r>
          <w:r w:rsidR="002B0BF0" w:rsidRPr="002B0BF0">
            <w:rPr>
              <w:shd w:val="clear" w:color="auto" w:fill="DEEAF6" w:themeFill="accent1" w:themeFillTint="33"/>
            </w:rPr>
            <w:t>__</w:t>
          </w:r>
        </w:sdtContent>
      </w:sdt>
      <w:r w:rsidR="002B0BF0">
        <w:t xml:space="preserve"> </w:t>
      </w:r>
      <w:r w:rsidRPr="0074150A">
        <w:t xml:space="preserve">) - via/piazza </w:t>
      </w:r>
      <w:sdt>
        <w:sdtPr>
          <w:id w:val="144629136"/>
          <w:placeholder>
            <w:docPart w:val="DefaultPlaceholder_-1854013440"/>
          </w:placeholder>
        </w:sdtPr>
        <w:sdtEnd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DefaultPlaceholder_-1854013440"/>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5F00FF21" w14:textId="64451CC0" w:rsidR="00FB01B8" w:rsidRDefault="00E14980" w:rsidP="00497F09">
      <w:pPr>
        <w:spacing w:line="276" w:lineRule="auto"/>
        <w:jc w:val="both"/>
      </w:pPr>
      <w:sdt>
        <w:sdtPr>
          <w:rPr>
            <w:b/>
            <w:shd w:val="clear" w:color="auto" w:fill="DEEAF6" w:themeFill="accent1" w:themeFillTint="33"/>
          </w:rPr>
          <w:id w:val="54734543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vizio nei tre mesi antecedenti (specificare le motivazioni del trasferimento e la data dello stesso)</w:t>
      </w:r>
    </w:p>
    <w:p w14:paraId="4A6CECA2" w14:textId="77777777" w:rsidR="00061035" w:rsidRPr="0074150A" w:rsidRDefault="00061035" w:rsidP="00FB01B8">
      <w:pPr>
        <w:jc w:val="both"/>
      </w:pPr>
    </w:p>
    <w:p w14:paraId="44487785" w14:textId="306E0797" w:rsidR="00FB01B8" w:rsidRPr="0074150A" w:rsidRDefault="00E14980" w:rsidP="00497F09">
      <w:pPr>
        <w:spacing w:line="276" w:lineRule="auto"/>
        <w:jc w:val="both"/>
        <w:rPr>
          <w:b/>
        </w:rPr>
      </w:pPr>
      <w:sdt>
        <w:sdtPr>
          <w:rPr>
            <w:b/>
            <w:shd w:val="clear" w:color="auto" w:fill="DEEAF6" w:themeFill="accent1" w:themeFillTint="33"/>
          </w:rPr>
          <w:id w:val="-625000183"/>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cumentazione relativa ai figli (B-C) (2)</w:t>
      </w:r>
    </w:p>
    <w:p w14:paraId="2B1DFDB0" w14:textId="5BDE45A2" w:rsidR="00195CD2" w:rsidRPr="0074150A" w:rsidRDefault="00FB01B8" w:rsidP="00497F09">
      <w:pPr>
        <w:spacing w:line="276" w:lineRule="auto"/>
        <w:jc w:val="both"/>
      </w:pPr>
      <w:r w:rsidRPr="0074150A">
        <w:t xml:space="preserve">di essere genitore dei seguenti figli residenti nel Comune di </w:t>
      </w:r>
      <w:sdt>
        <w:sdtPr>
          <w:id w:val="-1619528882"/>
          <w:placeholder>
            <w:docPart w:val="DefaultPlaceholder_-1854013440"/>
          </w:placeholder>
        </w:sdtPr>
        <w:sdtEndPr/>
        <w:sdtContent>
          <w:r w:rsidRPr="002B0BF0">
            <w:rPr>
              <w:shd w:val="clear" w:color="auto" w:fill="DEEAF6" w:themeFill="accent1" w:themeFillTint="33"/>
            </w:rPr>
            <w:t>__________________</w:t>
          </w:r>
          <w:r w:rsidR="00CC581C" w:rsidRPr="002B0BF0">
            <w:rPr>
              <w:shd w:val="clear" w:color="auto" w:fill="DEEAF6" w:themeFill="accent1" w:themeFillTint="33"/>
            </w:rPr>
            <w:t>________________</w:t>
          </w:r>
          <w:r w:rsidRPr="002B0BF0">
            <w:rPr>
              <w:shd w:val="clear" w:color="auto" w:fill="DEEAF6" w:themeFill="accent1" w:themeFillTint="33"/>
            </w:rPr>
            <w:t>_______________</w:t>
          </w:r>
        </w:sdtContent>
      </w:sdt>
      <w:r w:rsidRPr="0074150A">
        <w:t xml:space="preserve"> </w:t>
      </w:r>
      <w:r w:rsidR="002B0BF0" w:rsidRPr="0074150A">
        <w:t>(</w:t>
      </w:r>
      <w:proofErr w:type="spellStart"/>
      <w:r w:rsidR="002B0BF0">
        <w:t>P</w:t>
      </w:r>
      <w:r w:rsidR="002B0BF0" w:rsidRPr="0074150A">
        <w:t>rov</w:t>
      </w:r>
      <w:proofErr w:type="spellEnd"/>
      <w:r w:rsidR="002B0BF0" w:rsidRPr="0074150A">
        <w:t xml:space="preserve">. </w:t>
      </w:r>
      <w:sdt>
        <w:sdtPr>
          <w:id w:val="706837036"/>
          <w:placeholder>
            <w:docPart w:val="1D9FFDFB9D3A4BF2BB656CDDBDF544EA"/>
          </w:placeholder>
        </w:sdtPr>
        <w:sdtEndPr/>
        <w:sdtContent>
          <w:r w:rsidR="002B0BF0" w:rsidRPr="002B0BF0">
            <w:rPr>
              <w:shd w:val="clear" w:color="auto" w:fill="DEEAF6" w:themeFill="accent1" w:themeFillTint="33"/>
            </w:rPr>
            <w:t>____</w:t>
          </w:r>
        </w:sdtContent>
      </w:sdt>
      <w:r w:rsidR="002B0BF0">
        <w:t xml:space="preserve"> </w:t>
      </w:r>
      <w:r w:rsidR="002B0BF0" w:rsidRPr="0074150A">
        <w:t>)</w:t>
      </w:r>
      <w:r w:rsidR="00CC581C" w:rsidRPr="0074150A">
        <w:t xml:space="preserve"> </w:t>
      </w:r>
    </w:p>
    <w:p w14:paraId="389A10A5" w14:textId="36B9A372" w:rsidR="00195CD2" w:rsidRPr="0074150A" w:rsidRDefault="00E14980" w:rsidP="00497F09">
      <w:pPr>
        <w:pStyle w:val="Paragrafoelenco"/>
        <w:numPr>
          <w:ilvl w:val="0"/>
          <w:numId w:val="12"/>
        </w:numPr>
        <w:spacing w:line="276" w:lineRule="auto"/>
        <w:jc w:val="both"/>
      </w:pPr>
      <w:sdt>
        <w:sdtPr>
          <w:rPr>
            <w:lang w:val="fr-FR"/>
          </w:rPr>
          <w:id w:val="1088272346"/>
          <w:placeholder>
            <w:docPart w:val="DefaultPlaceholder_-1854013440"/>
          </w:placeholder>
        </w:sdtPr>
        <w:sdtEndPr/>
        <w:sdtContent>
          <w:r w:rsidR="00FB01B8" w:rsidRPr="002B0BF0">
            <w:rPr>
              <w:shd w:val="clear" w:color="auto" w:fill="DEEAF6" w:themeFill="accent1" w:themeFillTint="33"/>
              <w:lang w:val="fr-FR"/>
            </w:rPr>
            <w:t>_________________</w:t>
          </w:r>
          <w:r w:rsidR="00CC581C" w:rsidRPr="002B0BF0">
            <w:rPr>
              <w:shd w:val="clear" w:color="auto" w:fill="DEEAF6" w:themeFill="accent1" w:themeFillTint="33"/>
              <w:lang w:val="fr-FR"/>
            </w:rPr>
            <w:t>_________</w:t>
          </w:r>
          <w:r w:rsidR="00FB01B8" w:rsidRPr="002B0BF0">
            <w:rPr>
              <w:shd w:val="clear" w:color="auto" w:fill="DEEAF6" w:themeFill="accent1" w:themeFillTint="33"/>
              <w:lang w:val="fr-FR"/>
            </w:rPr>
            <w:t>_____</w:t>
          </w:r>
          <w:r w:rsidR="00CC581C" w:rsidRPr="002B0BF0">
            <w:rPr>
              <w:shd w:val="clear" w:color="auto" w:fill="DEEAF6" w:themeFill="accent1" w:themeFillTint="33"/>
              <w:lang w:val="fr-FR"/>
            </w:rPr>
            <w:t>__________</w:t>
          </w:r>
          <w:r w:rsidR="00195CD2" w:rsidRPr="002B0BF0">
            <w:rPr>
              <w:shd w:val="clear" w:color="auto" w:fill="DEEAF6" w:themeFill="accent1" w:themeFillTint="33"/>
              <w:lang w:val="fr-FR"/>
            </w:rPr>
            <w:t>___________________________</w:t>
          </w:r>
        </w:sdtContent>
      </w:sdt>
      <w:r w:rsidR="00CC581C" w:rsidRPr="0074150A">
        <w:rPr>
          <w:lang w:val="fr-FR"/>
        </w:rPr>
        <w:t xml:space="preserve"> </w:t>
      </w:r>
      <w:proofErr w:type="spellStart"/>
      <w:r w:rsidR="00CC581C" w:rsidRPr="0074150A">
        <w:rPr>
          <w:lang w:val="fr-FR"/>
        </w:rPr>
        <w:t>nato</w:t>
      </w:r>
      <w:proofErr w:type="spellEnd"/>
      <w:r w:rsidR="00CC581C" w:rsidRPr="0074150A">
        <w:rPr>
          <w:lang w:val="fr-FR"/>
        </w:rPr>
        <w:t>/a</w:t>
      </w:r>
      <w:r w:rsidR="00FB01B8" w:rsidRPr="0074150A">
        <w:rPr>
          <w:lang w:val="fr-FR"/>
        </w:rPr>
        <w:t xml:space="preserve"> il </w:t>
      </w:r>
      <w:sdt>
        <w:sdtPr>
          <w:rPr>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EndPr/>
        <w:sdtContent>
          <w:r w:rsidR="00CC581C" w:rsidRPr="002B0BF0">
            <w:rPr>
              <w:shd w:val="clear" w:color="auto" w:fill="DEEAF6" w:themeFill="accent1" w:themeFillTint="33"/>
            </w:rPr>
            <w:t>________/________/________</w:t>
          </w:r>
        </w:sdtContent>
      </w:sdt>
    </w:p>
    <w:p w14:paraId="097D5D44" w14:textId="7C2CF96E" w:rsidR="00195CD2" w:rsidRPr="0074150A" w:rsidRDefault="00E14980" w:rsidP="00497F09">
      <w:pPr>
        <w:pStyle w:val="Paragrafoelenco"/>
        <w:numPr>
          <w:ilvl w:val="0"/>
          <w:numId w:val="12"/>
        </w:numPr>
        <w:spacing w:line="276" w:lineRule="auto"/>
        <w:jc w:val="both"/>
      </w:pPr>
      <w:sdt>
        <w:sdtPr>
          <w:rPr>
            <w:lang w:val="fr-FR"/>
          </w:rPr>
          <w:id w:val="-539207060"/>
          <w:placeholder>
            <w:docPart w:val="DefaultPlaceholder_-1854013440"/>
          </w:placeholder>
        </w:sdtPr>
        <w:sdtEndPr/>
        <w:sdtContent>
          <w:r w:rsidR="00CC581C" w:rsidRPr="002B0BF0">
            <w:rPr>
              <w:shd w:val="clear" w:color="auto" w:fill="DEEAF6" w:themeFill="accent1" w:themeFillTint="33"/>
              <w:lang w:val="fr-FR"/>
            </w:rPr>
            <w:t>____________________________________________________________________</w:t>
          </w:r>
        </w:sdtContent>
      </w:sdt>
      <w:r w:rsidR="00CC581C" w:rsidRPr="0074150A">
        <w:rPr>
          <w:lang w:val="fr-FR"/>
        </w:rPr>
        <w:t xml:space="preserve"> </w:t>
      </w:r>
      <w:proofErr w:type="spellStart"/>
      <w:r w:rsidR="00CC581C" w:rsidRPr="0074150A">
        <w:rPr>
          <w:lang w:val="fr-FR"/>
        </w:rPr>
        <w:t>nato</w:t>
      </w:r>
      <w:proofErr w:type="spellEnd"/>
      <w:r w:rsidR="00CC581C" w:rsidRPr="0074150A">
        <w:rPr>
          <w:lang w:val="fr-FR"/>
        </w:rPr>
        <w:t xml:space="preserve">/a il </w:t>
      </w:r>
      <w:sdt>
        <w:sdtPr>
          <w:rPr>
            <w:shd w:val="clear" w:color="auto" w:fill="DEEAF6" w:themeFill="accent1" w:themeFillTint="33"/>
          </w:rPr>
          <w:id w:val="-1243324304"/>
          <w:placeholder>
            <w:docPart w:val="711ADE7778694F83830939EF544BA66D"/>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p>
    <w:p w14:paraId="1D076B20" w14:textId="5D4BB9E5" w:rsidR="002B0BF0" w:rsidRDefault="00E14980" w:rsidP="00497F09">
      <w:pPr>
        <w:pStyle w:val="Paragrafoelenco"/>
        <w:numPr>
          <w:ilvl w:val="0"/>
          <w:numId w:val="12"/>
        </w:numPr>
        <w:spacing w:line="276" w:lineRule="auto"/>
        <w:jc w:val="both"/>
      </w:pPr>
      <w:sdt>
        <w:sdtPr>
          <w:rPr>
            <w:lang w:val="fr-FR"/>
          </w:rPr>
          <w:id w:val="1487675092"/>
          <w:placeholder>
            <w:docPart w:val="DefaultPlaceholder_-1854013440"/>
          </w:placeholder>
        </w:sdtPr>
        <w:sdtEndPr/>
        <w:sdtContent>
          <w:r w:rsidR="00195CD2" w:rsidRPr="002B0BF0">
            <w:rPr>
              <w:shd w:val="clear" w:color="auto" w:fill="DEEAF6" w:themeFill="accent1" w:themeFillTint="33"/>
              <w:lang w:val="fr-FR"/>
            </w:rPr>
            <w:t>_____________</w:t>
          </w:r>
          <w:r w:rsidR="00CC581C" w:rsidRPr="002B0BF0">
            <w:rPr>
              <w:shd w:val="clear" w:color="auto" w:fill="DEEAF6" w:themeFill="accent1" w:themeFillTint="33"/>
              <w:lang w:val="fr-FR"/>
            </w:rPr>
            <w:t>_______________________________________________________</w:t>
          </w:r>
        </w:sdtContent>
      </w:sdt>
      <w:r w:rsidR="00CC581C" w:rsidRPr="0074150A">
        <w:rPr>
          <w:lang w:val="fr-FR"/>
        </w:rPr>
        <w:t xml:space="preserve"> </w:t>
      </w:r>
      <w:proofErr w:type="spellStart"/>
      <w:r w:rsidR="00CC581C" w:rsidRPr="0074150A">
        <w:rPr>
          <w:lang w:val="fr-FR"/>
        </w:rPr>
        <w:t>nato</w:t>
      </w:r>
      <w:proofErr w:type="spellEnd"/>
      <w:r w:rsidR="00CC581C" w:rsidRPr="0074150A">
        <w:rPr>
          <w:lang w:val="fr-FR"/>
        </w:rPr>
        <w:t xml:space="preserve">/a il </w:t>
      </w:r>
      <w:sdt>
        <w:sdtPr>
          <w:rPr>
            <w:shd w:val="clear" w:color="auto" w:fill="DEEAF6" w:themeFill="accent1" w:themeFillTint="33"/>
          </w:rPr>
          <w:id w:val="-2070794330"/>
          <w:placeholder>
            <w:docPart w:val="FF259637B65E451A8F095070FED129A7"/>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r w:rsidR="008F4802" w:rsidRPr="0074150A">
        <w:t xml:space="preserve"> </w:t>
      </w:r>
    </w:p>
    <w:p w14:paraId="3D277623" w14:textId="2B9C0243" w:rsidR="002B0BF0" w:rsidRDefault="00E14980" w:rsidP="00497F09">
      <w:pPr>
        <w:pStyle w:val="Paragrafoelenco"/>
        <w:numPr>
          <w:ilvl w:val="0"/>
          <w:numId w:val="12"/>
        </w:numPr>
        <w:spacing w:line="276" w:lineRule="auto"/>
        <w:jc w:val="both"/>
      </w:pPr>
      <w:sdt>
        <w:sdtPr>
          <w:rPr>
            <w:lang w:val="fr-FR"/>
          </w:rPr>
          <w:id w:val="1540856193"/>
          <w:placeholder>
            <w:docPart w:val="9968F4BACC9D41BBB5AFECBBF0D09EEF"/>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w:t>
      </w:r>
      <w:proofErr w:type="spellStart"/>
      <w:r w:rsidR="002B0BF0" w:rsidRPr="0074150A">
        <w:rPr>
          <w:lang w:val="fr-FR"/>
        </w:rPr>
        <w:t>nato</w:t>
      </w:r>
      <w:proofErr w:type="spellEnd"/>
      <w:r w:rsidR="002B0BF0" w:rsidRPr="0074150A">
        <w:rPr>
          <w:lang w:val="fr-FR"/>
        </w:rPr>
        <w:t xml:space="preserve">/a il </w:t>
      </w:r>
      <w:sdt>
        <w:sdtPr>
          <w:rPr>
            <w:shd w:val="clear" w:color="auto" w:fill="DEEAF6" w:themeFill="accent1" w:themeFillTint="33"/>
          </w:rPr>
          <w:id w:val="1023515369"/>
          <w:placeholder>
            <w:docPart w:val="2EAAA60CB9F0405B9A320752ABE2679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50EE67D" w14:textId="2216BC8A" w:rsidR="002B0BF0" w:rsidRDefault="00E14980" w:rsidP="00497F09">
      <w:pPr>
        <w:pStyle w:val="Paragrafoelenco"/>
        <w:numPr>
          <w:ilvl w:val="0"/>
          <w:numId w:val="12"/>
        </w:numPr>
        <w:spacing w:line="276" w:lineRule="auto"/>
        <w:jc w:val="both"/>
      </w:pPr>
      <w:sdt>
        <w:sdtPr>
          <w:rPr>
            <w:lang w:val="fr-FR"/>
          </w:rPr>
          <w:id w:val="-1889949943"/>
          <w:placeholder>
            <w:docPart w:val="3C6F78955E9C45B383E83425AA6CC5A9"/>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w:t>
      </w:r>
      <w:proofErr w:type="spellStart"/>
      <w:r w:rsidR="002B0BF0" w:rsidRPr="0074150A">
        <w:rPr>
          <w:lang w:val="fr-FR"/>
        </w:rPr>
        <w:t>nato</w:t>
      </w:r>
      <w:proofErr w:type="spellEnd"/>
      <w:r w:rsidR="002B0BF0" w:rsidRPr="0074150A">
        <w:rPr>
          <w:lang w:val="fr-FR"/>
        </w:rPr>
        <w:t xml:space="preserve">/a il </w:t>
      </w:r>
      <w:sdt>
        <w:sdtPr>
          <w:rPr>
            <w:shd w:val="clear" w:color="auto" w:fill="DEEAF6" w:themeFill="accent1" w:themeFillTint="33"/>
          </w:rPr>
          <w:id w:val="1892379205"/>
          <w:placeholder>
            <w:docPart w:val="7684CA0CE4284789AFB0842B3F00F43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96FAC95" w14:textId="40A56B37" w:rsidR="00FB01B8" w:rsidRPr="0074150A" w:rsidRDefault="00FB01B8" w:rsidP="00497F09">
      <w:pPr>
        <w:pStyle w:val="Paragrafoelenco"/>
        <w:spacing w:line="276" w:lineRule="auto"/>
        <w:jc w:val="both"/>
      </w:pPr>
      <w:r w:rsidRPr="0074150A">
        <w:t>maggiorenne affetto</w:t>
      </w:r>
      <w:r w:rsidR="00C447E8" w:rsidRPr="0074150A">
        <w:t xml:space="preserve"> </w:t>
      </w:r>
      <w:r w:rsidRPr="0074150A">
        <w:t>da infermità o difetto fisico o mentale causa di inidoneità permanente ed assoluta a proficuo lavoro</w:t>
      </w:r>
      <w:r w:rsidR="00CC581C" w:rsidRPr="0074150A">
        <w:t>.</w:t>
      </w:r>
    </w:p>
    <w:p w14:paraId="7A8347B3" w14:textId="77777777" w:rsidR="00061035" w:rsidRDefault="00061035" w:rsidP="00CC581C">
      <w:pPr>
        <w:jc w:val="both"/>
        <w:rPr>
          <w:b/>
          <w:shd w:val="clear" w:color="auto" w:fill="DEEAF6" w:themeFill="accent1" w:themeFillTint="33"/>
        </w:rPr>
      </w:pPr>
    </w:p>
    <w:p w14:paraId="3C3C906B" w14:textId="33008E81" w:rsidR="00C447E8" w:rsidRPr="0074150A" w:rsidRDefault="00E14980" w:rsidP="00497F09">
      <w:pPr>
        <w:spacing w:line="276" w:lineRule="auto"/>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Assistenza di parenti da ricoverare in istituto di cura (D) (3)</w:t>
      </w:r>
    </w:p>
    <w:p w14:paraId="7A7D2CDD" w14:textId="19C17871" w:rsidR="00FB01B8" w:rsidRDefault="00657B80" w:rsidP="00497F09">
      <w:pPr>
        <w:spacing w:line="276" w:lineRule="auto"/>
        <w:jc w:val="both"/>
      </w:pPr>
      <w:r w:rsidRPr="0074150A">
        <w:t xml:space="preserve">Che il/la </w:t>
      </w:r>
      <w:r w:rsidR="002B0BF0">
        <w:t>S</w:t>
      </w:r>
      <w:r w:rsidR="00CC581C" w:rsidRPr="0074150A">
        <w:t xml:space="preserve">ig.  </w:t>
      </w:r>
      <w:sdt>
        <w:sdtPr>
          <w:id w:val="1593279775"/>
          <w:placeholder>
            <w:docPart w:val="DefaultPlaceholder_-1854013440"/>
          </w:placeholder>
        </w:sdtPr>
        <w:sdtEndPr/>
        <w:sdtContent>
          <w:r w:rsidR="00CC581C" w:rsidRPr="002B0BF0">
            <w:rPr>
              <w:shd w:val="clear" w:color="auto" w:fill="DEEAF6" w:themeFill="accent1" w:themeFillTint="33"/>
            </w:rPr>
            <w:t>______</w:t>
          </w:r>
          <w:r w:rsidRPr="002B0BF0">
            <w:rPr>
              <w:shd w:val="clear" w:color="auto" w:fill="DEEAF6" w:themeFill="accent1" w:themeFillTint="33"/>
            </w:rPr>
            <w:t>__</w:t>
          </w:r>
          <w:r w:rsidR="00CC581C" w:rsidRPr="002B0BF0">
            <w:rPr>
              <w:shd w:val="clear" w:color="auto" w:fill="DEEAF6" w:themeFill="accent1" w:themeFillTint="33"/>
            </w:rPr>
            <w:t>_________________________________________</w:t>
          </w:r>
          <w:r w:rsidR="00FB01B8" w:rsidRPr="002B0BF0">
            <w:rPr>
              <w:shd w:val="clear" w:color="auto" w:fill="DEEAF6" w:themeFill="accent1" w:themeFillTint="33"/>
            </w:rPr>
            <w:t>________</w:t>
          </w:r>
        </w:sdtContent>
      </w:sdt>
      <w:r w:rsidR="00FB01B8" w:rsidRPr="0074150A">
        <w:t xml:space="preserve"> che con lo scrivente ha il rapporto di parentela di</w:t>
      </w:r>
      <w:r w:rsidR="00CC581C" w:rsidRPr="0074150A">
        <w:t xml:space="preserve"> </w:t>
      </w:r>
      <w:sdt>
        <w:sdtPr>
          <w:id w:val="2079012971"/>
          <w:placeholder>
            <w:docPart w:val="DefaultPlaceholder_-1854013440"/>
          </w:placeholder>
        </w:sdtPr>
        <w:sdtEndPr/>
        <w:sdtContent>
          <w:r w:rsidR="00FB01B8" w:rsidRPr="002B0BF0">
            <w:rPr>
              <w:shd w:val="clear" w:color="auto" w:fill="DEEAF6" w:themeFill="accent1" w:themeFillTint="33"/>
            </w:rPr>
            <w:t>_______</w:t>
          </w:r>
          <w:r w:rsidR="00CC581C" w:rsidRPr="002B0BF0">
            <w:rPr>
              <w:shd w:val="clear" w:color="auto" w:fill="DEEAF6" w:themeFill="accent1" w:themeFillTint="33"/>
            </w:rPr>
            <w:t>_________________</w:t>
          </w:r>
          <w:r w:rsidR="00FB01B8" w:rsidRPr="002B0BF0">
            <w:rPr>
              <w:shd w:val="clear" w:color="auto" w:fill="DEEAF6" w:themeFill="accent1" w:themeFillTint="33"/>
            </w:rPr>
            <w:t>_______</w:t>
          </w:r>
        </w:sdtContent>
      </w:sdt>
      <w:r w:rsidR="00FB01B8" w:rsidRPr="0074150A">
        <w:t xml:space="preserve"> (figlio, coniuge, parte dell’unione civile, genitore)</w:t>
      </w:r>
      <w:r w:rsidR="00C447E8" w:rsidRPr="0074150A">
        <w:t xml:space="preserve"> </w:t>
      </w:r>
      <w:r w:rsidR="00FB01B8" w:rsidRPr="0074150A">
        <w:t xml:space="preserve">può essere assistito soltanto nel Comune di </w:t>
      </w:r>
      <w:sdt>
        <w:sdtPr>
          <w:id w:val="-1059783475"/>
          <w:placeholder>
            <w:docPart w:val="DefaultPlaceholder_-1854013440"/>
          </w:placeholder>
        </w:sdtPr>
        <w:sdtEndPr/>
        <w:sdtContent>
          <w:sdt>
            <w:sdtPr>
              <w:id w:val="-632086973"/>
              <w:placeholder>
                <w:docPart w:val="072CFAC6650D4E41A766121E28FDA85B"/>
              </w:placeholder>
            </w:sdtPr>
            <w:sdtEndPr/>
            <w:sdtContent>
              <w:r w:rsidR="002B0BF0" w:rsidRPr="002B0BF0">
                <w:rPr>
                  <w:shd w:val="clear" w:color="auto" w:fill="DEEAF6" w:themeFill="accent1" w:themeFillTint="33"/>
                </w:rPr>
                <w:t>_________________________________________________</w:t>
              </w:r>
            </w:sdtContent>
          </w:sdt>
          <w:r w:rsidR="002B0BF0" w:rsidRPr="0074150A">
            <w:t xml:space="preserve"> (</w:t>
          </w:r>
          <w:proofErr w:type="spellStart"/>
          <w:r w:rsidR="002B0BF0">
            <w:t>P</w:t>
          </w:r>
          <w:r w:rsidR="002B0BF0" w:rsidRPr="0074150A">
            <w:t>rov</w:t>
          </w:r>
          <w:proofErr w:type="spellEnd"/>
          <w:r w:rsidR="002B0BF0" w:rsidRPr="0074150A">
            <w:t xml:space="preserve">. </w:t>
          </w:r>
          <w:sdt>
            <w:sdtPr>
              <w:id w:val="1046881833"/>
              <w:placeholder>
                <w:docPart w:val="F9EF983F1365493E9324AA90200D3CB6"/>
              </w:placeholder>
            </w:sdtPr>
            <w:sdtEndPr/>
            <w:sdtContent>
              <w:r w:rsidR="002B0BF0" w:rsidRPr="002B0BF0">
                <w:rPr>
                  <w:shd w:val="clear" w:color="auto" w:fill="DEEAF6" w:themeFill="accent1" w:themeFillTint="33"/>
                </w:rPr>
                <w:t>___</w:t>
              </w:r>
              <w:r w:rsidR="002B0BF0">
                <w:rPr>
                  <w:shd w:val="clear" w:color="auto" w:fill="DEEAF6" w:themeFill="accent1" w:themeFillTint="33"/>
                </w:rPr>
                <w:t>__</w:t>
              </w:r>
              <w:r w:rsidR="002B0BF0" w:rsidRPr="002B0BF0">
                <w:rPr>
                  <w:shd w:val="clear" w:color="auto" w:fill="DEEAF6" w:themeFill="accent1" w:themeFillTint="33"/>
                </w:rPr>
                <w:t>_</w:t>
              </w:r>
            </w:sdtContent>
          </w:sdt>
          <w:r w:rsidR="002B0BF0">
            <w:t xml:space="preserve"> </w:t>
          </w:r>
          <w:r w:rsidR="002B0BF0" w:rsidRPr="0074150A">
            <w:t>)</w:t>
          </w:r>
        </w:sdtContent>
      </w:sdt>
      <w:r w:rsidR="00FB01B8" w:rsidRPr="0074150A">
        <w:t xml:space="preserve"> in quanto nella sede di titolarità </w:t>
      </w:r>
      <w:r w:rsidR="00E8105C" w:rsidRPr="0074150A">
        <w:t xml:space="preserve">non esiste </w:t>
      </w:r>
      <w:r w:rsidR="00FB01B8" w:rsidRPr="0074150A">
        <w:t>un istituto di cura nel quale il me</w:t>
      </w:r>
      <w:r w:rsidR="004024F9">
        <w:t>desimo possa essere assistito.</w:t>
      </w:r>
    </w:p>
    <w:p w14:paraId="2F2F0BE1" w14:textId="77777777" w:rsidR="004024F9" w:rsidRPr="00A63FD3" w:rsidRDefault="004024F9" w:rsidP="00CC581C">
      <w:pPr>
        <w:jc w:val="both"/>
        <w:rPr>
          <w:sz w:val="16"/>
          <w:szCs w:val="16"/>
        </w:rPr>
      </w:pPr>
    </w:p>
    <w:p w14:paraId="5CFEF956" w14:textId="4A4B76A7" w:rsidR="00FB01B8" w:rsidRDefault="0074150A" w:rsidP="00FB01B8">
      <w:pPr>
        <w:jc w:val="both"/>
        <w:rPr>
          <w:b/>
          <w:sz w:val="28"/>
          <w:szCs w:val="28"/>
        </w:rPr>
      </w:pPr>
      <w:r w:rsidRPr="0074150A">
        <w:rPr>
          <w:b/>
          <w:sz w:val="28"/>
          <w:szCs w:val="28"/>
        </w:rPr>
        <w:t xml:space="preserve">III - </w:t>
      </w:r>
      <w:r w:rsidR="00FB01B8" w:rsidRPr="0074150A">
        <w:rPr>
          <w:b/>
          <w:sz w:val="28"/>
          <w:szCs w:val="28"/>
        </w:rPr>
        <w:t>TITOLI GENERALI</w:t>
      </w:r>
    </w:p>
    <w:p w14:paraId="3CB05081" w14:textId="0C164DDD" w:rsidR="00E8105C" w:rsidRDefault="00E14980" w:rsidP="00497F09">
      <w:pPr>
        <w:spacing w:line="276" w:lineRule="auto"/>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End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061035" w:rsidRPr="00061035">
        <w:rPr>
          <w:bCs/>
        </w:rPr>
        <w:t>Dichiaro</w:t>
      </w:r>
      <w:r w:rsidR="00061035">
        <w:rPr>
          <w:b/>
        </w:rPr>
        <w:t xml:space="preserve"> </w:t>
      </w:r>
      <w:r w:rsidR="00FB01B8" w:rsidRPr="0074150A">
        <w:t xml:space="preserve">di </w:t>
      </w:r>
      <w:r w:rsidR="0016662C">
        <w:t xml:space="preserve">essere inserito nella graduatoria di merito del concorso per l’accesso al ruolo di appartenenza </w:t>
      </w:r>
      <w:r w:rsidR="00C55D32" w:rsidRPr="0074150A">
        <w:t>bandito dal</w:t>
      </w:r>
      <w:r w:rsidR="0016662C">
        <w:t xml:space="preserve"> </w:t>
      </w:r>
      <w:r w:rsidR="0016662C" w:rsidRPr="0074150A">
        <w:t>(U.S.P. di…, Sovrintendenza di…)</w:t>
      </w:r>
      <w:r w:rsidR="0016662C">
        <w:t xml:space="preserve"> </w:t>
      </w:r>
      <w:sdt>
        <w:sdtPr>
          <w:id w:val="1490831115"/>
          <w:placeholder>
            <w:docPart w:val="DefaultPlaceholder_-1854013440"/>
          </w:placeholder>
        </w:sdtPr>
        <w:sdtEndPr/>
        <w:sdtContent>
          <w:r w:rsidR="00C55D32" w:rsidRPr="00BF03B4">
            <w:rPr>
              <w:shd w:val="clear" w:color="auto" w:fill="DEEAF6" w:themeFill="accent1" w:themeFillTint="33"/>
            </w:rPr>
            <w:t>________________________</w:t>
          </w:r>
          <w:r w:rsidR="00FB01B8" w:rsidRPr="00BF03B4">
            <w:rPr>
              <w:shd w:val="clear" w:color="auto" w:fill="DEEAF6" w:themeFill="accent1" w:themeFillTint="33"/>
            </w:rPr>
            <w:t>_____________________</w:t>
          </w:r>
          <w:r w:rsidR="0016662C">
            <w:rPr>
              <w:shd w:val="clear" w:color="auto" w:fill="DEEAF6" w:themeFill="accent1" w:themeFillTint="33"/>
            </w:rPr>
            <w:t>______________</w:t>
          </w:r>
          <w:r w:rsidR="00FB01B8" w:rsidRPr="00BF03B4">
            <w:rPr>
              <w:shd w:val="clear" w:color="auto" w:fill="DEEAF6" w:themeFill="accent1" w:themeFillTint="33"/>
            </w:rPr>
            <w:t>____</w:t>
          </w:r>
        </w:sdtContent>
      </w:sdt>
      <w:r w:rsidR="00FB01B8" w:rsidRPr="0074150A">
        <w:t xml:space="preserve"> </w:t>
      </w:r>
      <w:r w:rsidR="00E8105C" w:rsidRPr="0074150A">
        <w:t xml:space="preserve"> </w:t>
      </w:r>
      <w:r w:rsidR="00FB01B8" w:rsidRPr="0074150A">
        <w:t>ai sen</w:t>
      </w:r>
      <w:r w:rsidR="00E8105C" w:rsidRPr="0074150A">
        <w:t>si d</w:t>
      </w:r>
      <w:r w:rsidR="00C55D32" w:rsidRPr="0074150A">
        <w:t>i/del</w:t>
      </w:r>
      <w:r w:rsidR="0016662C">
        <w:t xml:space="preserve"> </w:t>
      </w:r>
      <w:r w:rsidR="0016662C" w:rsidRPr="0074150A">
        <w:t xml:space="preserve">(estremi del Bando) </w:t>
      </w:r>
      <w:r w:rsidR="00E8105C" w:rsidRPr="0074150A">
        <w:t xml:space="preserve"> </w:t>
      </w:r>
      <w:sdt>
        <w:sdtPr>
          <w:id w:val="1810133838"/>
          <w:placeholder>
            <w:docPart w:val="DefaultPlaceholder_-1854013440"/>
          </w:placeholder>
        </w:sdtPr>
        <w:sdtEndPr/>
        <w:sdtContent>
          <w:r w:rsidR="00E8105C" w:rsidRPr="00BF03B4">
            <w:rPr>
              <w:shd w:val="clear" w:color="auto" w:fill="DEEAF6" w:themeFill="accent1" w:themeFillTint="33"/>
            </w:rPr>
            <w:t>_____________</w:t>
          </w:r>
          <w:r w:rsidR="00C55D32" w:rsidRPr="00BF03B4">
            <w:rPr>
              <w:shd w:val="clear" w:color="auto" w:fill="DEEAF6" w:themeFill="accent1" w:themeFillTint="33"/>
            </w:rPr>
            <w:t>_</w:t>
          </w:r>
          <w:r w:rsidR="00E8105C" w:rsidRPr="00BF03B4">
            <w:rPr>
              <w:shd w:val="clear" w:color="auto" w:fill="DEEAF6" w:themeFill="accent1" w:themeFillTint="33"/>
            </w:rPr>
            <w:t>_</w:t>
          </w:r>
          <w:r w:rsidR="00C55D32" w:rsidRPr="00BF03B4">
            <w:rPr>
              <w:shd w:val="clear" w:color="auto" w:fill="DEEAF6" w:themeFill="accent1" w:themeFillTint="33"/>
            </w:rPr>
            <w:t>___________</w:t>
          </w:r>
          <w:r w:rsidR="00FB01B8" w:rsidRPr="00BF03B4">
            <w:rPr>
              <w:shd w:val="clear" w:color="auto" w:fill="DEEAF6" w:themeFill="accent1" w:themeFillTint="33"/>
            </w:rPr>
            <w:t>__</w:t>
          </w:r>
          <w:r w:rsidR="0016662C">
            <w:rPr>
              <w:shd w:val="clear" w:color="auto" w:fill="DEEAF6" w:themeFill="accent1" w:themeFillTint="33"/>
            </w:rPr>
            <w:t>______</w:t>
          </w:r>
          <w:r w:rsidR="00FB01B8" w:rsidRPr="00BF03B4">
            <w:rPr>
              <w:shd w:val="clear" w:color="auto" w:fill="DEEAF6" w:themeFill="accent1" w:themeFillTint="33"/>
            </w:rPr>
            <w:t>_</w:t>
          </w:r>
        </w:sdtContent>
      </w:sdt>
      <w:r w:rsidR="00E8105C" w:rsidRPr="0074150A">
        <w:t xml:space="preserve"> p</w:t>
      </w:r>
      <w:r w:rsidR="00FB01B8" w:rsidRPr="0074150A">
        <w:t xml:space="preserve">er </w:t>
      </w:r>
      <w:r w:rsidR="0016662C">
        <w:t>il ruolo/profilo</w:t>
      </w:r>
      <w:r w:rsidR="00E8105C" w:rsidRPr="0074150A">
        <w:t xml:space="preserve"> </w:t>
      </w:r>
      <w:sdt>
        <w:sdtPr>
          <w:id w:val="-1339219821"/>
          <w:placeholder>
            <w:docPart w:val="DefaultPlaceholder_-1854013440"/>
          </w:placeholder>
        </w:sdtPr>
        <w:sdtEndPr/>
        <w:sdtContent>
          <w:r w:rsidR="00FB01B8" w:rsidRPr="00BF03B4">
            <w:rPr>
              <w:shd w:val="clear" w:color="auto" w:fill="DEEAF6" w:themeFill="accent1" w:themeFillTint="33"/>
            </w:rPr>
            <w:t>__</w:t>
          </w:r>
          <w:r w:rsidR="00C55D32" w:rsidRPr="00BF03B4">
            <w:rPr>
              <w:shd w:val="clear" w:color="auto" w:fill="DEEAF6" w:themeFill="accent1" w:themeFillTint="33"/>
            </w:rPr>
            <w:t>________________________________</w:t>
          </w:r>
        </w:sdtContent>
      </w:sdt>
      <w:r w:rsidR="00E8105C" w:rsidRPr="0074150A">
        <w:t xml:space="preserve"> </w:t>
      </w:r>
      <w:r w:rsidR="00B75F0B" w:rsidRPr="0074150A">
        <w:t xml:space="preserve">e </w:t>
      </w:r>
      <w:r w:rsidR="00FB01B8" w:rsidRPr="0074150A">
        <w:t xml:space="preserve">di aver riportato la seguente votazione: </w:t>
      </w:r>
      <w:sdt>
        <w:sdtPr>
          <w:id w:val="659807623"/>
          <w:placeholder>
            <w:docPart w:val="DefaultPlaceholder_-1854013440"/>
          </w:placeholder>
        </w:sdtPr>
        <w:sdtEndPr/>
        <w:sdtContent>
          <w:r w:rsidR="00FB01B8" w:rsidRPr="00BF03B4">
            <w:rPr>
              <w:shd w:val="clear" w:color="auto" w:fill="DEEAF6" w:themeFill="accent1" w:themeFillTint="33"/>
            </w:rPr>
            <w:t>_______</w:t>
          </w:r>
          <w:r w:rsidR="00C55D32" w:rsidRPr="00BF03B4">
            <w:rPr>
              <w:shd w:val="clear" w:color="auto" w:fill="DEEAF6" w:themeFill="accent1" w:themeFillTint="33"/>
            </w:rPr>
            <w:t>___</w:t>
          </w:r>
          <w:r w:rsidR="00FB01B8" w:rsidRPr="00BF03B4">
            <w:rPr>
              <w:shd w:val="clear" w:color="auto" w:fill="DEEAF6" w:themeFill="accent1" w:themeFillTint="33"/>
            </w:rPr>
            <w:t>____</w:t>
          </w:r>
        </w:sdtContent>
      </w:sdt>
    </w:p>
    <w:p w14:paraId="7236B02C" w14:textId="6E35AB64" w:rsidR="00AA5F49" w:rsidRPr="0074150A" w:rsidRDefault="00E14980" w:rsidP="00497F09">
      <w:pPr>
        <w:spacing w:line="276" w:lineRule="auto"/>
        <w:jc w:val="both"/>
      </w:pPr>
      <w:sdt>
        <w:sdtPr>
          <w:rPr>
            <w:b/>
            <w:shd w:val="clear" w:color="auto" w:fill="DEEAF6" w:themeFill="accent1" w:themeFillTint="33"/>
          </w:rPr>
          <w:id w:val="-1420549381"/>
          <w14:checkbox>
            <w14:checked w14:val="0"/>
            <w14:checkedState w14:val="2612" w14:font="MS Gothic"/>
            <w14:uncheckedState w14:val="2610" w14:font="MS Gothic"/>
          </w14:checkbox>
        </w:sdtPr>
        <w:sdtEndPr/>
        <w:sdtContent>
          <w:r w:rsidR="00AA5F49">
            <w:rPr>
              <w:rFonts w:ascii="MS Gothic" w:eastAsia="MS Gothic" w:hAnsi="MS Gothic" w:hint="eastAsia"/>
              <w:b/>
              <w:shd w:val="clear" w:color="auto" w:fill="DEEAF6" w:themeFill="accent1" w:themeFillTint="33"/>
            </w:rPr>
            <w:t>☐</w:t>
          </w:r>
        </w:sdtContent>
      </w:sdt>
      <w:r w:rsidR="00AA5F49" w:rsidRPr="00A63FD3">
        <w:rPr>
          <w:b/>
        </w:rPr>
        <w:t xml:space="preserve"> </w:t>
      </w:r>
      <w:r w:rsidR="00061035" w:rsidRPr="00061035">
        <w:rPr>
          <w:bCs/>
        </w:rPr>
        <w:t>Dichiaro</w:t>
      </w:r>
      <w:r w:rsidR="00061035">
        <w:rPr>
          <w:b/>
        </w:rPr>
        <w:t xml:space="preserve"> </w:t>
      </w:r>
      <w:r w:rsidR="00AA5F49" w:rsidRPr="0074150A">
        <w:t xml:space="preserve">di </w:t>
      </w:r>
      <w:r w:rsidR="00AA5F49">
        <w:t xml:space="preserve">essere inserito nella graduatoria di merito del concorso per l’accesso al ruolo di livello superiore a quello di appartenenza </w:t>
      </w:r>
      <w:r w:rsidR="00AA5F49" w:rsidRPr="0074150A">
        <w:t>bandito dal</w:t>
      </w:r>
      <w:r w:rsidR="00AA5F49">
        <w:t xml:space="preserve"> </w:t>
      </w:r>
      <w:r w:rsidR="00AA5F49" w:rsidRPr="0074150A">
        <w:t>(U.S.P. di…, Sovrintendenza di…)</w:t>
      </w:r>
      <w:r w:rsidR="00AA5F49">
        <w:t xml:space="preserve"> </w:t>
      </w:r>
      <w:sdt>
        <w:sdtPr>
          <w:id w:val="1081254359"/>
          <w:placeholder>
            <w:docPart w:val="C1F5D9E4D20C45F1B502D61EA8F06346"/>
          </w:placeholder>
        </w:sdtPr>
        <w:sdtEndPr/>
        <w:sdtContent>
          <w:r w:rsidR="00AA5F49" w:rsidRPr="00BF03B4">
            <w:rPr>
              <w:shd w:val="clear" w:color="auto" w:fill="DEEAF6" w:themeFill="accent1" w:themeFillTint="33"/>
            </w:rPr>
            <w:t>_____________________________________________</w:t>
          </w:r>
          <w:r w:rsidR="00AA5F49">
            <w:rPr>
              <w:shd w:val="clear" w:color="auto" w:fill="DEEAF6" w:themeFill="accent1" w:themeFillTint="33"/>
            </w:rPr>
            <w:t>______________</w:t>
          </w:r>
          <w:r w:rsidR="00AA5F49" w:rsidRPr="00BF03B4">
            <w:rPr>
              <w:shd w:val="clear" w:color="auto" w:fill="DEEAF6" w:themeFill="accent1" w:themeFillTint="33"/>
            </w:rPr>
            <w:t>____</w:t>
          </w:r>
        </w:sdtContent>
      </w:sdt>
      <w:r w:rsidR="00AA5F49" w:rsidRPr="0074150A">
        <w:t xml:space="preserve">  ai sensi </w:t>
      </w:r>
      <w:r w:rsidR="00AA5F49" w:rsidRPr="0074150A">
        <w:lastRenderedPageBreak/>
        <w:t>di/del</w:t>
      </w:r>
      <w:r w:rsidR="00AA5F49">
        <w:t xml:space="preserve"> </w:t>
      </w:r>
      <w:r w:rsidR="00AA5F49" w:rsidRPr="0074150A">
        <w:t xml:space="preserve">(estremi del Bando)  </w:t>
      </w:r>
      <w:sdt>
        <w:sdtPr>
          <w:id w:val="432633414"/>
          <w:placeholder>
            <w:docPart w:val="C1F5D9E4D20C45F1B502D61EA8F06346"/>
          </w:placeholder>
        </w:sdtPr>
        <w:sdtEndPr/>
        <w:sdtContent>
          <w:r w:rsidR="00AA5F49" w:rsidRPr="00BF03B4">
            <w:rPr>
              <w:shd w:val="clear" w:color="auto" w:fill="DEEAF6" w:themeFill="accent1" w:themeFillTint="33"/>
            </w:rPr>
            <w:t>____________________________</w:t>
          </w:r>
          <w:r w:rsidR="00AA5F49">
            <w:rPr>
              <w:shd w:val="clear" w:color="auto" w:fill="DEEAF6" w:themeFill="accent1" w:themeFillTint="33"/>
            </w:rPr>
            <w:t>______</w:t>
          </w:r>
          <w:r w:rsidR="00AA5F49" w:rsidRPr="00BF03B4">
            <w:rPr>
              <w:shd w:val="clear" w:color="auto" w:fill="DEEAF6" w:themeFill="accent1" w:themeFillTint="33"/>
            </w:rPr>
            <w:t>_</w:t>
          </w:r>
        </w:sdtContent>
      </w:sdt>
      <w:r w:rsidR="00AA5F49" w:rsidRPr="0074150A">
        <w:t xml:space="preserve"> per </w:t>
      </w:r>
      <w:r w:rsidR="00AA5F49">
        <w:t>il ruolo/profilo</w:t>
      </w:r>
      <w:r w:rsidR="00AA5F49" w:rsidRPr="0074150A">
        <w:t xml:space="preserve"> </w:t>
      </w:r>
      <w:sdt>
        <w:sdtPr>
          <w:id w:val="-945463236"/>
          <w:placeholder>
            <w:docPart w:val="C1F5D9E4D20C45F1B502D61EA8F06346"/>
          </w:placeholder>
        </w:sdtPr>
        <w:sdtEndPr/>
        <w:sdtContent>
          <w:r w:rsidR="00AA5F49" w:rsidRPr="00BF03B4">
            <w:rPr>
              <w:shd w:val="clear" w:color="auto" w:fill="DEEAF6" w:themeFill="accent1" w:themeFillTint="33"/>
            </w:rPr>
            <w:t>__________________________________</w:t>
          </w:r>
        </w:sdtContent>
      </w:sdt>
      <w:r w:rsidR="00AA5F49" w:rsidRPr="0074150A">
        <w:t xml:space="preserve"> e di aver riportato la seguente votazione: </w:t>
      </w:r>
      <w:sdt>
        <w:sdtPr>
          <w:id w:val="1195736348"/>
          <w:placeholder>
            <w:docPart w:val="C1F5D9E4D20C45F1B502D61EA8F06346"/>
          </w:placeholder>
        </w:sdtPr>
        <w:sdtEndPr/>
        <w:sdtContent>
          <w:r w:rsidR="00AA5F49" w:rsidRPr="00BF03B4">
            <w:rPr>
              <w:shd w:val="clear" w:color="auto" w:fill="DEEAF6" w:themeFill="accent1" w:themeFillTint="33"/>
            </w:rPr>
            <w:t>______________</w:t>
          </w:r>
        </w:sdtContent>
      </w:sdt>
    </w:p>
    <w:p w14:paraId="1FA6D102" w14:textId="77777777" w:rsidR="00AA5F49" w:rsidRDefault="00AA5F49" w:rsidP="00FB01B8">
      <w:pPr>
        <w:jc w:val="both"/>
        <w:rPr>
          <w:b/>
          <w:sz w:val="28"/>
          <w:szCs w:val="28"/>
        </w:rPr>
      </w:pPr>
    </w:p>
    <w:p w14:paraId="706C2385" w14:textId="274BBD38" w:rsidR="002B58D4" w:rsidRPr="002B58D4" w:rsidRDefault="002B58D4" w:rsidP="00FB01B8">
      <w:pPr>
        <w:jc w:val="both"/>
        <w:rPr>
          <w:b/>
          <w:sz w:val="28"/>
          <w:szCs w:val="28"/>
        </w:rPr>
      </w:pPr>
      <w:r w:rsidRPr="002B58D4">
        <w:rPr>
          <w:b/>
          <w:sz w:val="28"/>
          <w:szCs w:val="28"/>
        </w:rPr>
        <w:t>ESCLUSIONE DALLA GRADUATORIA INTERNA D’ISTITUTO</w:t>
      </w:r>
    </w:p>
    <w:p w14:paraId="7F9B8A77" w14:textId="223CE736" w:rsidR="000A1962" w:rsidRDefault="00E14980" w:rsidP="00497F09">
      <w:pPr>
        <w:spacing w:line="276" w:lineRule="auto"/>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2B58D4">
        <w:rPr>
          <w:b/>
        </w:rPr>
        <w:t xml:space="preserve"> </w:t>
      </w:r>
      <w:r w:rsidR="002B58D4" w:rsidRPr="002B58D4">
        <w:t>Dichiaro</w:t>
      </w:r>
      <w:r w:rsidR="002B58D4">
        <w:rPr>
          <w:b/>
        </w:rPr>
        <w:t xml:space="preserve"> </w:t>
      </w:r>
      <w:r w:rsidR="002B58D4">
        <w:t xml:space="preserve">di essere beneficiario/a delle precedenze previste al seguente punto di cui </w:t>
      </w:r>
      <w:r w:rsidR="000A1962" w:rsidRPr="000A1962">
        <w:t>all’</w:t>
      </w:r>
      <w:r w:rsidR="002B58D4" w:rsidRPr="000A1962">
        <w:t>art. 13</w:t>
      </w:r>
      <w:r w:rsidR="000A1962">
        <w:t xml:space="preserve"> (</w:t>
      </w:r>
      <w:r w:rsidR="000A1962" w:rsidRPr="000A1962">
        <w:t>sistema delle precedenze ed esclusione dalla graduatoria interna d’istituto</w:t>
      </w:r>
      <w:r w:rsidR="000A1962">
        <w:t>)</w:t>
      </w:r>
      <w:r w:rsidR="000A1962" w:rsidRPr="000A1962">
        <w:t xml:space="preserve"> </w:t>
      </w:r>
      <w:r w:rsidR="000A1962">
        <w:t>del vigente CCNI 2019/22</w:t>
      </w:r>
      <w:r w:rsidR="008E3682">
        <w:t>.</w:t>
      </w:r>
    </w:p>
    <w:p w14:paraId="0D1BFFD4" w14:textId="77777777" w:rsidR="008E3682" w:rsidRDefault="008E3682" w:rsidP="000A1962">
      <w:pPr>
        <w:jc w:val="both"/>
      </w:pPr>
    </w:p>
    <w:tbl>
      <w:tblPr>
        <w:tblStyle w:val="Grigliatabella"/>
        <w:tblW w:w="5000" w:type="pct"/>
        <w:tblInd w:w="0" w:type="dxa"/>
        <w:tblLook w:val="04A0" w:firstRow="1" w:lastRow="0" w:firstColumn="1" w:lastColumn="0" w:noHBand="0" w:noVBand="1"/>
      </w:tblPr>
      <w:tblGrid>
        <w:gridCol w:w="437"/>
        <w:gridCol w:w="2182"/>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5C897D4F" w:rsidR="008E3682" w:rsidRPr="008E3682" w:rsidRDefault="00E14980" w:rsidP="008E3682">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8E3682">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317ADA41" w:rsidR="008E3682" w:rsidRPr="008E3682" w:rsidRDefault="00E14980" w:rsidP="008E3682">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8E3682">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721E77EA" w:rsidR="008E3682" w:rsidRPr="008E3682" w:rsidRDefault="00E14980" w:rsidP="008E3682">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8E3682">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14877671" w:rsidR="008E3682" w:rsidRPr="008E3682" w:rsidRDefault="00E14980" w:rsidP="008E3682">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8E3682">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10749065" w:rsidR="008E3682" w:rsidRPr="008E3682" w:rsidRDefault="00E14980" w:rsidP="008E3682">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8E3682">
            <w:pPr>
              <w:pStyle w:val="Nessunaspaziatura"/>
              <w:jc w:val="both"/>
            </w:pPr>
            <w:r>
              <w:t>1) Precedenza prevista dall’art. 21 della l. 104/92</w:t>
            </w:r>
          </w:p>
          <w:p w14:paraId="38DA967C"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F60998E" w:rsidR="008E3682" w:rsidRPr="008E3682" w:rsidRDefault="00E14980" w:rsidP="008E3682">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8E3682">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8E368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8E368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8E3682">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02E48987" w:rsidR="008E3682" w:rsidRPr="008E3682" w:rsidRDefault="00E14980" w:rsidP="008E3682">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8E3682">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FF2A79" w:rsidRPr="000A1962" w14:paraId="543664F0"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549B5513" w14:textId="7D676016" w:rsidR="00FF2A79" w:rsidRPr="008E3682" w:rsidRDefault="00E14980" w:rsidP="008E3682">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FF2A79" w:rsidRPr="000A1962" w:rsidRDefault="00FF2A79" w:rsidP="008E3682">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67E6821D" w:rsidR="00FF2A79" w:rsidRPr="008E3682" w:rsidRDefault="00E14980" w:rsidP="008E3682">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FF2A79" w:rsidRPr="00395D15" w:rsidRDefault="00FF2A79" w:rsidP="008E3682">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FF2A79" w:rsidRPr="00395D15" w:rsidRDefault="00FF2A79" w:rsidP="008E3682">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FF2A79" w:rsidRPr="00395D15" w:rsidRDefault="00FF2A79" w:rsidP="008E3682">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005A7C8E" w:rsidRPr="00395D15">
              <w:rPr>
                <w:sz w:val="20"/>
                <w:szCs w:val="20"/>
              </w:rPr>
              <w:t>Inoltre,</w:t>
            </w:r>
            <w:r w:rsidRPr="00395D15">
              <w:rPr>
                <w:sz w:val="20"/>
                <w:szCs w:val="20"/>
              </w:rPr>
              <w:t xml:space="preserve"> ai sensi dell’art. 94 comma 3 della L. 289/02 la situazione di gravità delle persone</w:t>
            </w:r>
          </w:p>
          <w:p w14:paraId="05ACE0BD" w14:textId="77777777" w:rsidR="00FF2A79" w:rsidRPr="00395D15" w:rsidRDefault="00FF2A79" w:rsidP="008E3682">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FF2A79" w:rsidRPr="000A1962" w14:paraId="5B026F57"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45CB2075"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1CA8F71B"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379137FA" w:rsidR="00FF2A79" w:rsidRPr="008E3682" w:rsidRDefault="00E14980" w:rsidP="008E3682">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FF2A79" w:rsidRDefault="00FF2A79" w:rsidP="008E3682">
            <w:pPr>
              <w:pStyle w:val="Nessunaspaziatura"/>
              <w:jc w:val="both"/>
            </w:pPr>
            <w:r>
              <w:t>2) Colui che esercita la legale tutela</w:t>
            </w:r>
          </w:p>
          <w:p w14:paraId="0F2008E8" w14:textId="77777777" w:rsidR="00FF2A79" w:rsidRPr="00395D15" w:rsidRDefault="00FF2A79" w:rsidP="008E3682">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FF2A79" w:rsidRPr="000A1962" w14:paraId="7C6B6652"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07764C4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6057FF73"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0D741D2A" w:rsidR="00FF2A79" w:rsidRPr="008E3682" w:rsidRDefault="00E14980" w:rsidP="008E3682">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FF2A79" w:rsidRDefault="00FF2A79" w:rsidP="008E3682">
            <w:pPr>
              <w:pStyle w:val="Nessunaspaziatura"/>
              <w:jc w:val="both"/>
            </w:pPr>
            <w:r>
              <w:t>3) Fratello/sorella (esclusione da riconoscere solo ad uno di essi) convivente col</w:t>
            </w:r>
          </w:p>
          <w:p w14:paraId="07D37026" w14:textId="77777777" w:rsidR="00FF2A79" w:rsidRDefault="00FF2A79" w:rsidP="008E3682">
            <w:pPr>
              <w:pStyle w:val="Nessunaspaziatura"/>
              <w:jc w:val="both"/>
            </w:pPr>
            <w:r>
              <w:t>disabile</w:t>
            </w:r>
          </w:p>
          <w:p w14:paraId="55822251" w14:textId="349DF345" w:rsidR="00FF2A79" w:rsidRDefault="00FF2A79" w:rsidP="008E3682">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 xml:space="preserve">Il fratello che assiste la sorella (o </w:t>
            </w:r>
            <w:r w:rsidRPr="00395D15">
              <w:rPr>
                <w:sz w:val="20"/>
                <w:szCs w:val="20"/>
              </w:rPr>
              <w:lastRenderedPageBreak/>
              <w:t>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005A7C8E" w:rsidRPr="00395D15">
              <w:rPr>
                <w:sz w:val="20"/>
                <w:szCs w:val="20"/>
              </w:rPr>
              <w:t>Inoltre,</w:t>
            </w:r>
            <w:r w:rsidRPr="00395D15">
              <w:rPr>
                <w:sz w:val="20"/>
                <w:szCs w:val="20"/>
              </w:rPr>
              <w:t xml:space="preserv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FF2A79" w:rsidRPr="000A1962" w14:paraId="3975844D"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3F41636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4A8E695D"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2BABAE61" w:rsidR="00FF2A79" w:rsidRPr="008E3682" w:rsidRDefault="00E14980" w:rsidP="008E3682">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FF2A79" w:rsidRDefault="00FF2A79" w:rsidP="008E3682">
            <w:pPr>
              <w:pStyle w:val="Nessunaspaziatura"/>
              <w:jc w:val="both"/>
            </w:pPr>
            <w:r>
              <w:t>4) Coniuge che assiste l’altro coniuge o parte dell’unione civile disabile in situazione di gravità (art. 3 comma 3 Legge 104/92)</w:t>
            </w:r>
          </w:p>
          <w:p w14:paraId="50A0875B" w14:textId="77777777" w:rsidR="00FF2A79" w:rsidRDefault="00FF2A79" w:rsidP="008E3682">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FF2A79" w:rsidRPr="000A1962" w14:paraId="4D5159DC"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6C615A6F" w14:textId="77777777" w:rsidR="00FF2A79" w:rsidRPr="008E3682" w:rsidRDefault="00FF2A79" w:rsidP="008E3682">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36A66A98" w:rsidR="00FF2A79" w:rsidRPr="008E3682" w:rsidRDefault="00E14980" w:rsidP="008E3682">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FF2A79" w:rsidRPr="00871F07" w:rsidRDefault="00FF2A79" w:rsidP="00395D15">
            <w:pPr>
              <w:pStyle w:val="Nessunaspaziatura"/>
              <w:jc w:val="both"/>
            </w:pPr>
            <w:r w:rsidRPr="00871F07">
              <w:t>5) Figlio che assiste il genitore disabile</w:t>
            </w:r>
          </w:p>
          <w:p w14:paraId="7E686B42" w14:textId="77777777" w:rsidR="00FF2A79" w:rsidRPr="00871F07" w:rsidRDefault="00FF2A79" w:rsidP="00871F07">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FF2A79" w:rsidRDefault="00FF2A79" w:rsidP="00871F07">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FF2A79" w:rsidRDefault="00FF2A79" w:rsidP="00BF03B4">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FF2A79" w:rsidRPr="00871F07" w:rsidRDefault="00FF2A79" w:rsidP="00BF03B4">
            <w:pPr>
              <w:pStyle w:val="Nessunaspaziatura"/>
              <w:numPr>
                <w:ilvl w:val="0"/>
                <w:numId w:val="15"/>
              </w:numPr>
              <w:jc w:val="both"/>
              <w:rPr>
                <w:sz w:val="20"/>
                <w:szCs w:val="20"/>
              </w:rPr>
            </w:pPr>
            <w:r w:rsidRPr="00871F07">
              <w:rPr>
                <w:sz w:val="20"/>
                <w:szCs w:val="20"/>
              </w:rPr>
              <w:t xml:space="preserve">essere anche l’unico figlio che ha chiesto di fruire per l’intero anno scolastico in corso, dei 3 giorni di permesso retribuito mensile per l’assistenza ovvero del congedo straordinario ai sensi dell’art. 42, comma 5, del </w:t>
            </w:r>
            <w:proofErr w:type="spellStart"/>
            <w:proofErr w:type="gramStart"/>
            <w:r w:rsidRPr="00871F07">
              <w:rPr>
                <w:sz w:val="20"/>
                <w:szCs w:val="20"/>
              </w:rPr>
              <w:t>D.</w:t>
            </w:r>
            <w:r w:rsidR="005A7C8E">
              <w:rPr>
                <w:sz w:val="20"/>
                <w:szCs w:val="20"/>
              </w:rPr>
              <w:t>Lgs</w:t>
            </w:r>
            <w:proofErr w:type="gramEnd"/>
            <w:r w:rsidR="005A7C8E">
              <w:rPr>
                <w:sz w:val="20"/>
                <w:szCs w:val="20"/>
              </w:rPr>
              <w:t>.</w:t>
            </w:r>
            <w:proofErr w:type="spellEnd"/>
            <w:r w:rsidRPr="00871F07">
              <w:rPr>
                <w:sz w:val="20"/>
                <w:szCs w:val="20"/>
              </w:rPr>
              <w:t xml:space="preserve"> n.151/2001.</w:t>
            </w:r>
          </w:p>
          <w:p w14:paraId="0F79C398" w14:textId="0E73468E" w:rsidR="00FF2A79" w:rsidRPr="00871F07" w:rsidRDefault="005A7C8E" w:rsidP="00871F07">
            <w:pPr>
              <w:pStyle w:val="Nessunaspaziatura"/>
              <w:jc w:val="both"/>
              <w:rPr>
                <w:sz w:val="20"/>
                <w:szCs w:val="20"/>
              </w:rPr>
            </w:pPr>
            <w:r w:rsidRPr="00871F07">
              <w:rPr>
                <w:sz w:val="20"/>
                <w:szCs w:val="20"/>
              </w:rPr>
              <w:t>Pertanto,</w:t>
            </w:r>
            <w:r w:rsidR="00FF2A79" w:rsidRPr="00871F07">
              <w:rPr>
                <w:sz w:val="20"/>
                <w:szCs w:val="20"/>
              </w:rPr>
              <w:t xml:space="preserve"> è utile ricordare che nel caso il coniuge del disabile (ovvero l’altro genitore) sia</w:t>
            </w:r>
            <w:r w:rsidR="00FF2A79">
              <w:rPr>
                <w:sz w:val="20"/>
                <w:szCs w:val="20"/>
              </w:rPr>
              <w:t xml:space="preserve"> </w:t>
            </w:r>
            <w:r w:rsidR="00FF2A79" w:rsidRPr="00871F07">
              <w:rPr>
                <w:sz w:val="20"/>
                <w:szCs w:val="20"/>
              </w:rPr>
              <w:t>presente bisogna che indichi le ragioni per cui non può prestare assistenza al disabile</w:t>
            </w:r>
            <w:r w:rsidR="00FF2A79">
              <w:rPr>
                <w:sz w:val="20"/>
                <w:szCs w:val="20"/>
              </w:rPr>
              <w:t xml:space="preserve"> </w:t>
            </w:r>
            <w:r w:rsidR="00FF2A79" w:rsidRPr="00871F07">
              <w:rPr>
                <w:sz w:val="20"/>
                <w:szCs w:val="20"/>
              </w:rPr>
              <w:t>(ovvero al proprio coniuge).</w:t>
            </w:r>
            <w:r w:rsidR="00FF2A79">
              <w:rPr>
                <w:sz w:val="20"/>
                <w:szCs w:val="20"/>
              </w:rPr>
              <w:t xml:space="preserve"> </w:t>
            </w:r>
            <w:r w:rsidR="00FF2A79" w:rsidRPr="00871F07">
              <w:rPr>
                <w:sz w:val="20"/>
                <w:szCs w:val="20"/>
              </w:rPr>
              <w:t>Le stesse dichiarazioni devono essere presentate da eventuali altri fratelli o sorelle (altri</w:t>
            </w:r>
            <w:r w:rsidR="00FF2A79">
              <w:rPr>
                <w:sz w:val="20"/>
                <w:szCs w:val="20"/>
              </w:rPr>
              <w:t xml:space="preserve"> </w:t>
            </w:r>
            <w:r w:rsidR="00FF2A79" w:rsidRPr="00871F07">
              <w:rPr>
                <w:sz w:val="20"/>
                <w:szCs w:val="20"/>
              </w:rPr>
              <w:t>figli del disabile), se presenti.</w:t>
            </w:r>
            <w:r w:rsidR="00FF2A79">
              <w:rPr>
                <w:sz w:val="20"/>
                <w:szCs w:val="20"/>
              </w:rPr>
              <w:t xml:space="preserve"> </w:t>
            </w:r>
            <w:r w:rsidR="00FF2A79" w:rsidRPr="00871F07">
              <w:rPr>
                <w:sz w:val="20"/>
                <w:szCs w:val="20"/>
              </w:rPr>
              <w:t>È importante però precisare che l’autodichiarazione rilasciata dagli altri figli non è</w:t>
            </w:r>
            <w:r w:rsidR="00FF2A79">
              <w:rPr>
                <w:sz w:val="20"/>
                <w:szCs w:val="20"/>
              </w:rPr>
              <w:t xml:space="preserve"> </w:t>
            </w:r>
            <w:r w:rsidR="00FF2A79" w:rsidRPr="00871F07">
              <w:rPr>
                <w:sz w:val="20"/>
                <w:szCs w:val="20"/>
              </w:rPr>
              <w:t>necessaria laddove il figlio richiedente la precedenza in qualità di referente unico, sia</w:t>
            </w:r>
            <w:r w:rsidR="00FF2A79">
              <w:rPr>
                <w:sz w:val="20"/>
                <w:szCs w:val="20"/>
              </w:rPr>
              <w:t xml:space="preserve"> </w:t>
            </w:r>
            <w:r w:rsidR="00FF2A79" w:rsidRPr="00871F07">
              <w:rPr>
                <w:sz w:val="20"/>
                <w:szCs w:val="20"/>
              </w:rPr>
              <w:t>anche l’unico figlio convivente con il genitore disabile. Tale situazione di convivenza</w:t>
            </w:r>
            <w:r w:rsidR="00FF2A79">
              <w:rPr>
                <w:sz w:val="20"/>
                <w:szCs w:val="20"/>
              </w:rPr>
              <w:t xml:space="preserve"> </w:t>
            </w:r>
            <w:r w:rsidR="00FF2A79" w:rsidRPr="00871F07">
              <w:rPr>
                <w:sz w:val="20"/>
                <w:szCs w:val="20"/>
              </w:rPr>
              <w:t>deve essere documentata dall’interessato con dichiarazione personale sotto la propria</w:t>
            </w:r>
            <w:r w:rsidR="00FF2A79">
              <w:rPr>
                <w:sz w:val="20"/>
                <w:szCs w:val="20"/>
              </w:rPr>
              <w:t xml:space="preserve"> </w:t>
            </w:r>
            <w:r w:rsidR="00FF2A79" w:rsidRPr="00871F07">
              <w:rPr>
                <w:sz w:val="20"/>
                <w:szCs w:val="20"/>
              </w:rPr>
              <w:t>responsabilità, redatta ai sensi delle disposizioni contenute nel D.P.R. 28.12.2000, n. 445</w:t>
            </w:r>
            <w:r w:rsidR="00FF2A79">
              <w:rPr>
                <w:sz w:val="20"/>
                <w:szCs w:val="20"/>
              </w:rPr>
              <w:t xml:space="preserve"> </w:t>
            </w:r>
            <w:r w:rsidR="00FF2A79" w:rsidRPr="00871F07">
              <w:rPr>
                <w:sz w:val="20"/>
                <w:szCs w:val="20"/>
              </w:rPr>
              <w:t>e successive modifiche ed integrazioni.</w:t>
            </w:r>
            <w:r w:rsidR="00FF2A79">
              <w:rPr>
                <w:sz w:val="20"/>
                <w:szCs w:val="20"/>
              </w:rPr>
              <w:t xml:space="preserve"> </w:t>
            </w:r>
            <w:r w:rsidR="00FF2A79" w:rsidRPr="00871F07">
              <w:rPr>
                <w:sz w:val="20"/>
                <w:szCs w:val="20"/>
              </w:rPr>
              <w:t>Si riconduce il concetto di convivenza a tutte le situazioni in cui sia il disabile che il</w:t>
            </w:r>
            <w:r w:rsidR="00FF2A79">
              <w:rPr>
                <w:sz w:val="20"/>
                <w:szCs w:val="20"/>
              </w:rPr>
              <w:t xml:space="preserve"> </w:t>
            </w:r>
            <w:r w:rsidR="00FF2A79" w:rsidRPr="00871F07">
              <w:rPr>
                <w:sz w:val="20"/>
                <w:szCs w:val="20"/>
              </w:rPr>
              <w:t>soggetto che lo assiste abbiano la residenza nello stesso comune, riferita allo stesso</w:t>
            </w:r>
            <w:r w:rsidR="00FF2A79">
              <w:rPr>
                <w:sz w:val="20"/>
                <w:szCs w:val="20"/>
              </w:rPr>
              <w:t xml:space="preserve"> </w:t>
            </w:r>
            <w:r w:rsidR="00FF2A79" w:rsidRPr="00871F07">
              <w:rPr>
                <w:sz w:val="20"/>
                <w:szCs w:val="20"/>
              </w:rPr>
              <w:t>indirizzo: stesso numero civico anche se interni diversi (Circolare Ministero del Lavoro</w:t>
            </w:r>
            <w:r w:rsidR="00FF2A79">
              <w:rPr>
                <w:sz w:val="20"/>
                <w:szCs w:val="20"/>
              </w:rPr>
              <w:t xml:space="preserve"> </w:t>
            </w:r>
            <w:r w:rsidR="00FF2A79" w:rsidRPr="00871F07">
              <w:rPr>
                <w:sz w:val="20"/>
                <w:szCs w:val="20"/>
              </w:rPr>
              <w:t xml:space="preserve">e delle Politiche Sociali, 18 febbraio 2010, </w:t>
            </w:r>
            <w:proofErr w:type="spellStart"/>
            <w:r w:rsidR="00FF2A79" w:rsidRPr="00871F07">
              <w:rPr>
                <w:sz w:val="20"/>
                <w:szCs w:val="20"/>
              </w:rPr>
              <w:t>prot</w:t>
            </w:r>
            <w:proofErr w:type="spellEnd"/>
            <w:r w:rsidR="00FF2A79" w:rsidRPr="00871F07">
              <w:rPr>
                <w:sz w:val="20"/>
                <w:szCs w:val="20"/>
              </w:rPr>
              <w: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3DA47067" w:rsidR="008E3682" w:rsidRPr="008E3682" w:rsidRDefault="00E14980" w:rsidP="008E3682">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8E3682" w:rsidRDefault="00FF2A79" w:rsidP="008E3682">
            <w:pPr>
              <w:pStyle w:val="Nessunaspaziatura"/>
              <w:jc w:val="left"/>
            </w:pPr>
            <w:r w:rsidRPr="008E3682">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1139840" w:rsidR="008E3682" w:rsidRPr="008E3682" w:rsidRDefault="00E14980" w:rsidP="008E3682">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8E3682" w:rsidRDefault="00FF2A79" w:rsidP="008E3682">
            <w:pPr>
              <w:pStyle w:val="Nessunaspaziatura"/>
              <w:jc w:val="left"/>
            </w:pPr>
            <w:r w:rsidRPr="008E3682">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6F4A938B" w:rsidR="008E3682" w:rsidRPr="008E3682" w:rsidRDefault="00E14980" w:rsidP="008E3682">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8E3682" w:rsidRDefault="00FF2A79" w:rsidP="008E3682">
            <w:pPr>
              <w:pStyle w:val="Nessunaspaziatura"/>
              <w:jc w:val="left"/>
            </w:pPr>
            <w:r w:rsidRPr="008E3682">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088A30A8" w:rsidR="008E3682" w:rsidRPr="008E3682" w:rsidRDefault="00E14980" w:rsidP="008E3682">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8E3682" w:rsidRDefault="00FF2A79" w:rsidP="008E3682">
            <w:pPr>
              <w:pStyle w:val="Nessunaspaziatura"/>
              <w:jc w:val="left"/>
            </w:pPr>
            <w:r w:rsidRPr="008E3682">
              <w:t>VIII) PERSONALE CHE RIPRENDE SERVIZIO AL TERMINE DELL’ASPETTATIVA SINDACALE DI CUI AL C.C.N.Q. SOTTOSCRITTO IL 7/8/1998</w:t>
            </w:r>
          </w:p>
        </w:tc>
      </w:tr>
    </w:tbl>
    <w:p w14:paraId="14B834DE" w14:textId="77777777" w:rsidR="008E3682" w:rsidRPr="008E3682" w:rsidRDefault="008E3682" w:rsidP="008E3682">
      <w:pPr>
        <w:jc w:val="both"/>
        <w:rPr>
          <w:sz w:val="16"/>
          <w:szCs w:val="16"/>
        </w:rPr>
      </w:pPr>
    </w:p>
    <w:p w14:paraId="0D9CC45B" w14:textId="77777777" w:rsidR="00AC629A" w:rsidRDefault="00AC629A" w:rsidP="00AC629A">
      <w:pPr>
        <w:jc w:val="both"/>
      </w:pPr>
      <w:r>
        <w:t xml:space="preserve">Pertanto </w:t>
      </w:r>
    </w:p>
    <w:p w14:paraId="52258FDA" w14:textId="7B5E7CF6" w:rsidR="00AC629A" w:rsidRDefault="00E14980" w:rsidP="00AC629A">
      <w:pPr>
        <w:jc w:val="both"/>
      </w:pPr>
      <w:sdt>
        <w:sdtPr>
          <w:rPr>
            <w:shd w:val="clear" w:color="auto" w:fill="DEEAF6" w:themeFill="accent1" w:themeFillTint="33"/>
          </w:rPr>
          <w:id w:val="-1937202426"/>
          <w14:checkbox>
            <w14:checked w14:val="0"/>
            <w14:checkedState w14:val="2612" w14:font="MS Gothic"/>
            <w14:uncheckedState w14:val="2610" w14:font="MS Gothic"/>
          </w14:checkbox>
        </w:sdtPr>
        <w:sdtEndPr/>
        <w:sdtContent>
          <w:r w:rsidR="00AC629A" w:rsidRPr="00801D6F">
            <w:rPr>
              <w:rFonts w:ascii="MS Gothic" w:eastAsia="MS Gothic" w:hAnsi="MS Gothic" w:hint="eastAsia"/>
              <w:shd w:val="clear" w:color="auto" w:fill="DEEAF6" w:themeFill="accent1" w:themeFillTint="33"/>
            </w:rPr>
            <w:t>☐</w:t>
          </w:r>
        </w:sdtContent>
      </w:sdt>
      <w:r w:rsidR="00AC629A">
        <w:t xml:space="preserve"> Allego documentazione e certificazione ai sensi dell’art. 13 dell’</w:t>
      </w:r>
      <w:r w:rsidR="00AC629A" w:rsidRPr="00A4299C">
        <w:t>ipotesi di C.C.N.I. del 27 gennaio 2022</w:t>
      </w:r>
      <w:r w:rsidR="00AC629A">
        <w:t>.</w:t>
      </w:r>
    </w:p>
    <w:p w14:paraId="060C9243" w14:textId="77777777" w:rsidR="00AC629A" w:rsidRDefault="00E14980" w:rsidP="00AC629A">
      <w:pPr>
        <w:jc w:val="both"/>
      </w:pPr>
      <w:sdt>
        <w:sdtPr>
          <w:rPr>
            <w:shd w:val="clear" w:color="auto" w:fill="DEEAF6" w:themeFill="accent1" w:themeFillTint="33"/>
          </w:rPr>
          <w:id w:val="-969365238"/>
          <w14:checkbox>
            <w14:checked w14:val="0"/>
            <w14:checkedState w14:val="2612" w14:font="MS Gothic"/>
            <w14:uncheckedState w14:val="2610" w14:font="MS Gothic"/>
          </w14:checkbox>
        </w:sdtPr>
        <w:sdtEndPr/>
        <w:sdtContent>
          <w:r w:rsidR="00AC629A" w:rsidRPr="00801D6F">
            <w:rPr>
              <w:rFonts w:ascii="MS Gothic" w:eastAsia="MS Gothic" w:hAnsi="MS Gothic" w:hint="eastAsia"/>
              <w:shd w:val="clear" w:color="auto" w:fill="DEEAF6" w:themeFill="accent1" w:themeFillTint="33"/>
            </w:rPr>
            <w:t>☐</w:t>
          </w:r>
        </w:sdtContent>
      </w:sdt>
      <w:r w:rsidR="00AC629A">
        <w:t xml:space="preserve"> Le documentazioni e le certificazioni di cui all’art. 13 dell’</w:t>
      </w:r>
      <w:r w:rsidR="00AC629A" w:rsidRPr="00A4299C">
        <w:t xml:space="preserve">ipotesi di C.C.N.I. del 27 gennaio 2022 </w:t>
      </w:r>
      <w:r w:rsidR="00AC629A">
        <w:t>sono agli atti della scuola e vigenti alla data attuale.</w:t>
      </w:r>
    </w:p>
    <w:p w14:paraId="05E2C2B7" w14:textId="77777777" w:rsidR="00AA5F49" w:rsidRDefault="00AA5F49" w:rsidP="00FB01B8">
      <w:pPr>
        <w:jc w:val="both"/>
      </w:pPr>
    </w:p>
    <w:p w14:paraId="7A6EBA79" w14:textId="7EA87C25" w:rsidR="00246939" w:rsidRPr="0074150A" w:rsidRDefault="00762FB4" w:rsidP="00FB01B8">
      <w:pPr>
        <w:jc w:val="both"/>
      </w:pPr>
      <w:r>
        <w:t>Lamezia Terme,</w:t>
      </w:r>
      <w:bookmarkStart w:id="0" w:name="_GoBack"/>
      <w:bookmarkEnd w:id="0"/>
      <w:r w:rsidR="00887A07" w:rsidRPr="0074150A">
        <w:t xml:space="preserve"> </w:t>
      </w:r>
      <w:sdt>
        <w:sdtPr>
          <w:rPr>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EndPr/>
        <w:sdtContent>
          <w:r w:rsidR="00887A07" w:rsidRPr="00801D6F">
            <w:rPr>
              <w:shd w:val="clear" w:color="auto" w:fill="DEEAF6" w:themeFill="accent1" w:themeFillTint="33"/>
            </w:rPr>
            <w:t>________/________/________</w:t>
          </w:r>
        </w:sdtContent>
      </w:sdt>
    </w:p>
    <w:p w14:paraId="04F49C09" w14:textId="77777777" w:rsidR="00FB01B8" w:rsidRPr="0074150A" w:rsidRDefault="00FB01B8" w:rsidP="00246939">
      <w:pPr>
        <w:jc w:val="right"/>
      </w:pPr>
      <w:r w:rsidRPr="0074150A">
        <w:t>Firma</w:t>
      </w:r>
    </w:p>
    <w:p w14:paraId="3712C449" w14:textId="77777777" w:rsidR="00887A07" w:rsidRPr="0074150A" w:rsidRDefault="00887A07" w:rsidP="00246939">
      <w:pPr>
        <w:jc w:val="right"/>
      </w:pPr>
    </w:p>
    <w:sdt>
      <w:sdtPr>
        <w:id w:val="1596435896"/>
        <w:placeholder>
          <w:docPart w:val="DefaultPlaceholder_-1854013440"/>
        </w:placeholder>
      </w:sdtPr>
      <w:sdtEndPr/>
      <w:sdtContent>
        <w:p w14:paraId="6600F524" w14:textId="38DDC9CF" w:rsidR="00887A07" w:rsidRPr="0074150A" w:rsidRDefault="00887A07" w:rsidP="00246939">
          <w:pPr>
            <w:jc w:val="right"/>
          </w:pPr>
          <w:r w:rsidRPr="00801D6F">
            <w:rPr>
              <w:shd w:val="clear" w:color="auto" w:fill="DEEAF6" w:themeFill="accent1" w:themeFillTint="33"/>
            </w:rPr>
            <w:t>___________________________________________________</w:t>
          </w:r>
        </w:p>
      </w:sdtContent>
    </w:sdt>
    <w:sectPr w:rsidR="00887A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0841D" w14:textId="77777777" w:rsidR="00E14980" w:rsidRDefault="00E14980" w:rsidP="005313BE">
      <w:r>
        <w:separator/>
      </w:r>
    </w:p>
  </w:endnote>
  <w:endnote w:type="continuationSeparator" w:id="0">
    <w:p w14:paraId="16A9B9F5" w14:textId="77777777" w:rsidR="00E14980" w:rsidRDefault="00E14980" w:rsidP="0053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99144"/>
      <w:docPartObj>
        <w:docPartGallery w:val="Page Numbers (Bottom of Page)"/>
        <w:docPartUnique/>
      </w:docPartObj>
    </w:sdtPr>
    <w:sdtEndPr/>
    <w:sdtContent>
      <w:p w14:paraId="4725842A" w14:textId="574F0D7B" w:rsidR="003C3775" w:rsidRDefault="003C3775">
        <w:pPr>
          <w:pStyle w:val="Pidipagina"/>
          <w:jc w:val="right"/>
        </w:pPr>
        <w:r>
          <w:fldChar w:fldCharType="begin"/>
        </w:r>
        <w:r>
          <w:instrText>PAGE   \* MERGEFORMAT</w:instrText>
        </w:r>
        <w:r>
          <w:fldChar w:fldCharType="separate"/>
        </w:r>
        <w:r w:rsidR="00762FB4">
          <w:rPr>
            <w:noProof/>
          </w:rPr>
          <w:t>5</w:t>
        </w:r>
        <w:r>
          <w:fldChar w:fldCharType="end"/>
        </w:r>
      </w:p>
    </w:sdtContent>
  </w:sdt>
  <w:p w14:paraId="054C132E" w14:textId="77777777" w:rsidR="003C3775" w:rsidRDefault="003C377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2D8FD" w14:textId="77777777" w:rsidR="00E14980" w:rsidRDefault="00E14980" w:rsidP="005313BE">
      <w:r>
        <w:separator/>
      </w:r>
    </w:p>
  </w:footnote>
  <w:footnote w:type="continuationSeparator" w:id="0">
    <w:p w14:paraId="43D9B9D3" w14:textId="77777777" w:rsidR="00E14980" w:rsidRDefault="00E14980" w:rsidP="005313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7"/>
      <w:gridCol w:w="8356"/>
      <w:gridCol w:w="1208"/>
    </w:tblGrid>
    <w:tr w:rsidR="00194033" w14:paraId="3FF95639" w14:textId="77777777" w:rsidTr="00762FB4">
      <w:tc>
        <w:tcPr>
          <w:tcW w:w="1134" w:type="dxa"/>
          <w:vAlign w:val="center"/>
          <w:hideMark/>
        </w:tcPr>
        <w:p w14:paraId="539B9546" w14:textId="0F7FF64E" w:rsidR="00194033" w:rsidRDefault="00194033" w:rsidP="00194033">
          <w:pPr>
            <w:rPr>
              <w:sz w:val="24"/>
              <w:szCs w:val="20"/>
              <w:lang w:eastAsia="it-IT"/>
            </w:rPr>
          </w:pPr>
        </w:p>
      </w:tc>
      <w:tc>
        <w:tcPr>
          <w:tcW w:w="7916" w:type="dxa"/>
          <w:vAlign w:val="center"/>
        </w:tcPr>
        <w:p w14:paraId="00B5AF8D" w14:textId="21774EAE" w:rsidR="00194033" w:rsidRDefault="00194033" w:rsidP="00194033">
          <w:pPr>
            <w:rPr>
              <w:b/>
              <w:lang w:val="en-GB"/>
            </w:rPr>
          </w:pPr>
        </w:p>
      </w:tc>
      <w:tc>
        <w:tcPr>
          <w:tcW w:w="1144" w:type="dxa"/>
          <w:vAlign w:val="center"/>
          <w:hideMark/>
        </w:tcPr>
        <w:p w14:paraId="551C7675" w14:textId="6D0C1D0E" w:rsidR="00194033" w:rsidRDefault="00194033" w:rsidP="00194033">
          <w:pPr>
            <w:rPr>
              <w:sz w:val="24"/>
              <w:szCs w:val="20"/>
            </w:rPr>
          </w:pPr>
        </w:p>
      </w:tc>
    </w:tr>
  </w:tbl>
  <w:p w14:paraId="5B6DA757" w14:textId="77777777" w:rsidR="00194033" w:rsidRDefault="00194033" w:rsidP="00194033">
    <w:pPr>
      <w:jc w:val="center"/>
      <w:rPr>
        <w:rFonts w:eastAsia="Times New Roman"/>
        <w:sz w:val="4"/>
        <w:szCs w:val="4"/>
        <w:lang w:val="en-GB"/>
      </w:rPr>
    </w:pPr>
  </w:p>
  <w:p w14:paraId="18B99E42" w14:textId="77777777" w:rsidR="00194033" w:rsidRDefault="00E14980" w:rsidP="00194033">
    <w:pPr>
      <w:tabs>
        <w:tab w:val="center" w:pos="4819"/>
        <w:tab w:val="right" w:pos="9638"/>
      </w:tabs>
      <w:jc w:val="center"/>
      <w:rPr>
        <w:i/>
        <w:sz w:val="18"/>
        <w:szCs w:val="18"/>
      </w:rPr>
    </w:pPr>
    <w:r>
      <w:rPr>
        <w:i/>
        <w:sz w:val="18"/>
        <w:szCs w:val="18"/>
      </w:rPr>
      <w:pict w14:anchorId="461FF8E0">
        <v:rect id="_x0000_i1026" style="width:498.6pt;height:1pt" o:hralign="center" o:hrstd="t" o:hr="t" fillcolor="#a0a0a0" stroked="f"/>
      </w:pict>
    </w:r>
  </w:p>
  <w:p w14:paraId="00CF8D6B" w14:textId="5876D352" w:rsidR="003C3775" w:rsidRPr="00194033" w:rsidRDefault="003C3775" w:rsidP="00194033">
    <w:pPr>
      <w:pStyle w:val="Intestazione"/>
      <w:jc w:val="center"/>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864A58"/>
    <w:multiLevelType w:val="hybridMultilevel"/>
    <w:tmpl w:val="93C68158"/>
    <w:lvl w:ilvl="0" w:tplc="04100017">
      <w:start w:val="1"/>
      <w:numFmt w:val="lowerLetter"/>
      <w:lvlText w:val="%1)"/>
      <w:lvlJc w:val="left"/>
      <w:pPr>
        <w:ind w:left="436" w:hanging="360"/>
      </w:pPr>
      <w:rPr>
        <w:rFonts w:cs="Times New Roman"/>
      </w:rPr>
    </w:lvl>
    <w:lvl w:ilvl="1" w:tplc="04100019">
      <w:start w:val="1"/>
      <w:numFmt w:val="lowerLetter"/>
      <w:lvlText w:val="%2."/>
      <w:lvlJc w:val="left"/>
      <w:pPr>
        <w:ind w:left="1156" w:hanging="360"/>
      </w:pPr>
      <w:rPr>
        <w:rFonts w:cs="Times New Roman"/>
      </w:rPr>
    </w:lvl>
    <w:lvl w:ilvl="2" w:tplc="0410001B">
      <w:start w:val="1"/>
      <w:numFmt w:val="lowerRoman"/>
      <w:lvlText w:val="%3."/>
      <w:lvlJc w:val="right"/>
      <w:pPr>
        <w:ind w:left="1876" w:hanging="180"/>
      </w:pPr>
      <w:rPr>
        <w:rFonts w:cs="Times New Roman"/>
      </w:rPr>
    </w:lvl>
    <w:lvl w:ilvl="3" w:tplc="0410000F">
      <w:start w:val="1"/>
      <w:numFmt w:val="decimal"/>
      <w:lvlText w:val="%4."/>
      <w:lvlJc w:val="left"/>
      <w:pPr>
        <w:ind w:left="2596" w:hanging="360"/>
      </w:pPr>
      <w:rPr>
        <w:rFonts w:cs="Times New Roman"/>
      </w:rPr>
    </w:lvl>
    <w:lvl w:ilvl="4" w:tplc="04100019">
      <w:start w:val="1"/>
      <w:numFmt w:val="lowerLetter"/>
      <w:lvlText w:val="%5."/>
      <w:lvlJc w:val="left"/>
      <w:pPr>
        <w:ind w:left="3316" w:hanging="360"/>
      </w:pPr>
      <w:rPr>
        <w:rFonts w:cs="Times New Roman"/>
      </w:rPr>
    </w:lvl>
    <w:lvl w:ilvl="5" w:tplc="0410001B">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start w:val="1"/>
      <w:numFmt w:val="lowerLetter"/>
      <w:lvlText w:val="%8."/>
      <w:lvlJc w:val="left"/>
      <w:pPr>
        <w:ind w:left="5476" w:hanging="360"/>
      </w:pPr>
      <w:rPr>
        <w:rFonts w:cs="Times New Roman"/>
      </w:rPr>
    </w:lvl>
    <w:lvl w:ilvl="8" w:tplc="0410001B">
      <w:start w:val="1"/>
      <w:numFmt w:val="lowerRoman"/>
      <w:lvlText w:val="%9."/>
      <w:lvlJc w:val="right"/>
      <w:pPr>
        <w:ind w:left="6196" w:hanging="180"/>
      </w:pPr>
      <w:rPr>
        <w:rFonts w:cs="Times New Roman"/>
      </w:rPr>
    </w:lvl>
  </w:abstractNum>
  <w:abstractNum w:abstractNumId="12"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6"/>
  </w:num>
  <w:num w:numId="5">
    <w:abstractNumId w:val="13"/>
  </w:num>
  <w:num w:numId="6">
    <w:abstractNumId w:val="14"/>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04830"/>
    <w:rsid w:val="00013D50"/>
    <w:rsid w:val="00061035"/>
    <w:rsid w:val="000849B4"/>
    <w:rsid w:val="00090217"/>
    <w:rsid w:val="00094FD1"/>
    <w:rsid w:val="000A1962"/>
    <w:rsid w:val="000C246F"/>
    <w:rsid w:val="000E3C18"/>
    <w:rsid w:val="000E5B07"/>
    <w:rsid w:val="00122E89"/>
    <w:rsid w:val="00142315"/>
    <w:rsid w:val="0016662C"/>
    <w:rsid w:val="00182DAE"/>
    <w:rsid w:val="00194033"/>
    <w:rsid w:val="00195CD2"/>
    <w:rsid w:val="001A7D0F"/>
    <w:rsid w:val="001B1829"/>
    <w:rsid w:val="001F425B"/>
    <w:rsid w:val="00223AC7"/>
    <w:rsid w:val="00233F18"/>
    <w:rsid w:val="00246939"/>
    <w:rsid w:val="00256060"/>
    <w:rsid w:val="00272338"/>
    <w:rsid w:val="0028578C"/>
    <w:rsid w:val="00287C82"/>
    <w:rsid w:val="002B0BF0"/>
    <w:rsid w:val="002B58D4"/>
    <w:rsid w:val="002E059C"/>
    <w:rsid w:val="002E0DAC"/>
    <w:rsid w:val="002E7E65"/>
    <w:rsid w:val="00310C3C"/>
    <w:rsid w:val="00340E19"/>
    <w:rsid w:val="0035787D"/>
    <w:rsid w:val="00367C51"/>
    <w:rsid w:val="00395D15"/>
    <w:rsid w:val="003A1346"/>
    <w:rsid w:val="003A460B"/>
    <w:rsid w:val="003A7C0E"/>
    <w:rsid w:val="003B1323"/>
    <w:rsid w:val="003C3775"/>
    <w:rsid w:val="003F1E85"/>
    <w:rsid w:val="004024F9"/>
    <w:rsid w:val="00415095"/>
    <w:rsid w:val="004420FA"/>
    <w:rsid w:val="0044639A"/>
    <w:rsid w:val="00473428"/>
    <w:rsid w:val="00474F8A"/>
    <w:rsid w:val="00497F09"/>
    <w:rsid w:val="004C483D"/>
    <w:rsid w:val="005313BE"/>
    <w:rsid w:val="00572EB5"/>
    <w:rsid w:val="005A7C8E"/>
    <w:rsid w:val="005C22F4"/>
    <w:rsid w:val="005D79D1"/>
    <w:rsid w:val="00616B23"/>
    <w:rsid w:val="00624303"/>
    <w:rsid w:val="00657B80"/>
    <w:rsid w:val="006B1132"/>
    <w:rsid w:val="006C326D"/>
    <w:rsid w:val="00732DFC"/>
    <w:rsid w:val="0074150A"/>
    <w:rsid w:val="00753850"/>
    <w:rsid w:val="00762FB4"/>
    <w:rsid w:val="00791BED"/>
    <w:rsid w:val="007952F3"/>
    <w:rsid w:val="007A04D4"/>
    <w:rsid w:val="007E5047"/>
    <w:rsid w:val="00801D6F"/>
    <w:rsid w:val="00802D4B"/>
    <w:rsid w:val="00871F07"/>
    <w:rsid w:val="00881C00"/>
    <w:rsid w:val="008862ED"/>
    <w:rsid w:val="00887A07"/>
    <w:rsid w:val="00895206"/>
    <w:rsid w:val="008A72D2"/>
    <w:rsid w:val="008E3682"/>
    <w:rsid w:val="008F25BF"/>
    <w:rsid w:val="008F4802"/>
    <w:rsid w:val="00900FCF"/>
    <w:rsid w:val="00906DC3"/>
    <w:rsid w:val="009278BF"/>
    <w:rsid w:val="0094538D"/>
    <w:rsid w:val="00950809"/>
    <w:rsid w:val="00974FB3"/>
    <w:rsid w:val="009A2196"/>
    <w:rsid w:val="009F653C"/>
    <w:rsid w:val="00A30EC6"/>
    <w:rsid w:val="00A33EBB"/>
    <w:rsid w:val="00A4640A"/>
    <w:rsid w:val="00A63FD3"/>
    <w:rsid w:val="00A71B6B"/>
    <w:rsid w:val="00A74E93"/>
    <w:rsid w:val="00A82C9F"/>
    <w:rsid w:val="00AA5F49"/>
    <w:rsid w:val="00AB6AEA"/>
    <w:rsid w:val="00AC468F"/>
    <w:rsid w:val="00AC629A"/>
    <w:rsid w:val="00AE766A"/>
    <w:rsid w:val="00B122C2"/>
    <w:rsid w:val="00B1437C"/>
    <w:rsid w:val="00B53C40"/>
    <w:rsid w:val="00B61E71"/>
    <w:rsid w:val="00B75F0B"/>
    <w:rsid w:val="00B75F10"/>
    <w:rsid w:val="00B77BD5"/>
    <w:rsid w:val="00B87E28"/>
    <w:rsid w:val="00BF03B4"/>
    <w:rsid w:val="00C00E09"/>
    <w:rsid w:val="00C12A13"/>
    <w:rsid w:val="00C2652E"/>
    <w:rsid w:val="00C447E8"/>
    <w:rsid w:val="00C55D32"/>
    <w:rsid w:val="00C57CFF"/>
    <w:rsid w:val="00C81965"/>
    <w:rsid w:val="00C83212"/>
    <w:rsid w:val="00CC39F0"/>
    <w:rsid w:val="00CC581C"/>
    <w:rsid w:val="00D07650"/>
    <w:rsid w:val="00D76781"/>
    <w:rsid w:val="00DA236A"/>
    <w:rsid w:val="00DB47FF"/>
    <w:rsid w:val="00DB64BA"/>
    <w:rsid w:val="00DD6CC2"/>
    <w:rsid w:val="00E070E6"/>
    <w:rsid w:val="00E14980"/>
    <w:rsid w:val="00E3232D"/>
    <w:rsid w:val="00E653B0"/>
    <w:rsid w:val="00E8105C"/>
    <w:rsid w:val="00EA4F1F"/>
    <w:rsid w:val="00EA52B0"/>
    <w:rsid w:val="00EF415A"/>
    <w:rsid w:val="00F05701"/>
    <w:rsid w:val="00F617E3"/>
    <w:rsid w:val="00FB01B8"/>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3775"/>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695273584">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180781114">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1939948233">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F136CCFE0DE4489EAA1806A0630ACD57"/>
        <w:category>
          <w:name w:val="Generale"/>
          <w:gallery w:val="placeholder"/>
        </w:category>
        <w:types>
          <w:type w:val="bbPlcHdr"/>
        </w:types>
        <w:behaviors>
          <w:behavior w:val="content"/>
        </w:behaviors>
        <w:guid w:val="{C53B2072-D6CA-47CC-9823-7FBCCA775ADC}"/>
      </w:docPartPr>
      <w:docPartBody>
        <w:p w:rsidR="00402828" w:rsidRDefault="000E45EA" w:rsidP="000E45EA">
          <w:pPr>
            <w:pStyle w:val="F136CCFE0DE4489EAA1806A0630ACD57"/>
          </w:pPr>
          <w:r w:rsidRPr="000646B1">
            <w:rPr>
              <w:rStyle w:val="Testosegnaposto"/>
            </w:rPr>
            <w:t>Fare clic o toccare qui per immettere il testo.</w:t>
          </w:r>
        </w:p>
      </w:docPartBody>
    </w:docPart>
    <w:docPart>
      <w:docPartPr>
        <w:name w:val="711ADE7778694F83830939EF544BA66D"/>
        <w:category>
          <w:name w:val="Generale"/>
          <w:gallery w:val="placeholder"/>
        </w:category>
        <w:types>
          <w:type w:val="bbPlcHdr"/>
        </w:types>
        <w:behaviors>
          <w:behavior w:val="content"/>
        </w:behaviors>
        <w:guid w:val="{353FEFDE-AF1F-43A6-A952-FF2E926070A8}"/>
      </w:docPartPr>
      <w:docPartBody>
        <w:p w:rsidR="00402828" w:rsidRDefault="000E45EA" w:rsidP="000E45EA">
          <w:pPr>
            <w:pStyle w:val="711ADE7778694F83830939EF544BA66D"/>
          </w:pPr>
          <w:r w:rsidRPr="000646B1">
            <w:rPr>
              <w:rStyle w:val="Testosegnaposto"/>
            </w:rPr>
            <w:t>Fare clic o toccare qui per immettere una data.</w:t>
          </w:r>
        </w:p>
      </w:docPartBody>
    </w:docPart>
    <w:docPart>
      <w:docPartPr>
        <w:name w:val="FF259637B65E451A8F095070FED129A7"/>
        <w:category>
          <w:name w:val="Generale"/>
          <w:gallery w:val="placeholder"/>
        </w:category>
        <w:types>
          <w:type w:val="bbPlcHdr"/>
        </w:types>
        <w:behaviors>
          <w:behavior w:val="content"/>
        </w:behaviors>
        <w:guid w:val="{1B3F5987-0109-4601-9800-035D21448827}"/>
      </w:docPartPr>
      <w:docPartBody>
        <w:p w:rsidR="00402828" w:rsidRDefault="000E45EA" w:rsidP="000E45EA">
          <w:pPr>
            <w:pStyle w:val="FF259637B65E451A8F095070FED129A7"/>
          </w:pPr>
          <w:r w:rsidRPr="000646B1">
            <w:rPr>
              <w:rStyle w:val="Testosegnaposto"/>
            </w:rPr>
            <w:t>Fare clic o toccare qui per immettere una data.</w:t>
          </w:r>
        </w:p>
      </w:docPartBody>
    </w:docPart>
    <w:docPart>
      <w:docPartPr>
        <w:name w:val="56A51FC7A84E4F99840FA49E0B81C528"/>
        <w:category>
          <w:name w:val="Generale"/>
          <w:gallery w:val="placeholder"/>
        </w:category>
        <w:types>
          <w:type w:val="bbPlcHdr"/>
        </w:types>
        <w:behaviors>
          <w:behavior w:val="content"/>
        </w:behaviors>
        <w:guid w:val="{C398B59C-C5DE-48CD-8164-3DF4EB8F92D6}"/>
      </w:docPartPr>
      <w:docPartBody>
        <w:p w:rsidR="00402828" w:rsidRDefault="00402828" w:rsidP="00402828">
          <w:pPr>
            <w:pStyle w:val="56A51FC7A84E4F99840FA49E0B81C528"/>
          </w:pPr>
          <w:r w:rsidRPr="000646B1">
            <w:rPr>
              <w:rStyle w:val="Testosegnaposto"/>
            </w:rPr>
            <w:t>Fare clic o toccare qui per immettere il testo.</w:t>
          </w:r>
        </w:p>
      </w:docPartBody>
    </w:docPart>
    <w:docPart>
      <w:docPartPr>
        <w:name w:val="027E0857AEF945909BA2F3296E034A45"/>
        <w:category>
          <w:name w:val="Generale"/>
          <w:gallery w:val="placeholder"/>
        </w:category>
        <w:types>
          <w:type w:val="bbPlcHdr"/>
        </w:types>
        <w:behaviors>
          <w:behavior w:val="content"/>
        </w:behaviors>
        <w:guid w:val="{D14FAC98-0E7F-4FA9-8D1D-6FE4E47E14FE}"/>
      </w:docPartPr>
      <w:docPartBody>
        <w:p w:rsidR="00402828" w:rsidRDefault="00402828" w:rsidP="00402828">
          <w:pPr>
            <w:pStyle w:val="027E0857AEF945909BA2F3296E034A45"/>
          </w:pPr>
          <w:r w:rsidRPr="000646B1">
            <w:rPr>
              <w:rStyle w:val="Testosegnaposto"/>
            </w:rPr>
            <w:t>Fare clic o toccare qui per immettere il testo.</w:t>
          </w:r>
        </w:p>
      </w:docPartBody>
    </w:docPart>
    <w:docPart>
      <w:docPartPr>
        <w:name w:val="1D9FFDFB9D3A4BF2BB656CDDBDF544EA"/>
        <w:category>
          <w:name w:val="Generale"/>
          <w:gallery w:val="placeholder"/>
        </w:category>
        <w:types>
          <w:type w:val="bbPlcHdr"/>
        </w:types>
        <w:behaviors>
          <w:behavior w:val="content"/>
        </w:behaviors>
        <w:guid w:val="{D5CA9214-05B2-4332-8C65-8F1B58A11793}"/>
      </w:docPartPr>
      <w:docPartBody>
        <w:p w:rsidR="00402828" w:rsidRDefault="00402828" w:rsidP="00402828">
          <w:pPr>
            <w:pStyle w:val="1D9FFDFB9D3A4BF2BB656CDDBDF544EA"/>
          </w:pPr>
          <w:r w:rsidRPr="000646B1">
            <w:rPr>
              <w:rStyle w:val="Testosegnaposto"/>
            </w:rPr>
            <w:t>Fare clic o toccare qui per immettere il testo.</w:t>
          </w:r>
        </w:p>
      </w:docPartBody>
    </w:docPart>
    <w:docPart>
      <w:docPartPr>
        <w:name w:val="3C6F78955E9C45B383E83425AA6CC5A9"/>
        <w:category>
          <w:name w:val="Generale"/>
          <w:gallery w:val="placeholder"/>
        </w:category>
        <w:types>
          <w:type w:val="bbPlcHdr"/>
        </w:types>
        <w:behaviors>
          <w:behavior w:val="content"/>
        </w:behaviors>
        <w:guid w:val="{CA48A3F5-9BEE-4CDC-A99F-0DEB84ECA63D}"/>
      </w:docPartPr>
      <w:docPartBody>
        <w:p w:rsidR="00402828" w:rsidRDefault="00402828" w:rsidP="00402828">
          <w:pPr>
            <w:pStyle w:val="3C6F78955E9C45B383E83425AA6CC5A9"/>
          </w:pPr>
          <w:r w:rsidRPr="000646B1">
            <w:rPr>
              <w:rStyle w:val="Testosegnaposto"/>
            </w:rPr>
            <w:t>Fare clic o toccare qui per immettere il testo.</w:t>
          </w:r>
        </w:p>
      </w:docPartBody>
    </w:docPart>
    <w:docPart>
      <w:docPartPr>
        <w:name w:val="7684CA0CE4284789AFB0842B3F00F43F"/>
        <w:category>
          <w:name w:val="Generale"/>
          <w:gallery w:val="placeholder"/>
        </w:category>
        <w:types>
          <w:type w:val="bbPlcHdr"/>
        </w:types>
        <w:behaviors>
          <w:behavior w:val="content"/>
        </w:behaviors>
        <w:guid w:val="{D26DC15C-9734-475A-91DB-64BE427918B2}"/>
      </w:docPartPr>
      <w:docPartBody>
        <w:p w:rsidR="00402828" w:rsidRDefault="00402828" w:rsidP="00402828">
          <w:pPr>
            <w:pStyle w:val="7684CA0CE4284789AFB0842B3F00F43F"/>
          </w:pPr>
          <w:r w:rsidRPr="000646B1">
            <w:rPr>
              <w:rStyle w:val="Testosegnaposto"/>
            </w:rPr>
            <w:t>Fare clic o toccare qui per immettere una data.</w:t>
          </w:r>
        </w:p>
      </w:docPartBody>
    </w:docPart>
    <w:docPart>
      <w:docPartPr>
        <w:name w:val="9968F4BACC9D41BBB5AFECBBF0D09EEF"/>
        <w:category>
          <w:name w:val="Generale"/>
          <w:gallery w:val="placeholder"/>
        </w:category>
        <w:types>
          <w:type w:val="bbPlcHdr"/>
        </w:types>
        <w:behaviors>
          <w:behavior w:val="content"/>
        </w:behaviors>
        <w:guid w:val="{C9D83DED-4EFA-4842-978D-CFC03BE75A1C}"/>
      </w:docPartPr>
      <w:docPartBody>
        <w:p w:rsidR="00402828" w:rsidRDefault="00402828" w:rsidP="00402828">
          <w:pPr>
            <w:pStyle w:val="9968F4BACC9D41BBB5AFECBBF0D09EEF"/>
          </w:pPr>
          <w:r w:rsidRPr="000646B1">
            <w:rPr>
              <w:rStyle w:val="Testosegnaposto"/>
            </w:rPr>
            <w:t>Fare clic o toccare qui per immettere il testo.</w:t>
          </w:r>
        </w:p>
      </w:docPartBody>
    </w:docPart>
    <w:docPart>
      <w:docPartPr>
        <w:name w:val="2EAAA60CB9F0405B9A320752ABE2679F"/>
        <w:category>
          <w:name w:val="Generale"/>
          <w:gallery w:val="placeholder"/>
        </w:category>
        <w:types>
          <w:type w:val="bbPlcHdr"/>
        </w:types>
        <w:behaviors>
          <w:behavior w:val="content"/>
        </w:behaviors>
        <w:guid w:val="{495F673C-AF40-4860-BD42-393C9ED666AF}"/>
      </w:docPartPr>
      <w:docPartBody>
        <w:p w:rsidR="00402828" w:rsidRDefault="00402828" w:rsidP="00402828">
          <w:pPr>
            <w:pStyle w:val="2EAAA60CB9F0405B9A320752ABE2679F"/>
          </w:pPr>
          <w:r w:rsidRPr="000646B1">
            <w:rPr>
              <w:rStyle w:val="Testosegnaposto"/>
            </w:rPr>
            <w:t>Fare clic o toccare qui per immettere una data.</w:t>
          </w:r>
        </w:p>
      </w:docPartBody>
    </w:docPart>
    <w:docPart>
      <w:docPartPr>
        <w:name w:val="072CFAC6650D4E41A766121E28FDA85B"/>
        <w:category>
          <w:name w:val="Generale"/>
          <w:gallery w:val="placeholder"/>
        </w:category>
        <w:types>
          <w:type w:val="bbPlcHdr"/>
        </w:types>
        <w:behaviors>
          <w:behavior w:val="content"/>
        </w:behaviors>
        <w:guid w:val="{988A171C-352C-45E0-8771-4D88223E7F3D}"/>
      </w:docPartPr>
      <w:docPartBody>
        <w:p w:rsidR="00402828" w:rsidRDefault="00402828" w:rsidP="00402828">
          <w:pPr>
            <w:pStyle w:val="072CFAC6650D4E41A766121E28FDA85B"/>
          </w:pPr>
          <w:r w:rsidRPr="000646B1">
            <w:rPr>
              <w:rStyle w:val="Testosegnaposto"/>
            </w:rPr>
            <w:t>Fare clic o toccare qui per immettere il testo.</w:t>
          </w:r>
        </w:p>
      </w:docPartBody>
    </w:docPart>
    <w:docPart>
      <w:docPartPr>
        <w:name w:val="F9EF983F1365493E9324AA90200D3CB6"/>
        <w:category>
          <w:name w:val="Generale"/>
          <w:gallery w:val="placeholder"/>
        </w:category>
        <w:types>
          <w:type w:val="bbPlcHdr"/>
        </w:types>
        <w:behaviors>
          <w:behavior w:val="content"/>
        </w:behaviors>
        <w:guid w:val="{580EDB7E-80CA-478E-8330-3C5109F99F7F}"/>
      </w:docPartPr>
      <w:docPartBody>
        <w:p w:rsidR="00402828" w:rsidRDefault="00402828" w:rsidP="00402828">
          <w:pPr>
            <w:pStyle w:val="F9EF983F1365493E9324AA90200D3CB6"/>
          </w:pPr>
          <w:r w:rsidRPr="000646B1">
            <w:rPr>
              <w:rStyle w:val="Testosegnaposto"/>
            </w:rPr>
            <w:t>Fare clic o toccare qui per immettere il testo.</w:t>
          </w:r>
        </w:p>
      </w:docPartBody>
    </w:docPart>
    <w:docPart>
      <w:docPartPr>
        <w:name w:val="C80FC3A95916492CAF0FFAB69556950F"/>
        <w:category>
          <w:name w:val="Generale"/>
          <w:gallery w:val="placeholder"/>
        </w:category>
        <w:types>
          <w:type w:val="bbPlcHdr"/>
        </w:types>
        <w:behaviors>
          <w:behavior w:val="content"/>
        </w:behaviors>
        <w:guid w:val="{A925EE7E-4310-4A6E-B25E-52D9D6B288FB}"/>
      </w:docPartPr>
      <w:docPartBody>
        <w:p w:rsidR="00D05911" w:rsidRDefault="00D05911" w:rsidP="00D05911">
          <w:pPr>
            <w:pStyle w:val="C80FC3A95916492CAF0FFAB69556950F"/>
          </w:pPr>
          <w:r w:rsidRPr="000646B1">
            <w:rPr>
              <w:rStyle w:val="Testosegnaposto"/>
            </w:rPr>
            <w:t>Fare clic o toccare qui per immettere il testo.</w:t>
          </w:r>
        </w:p>
      </w:docPartBody>
    </w:docPart>
    <w:docPart>
      <w:docPartPr>
        <w:name w:val="D6C390D249554020A4BFB0B6229E3CC5"/>
        <w:category>
          <w:name w:val="Generale"/>
          <w:gallery w:val="placeholder"/>
        </w:category>
        <w:types>
          <w:type w:val="bbPlcHdr"/>
        </w:types>
        <w:behaviors>
          <w:behavior w:val="content"/>
        </w:behaviors>
        <w:guid w:val="{CCF49F75-A658-43F9-B82F-AFECACDBA2F8}"/>
      </w:docPartPr>
      <w:docPartBody>
        <w:p w:rsidR="00D05911" w:rsidRDefault="00D05911" w:rsidP="00D05911">
          <w:pPr>
            <w:pStyle w:val="D6C390D249554020A4BFB0B6229E3CC5"/>
          </w:pPr>
          <w:r w:rsidRPr="000646B1">
            <w:rPr>
              <w:rStyle w:val="Testosegnaposto"/>
            </w:rPr>
            <w:t>Fare clic o toccare qui per immettere il testo.</w:t>
          </w:r>
        </w:p>
      </w:docPartBody>
    </w:docPart>
    <w:docPart>
      <w:docPartPr>
        <w:name w:val="F579F105B76A4040A0026375052C54C5"/>
        <w:category>
          <w:name w:val="Generale"/>
          <w:gallery w:val="placeholder"/>
        </w:category>
        <w:types>
          <w:type w:val="bbPlcHdr"/>
        </w:types>
        <w:behaviors>
          <w:behavior w:val="content"/>
        </w:behaviors>
        <w:guid w:val="{5EADB733-5545-40E4-B945-C5B02EE7DAAC}"/>
      </w:docPartPr>
      <w:docPartBody>
        <w:p w:rsidR="00D05911" w:rsidRDefault="00D05911" w:rsidP="00D05911">
          <w:pPr>
            <w:pStyle w:val="F579F105B76A4040A0026375052C54C5"/>
          </w:pPr>
          <w:r w:rsidRPr="000646B1">
            <w:rPr>
              <w:rStyle w:val="Testosegnaposto"/>
            </w:rPr>
            <w:t>Fare clic o toccare qui per immettere il testo.</w:t>
          </w:r>
        </w:p>
      </w:docPartBody>
    </w:docPart>
    <w:docPart>
      <w:docPartPr>
        <w:name w:val="1F6C4EF689084FF2BC1F494DFCEFB737"/>
        <w:category>
          <w:name w:val="Generale"/>
          <w:gallery w:val="placeholder"/>
        </w:category>
        <w:types>
          <w:type w:val="bbPlcHdr"/>
        </w:types>
        <w:behaviors>
          <w:behavior w:val="content"/>
        </w:behaviors>
        <w:guid w:val="{C0920FBE-075A-4ED2-945C-08602614381B}"/>
      </w:docPartPr>
      <w:docPartBody>
        <w:p w:rsidR="00D05911" w:rsidRDefault="00D05911" w:rsidP="00D05911">
          <w:pPr>
            <w:pStyle w:val="1F6C4EF689084FF2BC1F494DFCEFB737"/>
          </w:pPr>
          <w:r w:rsidRPr="000646B1">
            <w:rPr>
              <w:rStyle w:val="Testosegnaposto"/>
            </w:rPr>
            <w:t>Fare clic o toccare qui per immettere il testo.</w:t>
          </w:r>
        </w:p>
      </w:docPartBody>
    </w:docPart>
    <w:docPart>
      <w:docPartPr>
        <w:name w:val="C742CE500F8D482CBC25E16AA7BF1781"/>
        <w:category>
          <w:name w:val="Generale"/>
          <w:gallery w:val="placeholder"/>
        </w:category>
        <w:types>
          <w:type w:val="bbPlcHdr"/>
        </w:types>
        <w:behaviors>
          <w:behavior w:val="content"/>
        </w:behaviors>
        <w:guid w:val="{D5647DE7-DA65-423F-A41F-B24705C95089}"/>
      </w:docPartPr>
      <w:docPartBody>
        <w:p w:rsidR="007B2585" w:rsidRDefault="00D05911" w:rsidP="00D05911">
          <w:pPr>
            <w:pStyle w:val="C742CE500F8D482CBC25E16AA7BF1781"/>
          </w:pPr>
          <w:r w:rsidRPr="000646B1">
            <w:rPr>
              <w:rStyle w:val="Testosegnaposto"/>
            </w:rPr>
            <w:t>Fare clic o toccare qui per immettere il testo.</w:t>
          </w:r>
        </w:p>
      </w:docPartBody>
    </w:docPart>
    <w:docPart>
      <w:docPartPr>
        <w:name w:val="C1F5D9E4D20C45F1B502D61EA8F06346"/>
        <w:category>
          <w:name w:val="Generale"/>
          <w:gallery w:val="placeholder"/>
        </w:category>
        <w:types>
          <w:type w:val="bbPlcHdr"/>
        </w:types>
        <w:behaviors>
          <w:behavior w:val="content"/>
        </w:behaviors>
        <w:guid w:val="{B5BE1726-01BB-4258-87F1-C01BE4E835D4}"/>
      </w:docPartPr>
      <w:docPartBody>
        <w:p w:rsidR="007B2585" w:rsidRDefault="00D05911" w:rsidP="00D05911">
          <w:pPr>
            <w:pStyle w:val="C1F5D9E4D20C45F1B502D61EA8F06346"/>
          </w:pPr>
          <w:r w:rsidRPr="000646B1">
            <w:rPr>
              <w:rStyle w:val="Testosegnaposto"/>
            </w:rPr>
            <w:t>Fare clic o toccare qui per immettere il testo.</w:t>
          </w:r>
        </w:p>
      </w:docPartBody>
    </w:docPart>
    <w:docPart>
      <w:docPartPr>
        <w:name w:val="B93A65F129D6488992AA307D70F1A39A"/>
        <w:category>
          <w:name w:val="Generale"/>
          <w:gallery w:val="placeholder"/>
        </w:category>
        <w:types>
          <w:type w:val="bbPlcHdr"/>
        </w:types>
        <w:behaviors>
          <w:behavior w:val="content"/>
        </w:behaviors>
        <w:guid w:val="{FB8E51AF-93C6-494E-9B5E-736E542231EA}"/>
      </w:docPartPr>
      <w:docPartBody>
        <w:p w:rsidR="007B2585" w:rsidRDefault="00D05911" w:rsidP="00D05911">
          <w:pPr>
            <w:pStyle w:val="B93A65F129D6488992AA307D70F1A39A"/>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EA"/>
    <w:rsid w:val="000B714E"/>
    <w:rsid w:val="000E45EA"/>
    <w:rsid w:val="002974AA"/>
    <w:rsid w:val="00402828"/>
    <w:rsid w:val="004F7423"/>
    <w:rsid w:val="00502AF6"/>
    <w:rsid w:val="006947E0"/>
    <w:rsid w:val="007A3051"/>
    <w:rsid w:val="007B2585"/>
    <w:rsid w:val="00927F53"/>
    <w:rsid w:val="00C307CD"/>
    <w:rsid w:val="00CE1E51"/>
    <w:rsid w:val="00D05911"/>
    <w:rsid w:val="00E3399F"/>
    <w:rsid w:val="00F1369B"/>
    <w:rsid w:val="00F550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05911"/>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C80FC3A95916492CAF0FFAB69556950F">
    <w:name w:val="C80FC3A95916492CAF0FFAB69556950F"/>
    <w:rsid w:val="00D05911"/>
  </w:style>
  <w:style w:type="paragraph" w:customStyle="1" w:styleId="D6C390D249554020A4BFB0B6229E3CC5">
    <w:name w:val="D6C390D249554020A4BFB0B6229E3CC5"/>
    <w:rsid w:val="00D05911"/>
  </w:style>
  <w:style w:type="paragraph" w:customStyle="1" w:styleId="F579F105B76A4040A0026375052C54C5">
    <w:name w:val="F579F105B76A4040A0026375052C54C5"/>
    <w:rsid w:val="00D05911"/>
  </w:style>
  <w:style w:type="paragraph" w:customStyle="1" w:styleId="1F6C4EF689084FF2BC1F494DFCEFB737">
    <w:name w:val="1F6C4EF689084FF2BC1F494DFCEFB737"/>
    <w:rsid w:val="00D05911"/>
  </w:style>
  <w:style w:type="paragraph" w:customStyle="1" w:styleId="C742CE500F8D482CBC25E16AA7BF1781">
    <w:name w:val="C742CE500F8D482CBC25E16AA7BF1781"/>
    <w:rsid w:val="00D05911"/>
  </w:style>
  <w:style w:type="paragraph" w:customStyle="1" w:styleId="C1F5D9E4D20C45F1B502D61EA8F06346">
    <w:name w:val="C1F5D9E4D20C45F1B502D61EA8F06346"/>
    <w:rsid w:val="00D05911"/>
  </w:style>
  <w:style w:type="paragraph" w:customStyle="1" w:styleId="B93A65F129D6488992AA307D70F1A39A">
    <w:name w:val="B93A65F129D6488992AA307D70F1A39A"/>
    <w:rsid w:val="00D0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352D-49BD-49F3-AB7F-DB0D7874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85</Words>
  <Characters>16449</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DIRIGENTE SCOLASTICO</cp:lastModifiedBy>
  <cp:revision>3</cp:revision>
  <cp:lastPrinted>2020-03-27T16:04:00Z</cp:lastPrinted>
  <dcterms:created xsi:type="dcterms:W3CDTF">2022-03-07T08:46:00Z</dcterms:created>
  <dcterms:modified xsi:type="dcterms:W3CDTF">2022-03-07T09:29:00Z</dcterms:modified>
</cp:coreProperties>
</file>